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D7905" w:rsidRDefault="003437DE" w:rsidP="003437DE">
      <w:pPr>
        <w:ind w:firstLine="0"/>
        <w:jc w:val="center"/>
        <w:rPr>
          <w:b/>
          <w:lang w:eastAsia="en-US"/>
        </w:rPr>
      </w:pPr>
      <w:r w:rsidRPr="00DD7905">
        <w:rPr>
          <w:b/>
          <w:lang w:eastAsia="en-US"/>
        </w:rPr>
        <w:t>СОВЕТ ДЕПУТАТОВ</w:t>
      </w:r>
    </w:p>
    <w:p w:rsidR="003437DE" w:rsidRPr="00DD7905" w:rsidRDefault="003437DE" w:rsidP="003437DE">
      <w:pPr>
        <w:ind w:firstLine="0"/>
        <w:jc w:val="center"/>
        <w:rPr>
          <w:b/>
          <w:lang w:eastAsia="en-US"/>
        </w:rPr>
      </w:pPr>
      <w:r w:rsidRPr="00DD7905">
        <w:rPr>
          <w:b/>
          <w:lang w:eastAsia="en-US"/>
        </w:rPr>
        <w:t>ГОРОДА НОВОСИБИРСКА</w:t>
      </w:r>
    </w:p>
    <w:p w:rsidR="00DD5F32" w:rsidRPr="00DD7905" w:rsidRDefault="00DD5F32" w:rsidP="003437DE">
      <w:pPr>
        <w:ind w:firstLine="0"/>
        <w:jc w:val="center"/>
        <w:rPr>
          <w:lang w:eastAsia="en-US"/>
        </w:rPr>
      </w:pPr>
    </w:p>
    <w:p w:rsidR="00045698" w:rsidRPr="00DD7905" w:rsidRDefault="00045698" w:rsidP="00045698">
      <w:pPr>
        <w:spacing w:line="340" w:lineRule="exact"/>
        <w:ind w:firstLine="0"/>
        <w:jc w:val="center"/>
        <w:rPr>
          <w:b/>
          <w:lang w:eastAsia="en-US"/>
        </w:rPr>
      </w:pPr>
      <w:r w:rsidRPr="00DD7905">
        <w:rPr>
          <w:b/>
          <w:lang w:eastAsia="en-US"/>
        </w:rPr>
        <w:t>СОВЕТ ДЕПУТАТОВ ГОРОДА НОВОСИБИРСКА</w:t>
      </w:r>
    </w:p>
    <w:p w:rsidR="00045698" w:rsidRPr="00DD7905" w:rsidRDefault="00045698" w:rsidP="00045698">
      <w:pPr>
        <w:spacing w:line="340" w:lineRule="exact"/>
        <w:ind w:firstLine="0"/>
        <w:jc w:val="center"/>
        <w:rPr>
          <w:b/>
          <w:lang w:eastAsia="en-US"/>
        </w:rPr>
      </w:pPr>
      <w:r w:rsidRPr="00DD7905">
        <w:rPr>
          <w:b/>
          <w:lang w:eastAsia="en-US"/>
        </w:rPr>
        <w:t>ПРОТОКОЛ</w:t>
      </w:r>
    </w:p>
    <w:p w:rsidR="00045698" w:rsidRPr="00DD7905" w:rsidRDefault="00045698" w:rsidP="00045698">
      <w:pPr>
        <w:spacing w:line="340" w:lineRule="exact"/>
        <w:ind w:firstLine="0"/>
        <w:jc w:val="center"/>
        <w:rPr>
          <w:b/>
          <w:lang w:eastAsia="en-US"/>
        </w:rPr>
      </w:pPr>
      <w:r w:rsidRPr="00DD7905">
        <w:rPr>
          <w:b/>
          <w:lang w:eastAsia="en-US"/>
        </w:rPr>
        <w:t>заседания постоянной комиссии по наказам избирателей</w:t>
      </w:r>
    </w:p>
    <w:p w:rsidR="00045698" w:rsidRPr="00DD7905" w:rsidRDefault="00045698" w:rsidP="00045698">
      <w:pPr>
        <w:spacing w:line="340" w:lineRule="exact"/>
        <w:ind w:firstLine="0"/>
        <w:rPr>
          <w:lang w:eastAsia="en-US"/>
        </w:rPr>
      </w:pPr>
    </w:p>
    <w:tbl>
      <w:tblPr>
        <w:tblW w:w="102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77"/>
        <w:gridCol w:w="256"/>
        <w:gridCol w:w="6557"/>
        <w:gridCol w:w="79"/>
      </w:tblGrid>
      <w:tr w:rsidR="00045698" w:rsidRPr="00DD7905" w:rsidTr="00D33509">
        <w:trPr>
          <w:gridAfter w:val="1"/>
          <w:wAfter w:w="80" w:type="dxa"/>
          <w:trHeight w:val="20"/>
        </w:trPr>
        <w:tc>
          <w:tcPr>
            <w:tcW w:w="3403" w:type="dxa"/>
          </w:tcPr>
          <w:p w:rsidR="00045698" w:rsidRPr="00DD7905" w:rsidRDefault="00045698" w:rsidP="00045698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20.05.2025</w:t>
            </w:r>
          </w:p>
        </w:tc>
        <w:tc>
          <w:tcPr>
            <w:tcW w:w="256" w:type="dxa"/>
          </w:tcPr>
          <w:p w:rsidR="00045698" w:rsidRPr="00DD7905" w:rsidRDefault="00045698" w:rsidP="00D33509">
            <w:pPr>
              <w:spacing w:line="34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10" w:type="dxa"/>
          </w:tcPr>
          <w:p w:rsidR="00045698" w:rsidRPr="00DD7905" w:rsidRDefault="00045698" w:rsidP="00045698">
            <w:pPr>
              <w:spacing w:line="340" w:lineRule="exact"/>
              <w:ind w:firstLine="0"/>
              <w:jc w:val="right"/>
              <w:rPr>
                <w:lang w:eastAsia="en-US"/>
              </w:rPr>
            </w:pPr>
            <w:r w:rsidRPr="00DD7905">
              <w:rPr>
                <w:b/>
                <w:lang w:eastAsia="en-US"/>
              </w:rPr>
              <w:t>№ 68</w:t>
            </w:r>
          </w:p>
        </w:tc>
      </w:tr>
      <w:tr w:rsidR="00F73446" w:rsidRPr="00DD7905" w:rsidTr="00CA7946">
        <w:trPr>
          <w:trHeight w:val="20"/>
        </w:trPr>
        <w:tc>
          <w:tcPr>
            <w:tcW w:w="3403" w:type="dxa"/>
          </w:tcPr>
          <w:p w:rsidR="00F73446" w:rsidRPr="00DD7905" w:rsidRDefault="00F73446" w:rsidP="00DD5F32">
            <w:pPr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D790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gridSpan w:val="2"/>
          </w:tcPr>
          <w:p w:rsidR="00F73446" w:rsidRPr="00DD790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CA7946" w:rsidRPr="00DD7905" w:rsidTr="00CA7946">
        <w:trPr>
          <w:trHeight w:val="20"/>
        </w:trPr>
        <w:tc>
          <w:tcPr>
            <w:tcW w:w="3403" w:type="dxa"/>
            <w:hideMark/>
          </w:tcPr>
          <w:p w:rsidR="00CA7946" w:rsidRPr="00DD7905" w:rsidRDefault="00CA7946">
            <w:pPr>
              <w:ind w:firstLine="0"/>
              <w:rPr>
                <w:lang w:eastAsia="en-US"/>
              </w:rPr>
            </w:pPr>
            <w:r w:rsidRPr="00DD7905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  <w:hideMark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gridSpan w:val="2"/>
            <w:hideMark/>
          </w:tcPr>
          <w:p w:rsidR="00CA7946" w:rsidRPr="00DD7905" w:rsidRDefault="00A678A2">
            <w:pPr>
              <w:ind w:firstLine="0"/>
              <w:rPr>
                <w:lang w:eastAsia="en-US"/>
              </w:rPr>
            </w:pPr>
            <w:r w:rsidRPr="00DD7905">
              <w:rPr>
                <w:lang w:eastAsia="en-US"/>
              </w:rPr>
              <w:t>Тыртышный А. Г.</w:t>
            </w:r>
          </w:p>
        </w:tc>
      </w:tr>
      <w:tr w:rsidR="00CA7946" w:rsidRPr="00DD7905" w:rsidTr="00CA7946">
        <w:trPr>
          <w:trHeight w:val="20"/>
        </w:trPr>
        <w:tc>
          <w:tcPr>
            <w:tcW w:w="3403" w:type="dxa"/>
            <w:hideMark/>
          </w:tcPr>
          <w:p w:rsidR="00CA7946" w:rsidRPr="00DD7905" w:rsidRDefault="00CA7946">
            <w:pPr>
              <w:ind w:firstLine="0"/>
              <w:rPr>
                <w:lang w:eastAsia="en-US"/>
              </w:rPr>
            </w:pPr>
            <w:r w:rsidRPr="00DD7905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  <w:hideMark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gridSpan w:val="2"/>
            <w:hideMark/>
          </w:tcPr>
          <w:p w:rsidR="00CA7946" w:rsidRPr="00DD7905" w:rsidRDefault="00CA7946">
            <w:pPr>
              <w:ind w:firstLine="0"/>
              <w:rPr>
                <w:lang w:eastAsia="en-US"/>
              </w:rPr>
            </w:pPr>
            <w:r w:rsidRPr="00DD7905">
              <w:rPr>
                <w:lang w:eastAsia="en-US"/>
              </w:rPr>
              <w:t>Раченко Н. Г.</w:t>
            </w:r>
          </w:p>
        </w:tc>
      </w:tr>
      <w:tr w:rsidR="00CA7946" w:rsidRPr="00DD7905" w:rsidTr="00CA7946">
        <w:trPr>
          <w:trHeight w:val="20"/>
        </w:trPr>
        <w:tc>
          <w:tcPr>
            <w:tcW w:w="3403" w:type="dxa"/>
            <w:hideMark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Члены комиссии:</w:t>
            </w:r>
          </w:p>
          <w:p w:rsidR="00CA7946" w:rsidRPr="00DD7905" w:rsidRDefault="00CA7946">
            <w:pPr>
              <w:ind w:firstLine="0"/>
              <w:rPr>
                <w:lang w:eastAsia="en-US"/>
              </w:rPr>
            </w:pPr>
            <w:r w:rsidRPr="00DD7905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</w:p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gridSpan w:val="2"/>
          </w:tcPr>
          <w:p w:rsidR="00CA7946" w:rsidRPr="00DD7905" w:rsidRDefault="00CA7946">
            <w:pPr>
              <w:ind w:firstLine="0"/>
              <w:rPr>
                <w:lang w:eastAsia="en-US"/>
              </w:rPr>
            </w:pPr>
          </w:p>
          <w:p w:rsidR="00CA7946" w:rsidRPr="00DD7905" w:rsidRDefault="00A678A2" w:rsidP="00DD7905">
            <w:pPr>
              <w:ind w:firstLine="0"/>
              <w:rPr>
                <w:lang w:eastAsia="en-US"/>
              </w:rPr>
            </w:pPr>
            <w:r w:rsidRPr="00DD7905">
              <w:rPr>
                <w:lang w:eastAsia="en-US"/>
              </w:rPr>
              <w:t xml:space="preserve">Байжанов Е. О., </w:t>
            </w:r>
            <w:r w:rsidR="00CA7946" w:rsidRPr="00DD7905">
              <w:rPr>
                <w:lang w:eastAsia="en-US"/>
              </w:rPr>
              <w:t xml:space="preserve">Бурмистров А. В., </w:t>
            </w:r>
            <w:r w:rsidRPr="00DD7905">
              <w:rPr>
                <w:lang w:eastAsia="en-US"/>
              </w:rPr>
              <w:t>Бурмистров А.</w:t>
            </w:r>
            <w:r w:rsidR="00DD7905">
              <w:rPr>
                <w:lang w:eastAsia="en-US"/>
              </w:rPr>
              <w:t> </w:t>
            </w:r>
            <w:r w:rsidRPr="00DD7905">
              <w:rPr>
                <w:lang w:eastAsia="en-US"/>
              </w:rPr>
              <w:t xml:space="preserve">С., </w:t>
            </w:r>
            <w:r w:rsidR="00CA7946" w:rsidRPr="00DD7905">
              <w:rPr>
                <w:lang w:eastAsia="en-US"/>
              </w:rPr>
              <w:t>Быковский А. О. Ильиных И. С.</w:t>
            </w:r>
            <w:r w:rsidR="00906EEE" w:rsidRPr="00DD7905">
              <w:rPr>
                <w:lang w:eastAsia="en-US"/>
              </w:rPr>
              <w:t>;</w:t>
            </w:r>
            <w:r w:rsidR="00CA7946" w:rsidRPr="00DD7905">
              <w:rPr>
                <w:lang w:eastAsia="en-US"/>
              </w:rPr>
              <w:t xml:space="preserve"> </w:t>
            </w:r>
          </w:p>
        </w:tc>
      </w:tr>
      <w:tr w:rsidR="00CA7946" w:rsidRPr="00DD7905" w:rsidTr="00CA7946">
        <w:trPr>
          <w:trHeight w:val="20"/>
        </w:trPr>
        <w:tc>
          <w:tcPr>
            <w:tcW w:w="3403" w:type="dxa"/>
            <w:hideMark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gridSpan w:val="2"/>
            <w:hideMark/>
          </w:tcPr>
          <w:p w:rsidR="00A678A2" w:rsidRPr="00DD7905" w:rsidRDefault="00A678A2">
            <w:pPr>
              <w:ind w:firstLine="0"/>
              <w:rPr>
                <w:lang w:eastAsia="en-US"/>
              </w:rPr>
            </w:pPr>
            <w:r w:rsidRPr="00DD7905">
              <w:rPr>
                <w:lang w:eastAsia="en-US"/>
              </w:rPr>
              <w:t xml:space="preserve">Михайлов А. Ю. </w:t>
            </w:r>
            <w:r w:rsidR="00602A41">
              <w:rPr>
                <w:lang w:eastAsia="en-US"/>
              </w:rPr>
              <w:t>–</w:t>
            </w:r>
            <w:r w:rsidRPr="00DD7905">
              <w:rPr>
                <w:lang w:eastAsia="en-US"/>
              </w:rPr>
              <w:t xml:space="preserve"> производственная</w:t>
            </w:r>
            <w:bookmarkStart w:id="0" w:name="_GoBack"/>
            <w:bookmarkEnd w:id="0"/>
            <w:r w:rsidRPr="00DD7905">
              <w:rPr>
                <w:lang w:eastAsia="en-US"/>
              </w:rPr>
              <w:t xml:space="preserve"> необходимость;</w:t>
            </w:r>
          </w:p>
          <w:p w:rsidR="00CA7946" w:rsidRPr="00DD7905" w:rsidRDefault="00A678A2" w:rsidP="00D00B30">
            <w:pPr>
              <w:ind w:firstLine="0"/>
              <w:rPr>
                <w:lang w:eastAsia="en-US"/>
              </w:rPr>
            </w:pPr>
            <w:r w:rsidRPr="00DD7905">
              <w:rPr>
                <w:lang w:eastAsia="en-US"/>
              </w:rPr>
              <w:t>Стрельников В. А. – командировка.</w:t>
            </w:r>
            <w:r w:rsidR="00CA7946" w:rsidRPr="00DD7905">
              <w:rPr>
                <w:lang w:eastAsia="en-US"/>
              </w:rPr>
              <w:t xml:space="preserve"> </w:t>
            </w:r>
          </w:p>
        </w:tc>
      </w:tr>
      <w:tr w:rsidR="00CA7946" w:rsidRPr="00DD7905" w:rsidTr="00CA7946">
        <w:trPr>
          <w:trHeight w:val="20"/>
        </w:trPr>
        <w:tc>
          <w:tcPr>
            <w:tcW w:w="3403" w:type="dxa"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gridSpan w:val="2"/>
          </w:tcPr>
          <w:p w:rsidR="00CA7946" w:rsidRPr="00DD7905" w:rsidRDefault="00CA7946">
            <w:pPr>
              <w:ind w:firstLine="0"/>
              <w:rPr>
                <w:lang w:eastAsia="en-US"/>
              </w:rPr>
            </w:pPr>
          </w:p>
        </w:tc>
      </w:tr>
      <w:tr w:rsidR="00CA7946" w:rsidRPr="00DD7905" w:rsidTr="00CA7946">
        <w:trPr>
          <w:trHeight w:val="20"/>
        </w:trPr>
        <w:tc>
          <w:tcPr>
            <w:tcW w:w="3403" w:type="dxa"/>
            <w:hideMark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Приглашенные</w:t>
            </w:r>
          </w:p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  <w:hideMark/>
          </w:tcPr>
          <w:p w:rsidR="00CA7946" w:rsidRPr="00DD7905" w:rsidRDefault="00CA7946">
            <w:pPr>
              <w:ind w:firstLine="0"/>
              <w:rPr>
                <w:b/>
                <w:lang w:eastAsia="en-US"/>
              </w:rPr>
            </w:pPr>
            <w:r w:rsidRPr="00DD79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gridSpan w:val="2"/>
            <w:hideMark/>
          </w:tcPr>
          <w:p w:rsidR="00CA7946" w:rsidRPr="00DD7905" w:rsidRDefault="001C1F5B" w:rsidP="00DD7905">
            <w:pPr>
              <w:ind w:firstLine="0"/>
              <w:rPr>
                <w:lang w:eastAsia="en-US"/>
              </w:rPr>
            </w:pPr>
            <w:r w:rsidRPr="00DD7905">
              <w:rPr>
                <w:lang w:eastAsia="en-US"/>
              </w:rPr>
              <w:t xml:space="preserve">Баев Ю. Г., </w:t>
            </w:r>
            <w:r w:rsidR="00906EEE" w:rsidRPr="00DD7905">
              <w:rPr>
                <w:lang w:eastAsia="en-US"/>
              </w:rPr>
              <w:t xml:space="preserve">Базанова Г. С., </w:t>
            </w:r>
            <w:r w:rsidR="00CA7946" w:rsidRPr="00DD7905">
              <w:rPr>
                <w:lang w:eastAsia="en-US"/>
              </w:rPr>
              <w:t xml:space="preserve">Бахарева Ю. П., </w:t>
            </w:r>
            <w:r w:rsidR="00D00B30" w:rsidRPr="00DD7905">
              <w:rPr>
                <w:lang w:eastAsia="en-US"/>
              </w:rPr>
              <w:t xml:space="preserve">Василевич П. А., </w:t>
            </w:r>
            <w:r w:rsidR="00CA7946" w:rsidRPr="00DD7905">
              <w:rPr>
                <w:lang w:eastAsia="en-US"/>
              </w:rPr>
              <w:t>Вахрамеева Ю. Н., Веселков А. В., Ерохин С.</w:t>
            </w:r>
            <w:r w:rsidR="00DD7905" w:rsidRPr="00DD7905">
              <w:rPr>
                <w:lang w:val="en-US" w:eastAsia="en-US"/>
              </w:rPr>
              <w:t> </w:t>
            </w:r>
            <w:r w:rsidR="00CA7946" w:rsidRPr="00DD7905">
              <w:rPr>
                <w:lang w:eastAsia="en-US"/>
              </w:rPr>
              <w:t xml:space="preserve">В., </w:t>
            </w:r>
            <w:r w:rsidR="00D00B30" w:rsidRPr="00DD7905">
              <w:rPr>
                <w:lang w:eastAsia="en-US"/>
              </w:rPr>
              <w:t>Загнетина П. А.,</w:t>
            </w:r>
            <w:r w:rsidRPr="00DD7905">
              <w:t xml:space="preserve"> </w:t>
            </w:r>
            <w:r w:rsidRPr="00DD7905">
              <w:rPr>
                <w:lang w:eastAsia="en-US"/>
              </w:rPr>
              <w:t>Зайцев К</w:t>
            </w:r>
            <w:r w:rsidR="00DD7905" w:rsidRPr="00DD7905">
              <w:rPr>
                <w:lang w:eastAsia="en-US"/>
              </w:rPr>
              <w:t>. </w:t>
            </w:r>
            <w:r w:rsidRPr="00DD7905">
              <w:rPr>
                <w:lang w:eastAsia="en-US"/>
              </w:rPr>
              <w:t>С</w:t>
            </w:r>
            <w:r w:rsidR="00DD7905" w:rsidRPr="00DD7905">
              <w:rPr>
                <w:lang w:eastAsia="en-US"/>
              </w:rPr>
              <w:t>.</w:t>
            </w:r>
            <w:r w:rsidRPr="00DD7905">
              <w:rPr>
                <w:lang w:eastAsia="en-US"/>
              </w:rPr>
              <w:t>,</w:t>
            </w:r>
            <w:r w:rsidR="00D00B30" w:rsidRPr="00DD7905">
              <w:rPr>
                <w:lang w:eastAsia="en-US"/>
              </w:rPr>
              <w:t xml:space="preserve"> </w:t>
            </w:r>
            <w:r w:rsidR="00CA7946" w:rsidRPr="00DD7905">
              <w:rPr>
                <w:lang w:eastAsia="en-US"/>
              </w:rPr>
              <w:t>Казаченко О.</w:t>
            </w:r>
            <w:r w:rsidR="00DD7905" w:rsidRPr="00DD7905">
              <w:rPr>
                <w:lang w:eastAsia="en-US"/>
              </w:rPr>
              <w:t> </w:t>
            </w:r>
            <w:r w:rsidR="00CA7946" w:rsidRPr="00DD7905">
              <w:rPr>
                <w:lang w:eastAsia="en-US"/>
              </w:rPr>
              <w:t xml:space="preserve">В., </w:t>
            </w:r>
            <w:r w:rsidR="00906EEE" w:rsidRPr="00DD7905">
              <w:rPr>
                <w:lang w:eastAsia="en-US"/>
              </w:rPr>
              <w:t xml:space="preserve">Колтыгин С. Н., </w:t>
            </w:r>
            <w:r w:rsidR="00CA7946" w:rsidRPr="00DD7905">
              <w:rPr>
                <w:lang w:eastAsia="en-US"/>
              </w:rPr>
              <w:t>Кон</w:t>
            </w:r>
            <w:r w:rsidR="00D00B30" w:rsidRPr="00DD7905">
              <w:rPr>
                <w:lang w:eastAsia="en-US"/>
              </w:rPr>
              <w:t>дратенко О. А., Лукьянова Ю.</w:t>
            </w:r>
            <w:r w:rsidR="00DD7905" w:rsidRPr="00DD7905">
              <w:rPr>
                <w:lang w:eastAsia="en-US"/>
              </w:rPr>
              <w:t> </w:t>
            </w:r>
            <w:r w:rsidR="00D00B30" w:rsidRPr="00DD7905">
              <w:rPr>
                <w:lang w:eastAsia="en-US"/>
              </w:rPr>
              <w:t>В.,</w:t>
            </w:r>
            <w:r w:rsidRPr="00DD7905">
              <w:rPr>
                <w:lang w:eastAsia="en-US"/>
              </w:rPr>
              <w:t xml:space="preserve"> Макеева Т. С.,</w:t>
            </w:r>
            <w:r w:rsidR="00A678A2" w:rsidRPr="00DD7905">
              <w:rPr>
                <w:lang w:eastAsia="en-US"/>
              </w:rPr>
              <w:t xml:space="preserve"> </w:t>
            </w:r>
            <w:r w:rsidR="00906EEE" w:rsidRPr="00DD7905">
              <w:rPr>
                <w:lang w:eastAsia="en-US"/>
              </w:rPr>
              <w:t xml:space="preserve">Миронова Е. Ю., </w:t>
            </w:r>
            <w:r w:rsidR="00A678A2" w:rsidRPr="00DD7905">
              <w:rPr>
                <w:lang w:eastAsia="en-US"/>
              </w:rPr>
              <w:t>Поварнина Е.</w:t>
            </w:r>
            <w:r w:rsidR="00DD7905" w:rsidRPr="00DD7905">
              <w:rPr>
                <w:lang w:eastAsia="en-US"/>
              </w:rPr>
              <w:t> </w:t>
            </w:r>
            <w:r w:rsidR="00A678A2" w:rsidRPr="00DD7905">
              <w:rPr>
                <w:lang w:eastAsia="en-US"/>
              </w:rPr>
              <w:t>В.</w:t>
            </w:r>
            <w:r w:rsidR="00D00B30" w:rsidRPr="00DD7905">
              <w:rPr>
                <w:lang w:eastAsia="en-US"/>
              </w:rPr>
              <w:t xml:space="preserve">, Стефанов А. В., Федосеева </w:t>
            </w:r>
            <w:r w:rsidRPr="00DD7905">
              <w:rPr>
                <w:lang w:eastAsia="en-US"/>
              </w:rPr>
              <w:t xml:space="preserve">Е. А., </w:t>
            </w:r>
            <w:r w:rsidR="00D00B30" w:rsidRPr="00DD7905">
              <w:rPr>
                <w:lang w:eastAsia="en-US"/>
              </w:rPr>
              <w:t xml:space="preserve">Чернышев П. А. </w:t>
            </w:r>
          </w:p>
        </w:tc>
      </w:tr>
    </w:tbl>
    <w:p w:rsidR="00CA7946" w:rsidRPr="00DD7905" w:rsidRDefault="00CA7946" w:rsidP="00CA7946">
      <w:pPr>
        <w:autoSpaceDE w:val="0"/>
        <w:autoSpaceDN w:val="0"/>
        <w:adjustRightInd w:val="0"/>
      </w:pPr>
    </w:p>
    <w:p w:rsidR="00343114" w:rsidRPr="00DD7905" w:rsidRDefault="00343114" w:rsidP="00DD7905">
      <w:pPr>
        <w:autoSpaceDE w:val="0"/>
        <w:autoSpaceDN w:val="0"/>
        <w:adjustRightInd w:val="0"/>
        <w:spacing w:line="340" w:lineRule="exac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45698" w:rsidRPr="00DD7905" w:rsidTr="00D33509">
        <w:tc>
          <w:tcPr>
            <w:tcW w:w="9921" w:type="dxa"/>
          </w:tcPr>
          <w:p w:rsidR="00045698" w:rsidRPr="00DD7905" w:rsidRDefault="00045698" w:rsidP="00DD7905">
            <w:pPr>
              <w:autoSpaceDE w:val="0"/>
              <w:autoSpaceDN w:val="0"/>
              <w:adjustRightInd w:val="0"/>
              <w:spacing w:line="340" w:lineRule="exact"/>
              <w:ind w:firstLine="709"/>
              <w:jc w:val="both"/>
              <w:rPr>
                <w:b/>
                <w:szCs w:val="28"/>
                <w:u w:val="single"/>
              </w:rPr>
            </w:pPr>
            <w:r w:rsidRPr="00DD7905">
              <w:rPr>
                <w:b/>
                <w:szCs w:val="28"/>
                <w:u w:val="single"/>
              </w:rPr>
              <w:t>ПОВЕСТКА:</w:t>
            </w:r>
          </w:p>
          <w:p w:rsidR="00045698" w:rsidRPr="00DD7905" w:rsidRDefault="00045698" w:rsidP="00DD7905">
            <w:pPr>
              <w:autoSpaceDE w:val="0"/>
              <w:autoSpaceDN w:val="0"/>
              <w:adjustRightInd w:val="0"/>
              <w:spacing w:line="340" w:lineRule="exact"/>
              <w:ind w:firstLine="709"/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045698" w:rsidRPr="00DD7905" w:rsidRDefault="00045698" w:rsidP="00F94B4F">
      <w:pPr>
        <w:pStyle w:val="a3"/>
        <w:numPr>
          <w:ilvl w:val="0"/>
          <w:numId w:val="25"/>
        </w:numPr>
        <w:tabs>
          <w:tab w:val="left" w:pos="1134"/>
        </w:tabs>
        <w:spacing w:line="340" w:lineRule="exact"/>
        <w:ind w:left="0" w:firstLine="709"/>
      </w:pPr>
      <w:r w:rsidRPr="00DD7905">
        <w:t>О проекте решения Совета депутатов города Новосибирска «О внесении изменений в решение Совета депутатов города Новосибирска от 23.12.2024 №</w:t>
      </w:r>
      <w:r w:rsidR="00F94B4F">
        <w:t> </w:t>
      </w:r>
      <w:r w:rsidRPr="00DD7905">
        <w:t>851 «О бюджете города Новосибирска на 2025 год и плановый период 2026 и 2027 годов» (первое чтение).</w:t>
      </w:r>
    </w:p>
    <w:p w:rsidR="00045698" w:rsidRPr="00DD7905" w:rsidRDefault="00C72C52" w:rsidP="00F94B4F">
      <w:pPr>
        <w:pStyle w:val="a3"/>
        <w:numPr>
          <w:ilvl w:val="0"/>
          <w:numId w:val="25"/>
        </w:numPr>
        <w:tabs>
          <w:tab w:val="left" w:pos="1134"/>
        </w:tabs>
        <w:spacing w:line="340" w:lineRule="exact"/>
        <w:ind w:left="0" w:firstLine="709"/>
      </w:pPr>
      <w:r w:rsidRPr="00DD7905">
        <w:t>О проекте решения Совета депутатов города Новосибирска «О проекте решения Совета депутатов города Новосибирска «Об исполнении бюджета города Новосибирска за 2024 год».</w:t>
      </w:r>
    </w:p>
    <w:p w:rsidR="00C72C52" w:rsidRPr="00DD7905" w:rsidRDefault="00C72C52" w:rsidP="00F94B4F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09"/>
      </w:pPr>
      <w:r w:rsidRPr="00DD7905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C72C52" w:rsidRPr="00DD7905" w:rsidRDefault="00C72C52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 Г. – Уважаемые коллеги, у нас на заседании кворум есть. </w:t>
      </w:r>
      <w:r w:rsidR="00C824A8" w:rsidRPr="00DD7905">
        <w:t xml:space="preserve">Повестка всем роздана, в повестке у нас три вопроса. </w:t>
      </w:r>
      <w:r w:rsidRPr="00DD7905">
        <w:t>Предлагаю начать 6</w:t>
      </w:r>
      <w:r w:rsidR="00C72C52" w:rsidRPr="00DD7905">
        <w:t>8</w:t>
      </w:r>
      <w:r w:rsidRPr="00DD7905">
        <w:t xml:space="preserve"> заседание. Есть вопросы по повестке? Дополнения? Нет. Предлагаю принять ее в целом. Пр</w:t>
      </w:r>
      <w:r w:rsidR="002C5797">
        <w:t>ошу</w:t>
      </w:r>
      <w:r w:rsidRPr="00DD7905">
        <w:t xml:space="preserve"> голосовать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принять повестку в целом? Против? Воздержался? 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«За» - единогласно (</w:t>
      </w:r>
      <w:r w:rsidR="00C72C52" w:rsidRPr="00DD7905">
        <w:t>Байжанов Е. О., Бурмистров А. В., Быковский А.</w:t>
      </w:r>
      <w:r w:rsidR="002C5797">
        <w:t> </w:t>
      </w:r>
      <w:r w:rsidR="00C72C52" w:rsidRPr="00DD7905">
        <w:t>О. Ильиных И. С.</w:t>
      </w:r>
      <w:r w:rsidRPr="00DD7905">
        <w:t xml:space="preserve">). 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>Повестка дня принята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DD5F32" w:rsidRPr="00DD7905" w:rsidRDefault="00045698" w:rsidP="00DD7905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DD7905">
        <w:rPr>
          <w:b/>
          <w:u w:val="single"/>
        </w:rPr>
        <w:t>1.  </w:t>
      </w:r>
      <w:r w:rsidR="00DD5F32" w:rsidRPr="00DD7905">
        <w:rPr>
          <w:b/>
          <w:u w:val="single"/>
        </w:rPr>
        <w:t>СЛУШАЛИ:</w:t>
      </w:r>
    </w:p>
    <w:p w:rsidR="00343114" w:rsidRPr="00DD7905" w:rsidRDefault="00343114" w:rsidP="00DD7905">
      <w:pPr>
        <w:autoSpaceDE w:val="0"/>
        <w:autoSpaceDN w:val="0"/>
        <w:adjustRightInd w:val="0"/>
        <w:spacing w:line="340" w:lineRule="exact"/>
      </w:pPr>
    </w:p>
    <w:p w:rsidR="00DD5F32" w:rsidRPr="00DD7905" w:rsidRDefault="00545002" w:rsidP="00DD7905">
      <w:pPr>
        <w:autoSpaceDE w:val="0"/>
        <w:autoSpaceDN w:val="0"/>
        <w:adjustRightInd w:val="0"/>
        <w:spacing w:line="340" w:lineRule="exact"/>
      </w:pPr>
      <w:r w:rsidRPr="00DD7905">
        <w:t>«</w:t>
      </w:r>
      <w:r w:rsidR="00F936AB" w:rsidRPr="00DD7905">
        <w:t>О проекте решения Совета депутатов города Новосибирска «О внесении изменений в решение Совета депутатов города Новосибирска от 23.12.2024 №</w:t>
      </w:r>
      <w:r w:rsidR="00F35BD8" w:rsidRPr="00DD7905">
        <w:t> </w:t>
      </w:r>
      <w:r w:rsidR="00F936AB" w:rsidRPr="00DD7905">
        <w:t>851 «О бюджете города Новосибирска на 2025 год и плановый период 2026 и 2027 годов</w:t>
      </w:r>
      <w:r w:rsidRPr="00DD7905">
        <w:t>» (</w:t>
      </w:r>
      <w:r w:rsidR="00DD5F32" w:rsidRPr="00DD7905">
        <w:t>первое</w:t>
      </w:r>
      <w:r w:rsidR="00DA09DB" w:rsidRPr="00DD7905">
        <w:t xml:space="preserve"> чтение</w:t>
      </w:r>
      <w:r w:rsidRPr="00DD7905">
        <w:t xml:space="preserve">). </w:t>
      </w:r>
    </w:p>
    <w:p w:rsidR="00545002" w:rsidRPr="00DD7905" w:rsidRDefault="00545002" w:rsidP="00DD7905">
      <w:pPr>
        <w:autoSpaceDE w:val="0"/>
        <w:autoSpaceDN w:val="0"/>
        <w:adjustRightInd w:val="0"/>
        <w:spacing w:line="340" w:lineRule="exact"/>
      </w:pPr>
      <w:r w:rsidRPr="00DD7905">
        <w:t>Докладчик</w:t>
      </w:r>
      <w:r w:rsidR="00C72C52" w:rsidRPr="00DD7905">
        <w:t>:</w:t>
      </w:r>
      <w:r w:rsidRPr="00DD7905">
        <w:t xml:space="preserve"> Веселков </w:t>
      </w:r>
      <w:r w:rsidR="00F06F2A" w:rsidRPr="00DD7905">
        <w:t xml:space="preserve">Александр Владимирович </w:t>
      </w:r>
      <w:r w:rsidR="00F936AB" w:rsidRPr="00DD7905">
        <w:t>–</w:t>
      </w:r>
      <w:r w:rsidR="00F06F2A" w:rsidRPr="00DD7905">
        <w:t xml:space="preserve"> начальник департамента финансов и налоговой политики мэрии города Новосибирска.</w:t>
      </w:r>
      <w:r w:rsidR="004566D5" w:rsidRPr="00DD7905">
        <w:t xml:space="preserve"> </w:t>
      </w:r>
    </w:p>
    <w:p w:rsidR="00DD5F32" w:rsidRPr="00DD7905" w:rsidRDefault="00DD5F32" w:rsidP="00DD7905">
      <w:pPr>
        <w:autoSpaceDE w:val="0"/>
        <w:autoSpaceDN w:val="0"/>
        <w:adjustRightInd w:val="0"/>
        <w:spacing w:line="340" w:lineRule="exact"/>
      </w:pPr>
    </w:p>
    <w:p w:rsidR="000B05A8" w:rsidRDefault="00E52796" w:rsidP="00DD7905">
      <w:pPr>
        <w:autoSpaceDE w:val="0"/>
        <w:autoSpaceDN w:val="0"/>
        <w:adjustRightInd w:val="0"/>
        <w:spacing w:line="340" w:lineRule="exact"/>
      </w:pPr>
      <w:r w:rsidRPr="00DD7905">
        <w:t>Веселков А. В. проинформировал о проекте решения Совета депутатов города Новосибирска «</w:t>
      </w:r>
      <w:r w:rsidR="005343CF" w:rsidRPr="00DD7905">
        <w:t>О проекте решения Совета депутатов города Новосибирска «</w:t>
      </w:r>
      <w:r w:rsidR="00A42E72" w:rsidRPr="00DD7905">
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</w:t>
      </w:r>
      <w:r w:rsidRPr="00DD7905">
        <w:t>». По завершению своего доклада Веселков А. В. предложил членам комиссии поддержать представленный проект решения.</w:t>
      </w:r>
    </w:p>
    <w:p w:rsidR="0082709F" w:rsidRDefault="0082709F" w:rsidP="0082709F">
      <w:pPr>
        <w:autoSpaceDE w:val="0"/>
        <w:autoSpaceDN w:val="0"/>
        <w:adjustRightInd w:val="0"/>
        <w:spacing w:line="340" w:lineRule="exact"/>
        <w:jc w:val="right"/>
        <w:rPr>
          <w:u w:val="single"/>
        </w:rPr>
      </w:pPr>
    </w:p>
    <w:p w:rsidR="002C5797" w:rsidRPr="0082709F" w:rsidRDefault="0082709F" w:rsidP="0082709F">
      <w:pPr>
        <w:autoSpaceDE w:val="0"/>
        <w:autoSpaceDN w:val="0"/>
        <w:adjustRightInd w:val="0"/>
        <w:spacing w:line="340" w:lineRule="exact"/>
        <w:jc w:val="right"/>
        <w:rPr>
          <w:u w:val="single"/>
        </w:rPr>
      </w:pPr>
      <w:r>
        <w:rPr>
          <w:u w:val="single"/>
        </w:rPr>
        <w:t xml:space="preserve">в </w:t>
      </w:r>
      <w:r w:rsidR="002C5797" w:rsidRPr="0082709F">
        <w:rPr>
          <w:u w:val="single"/>
        </w:rPr>
        <w:t>15-0</w:t>
      </w:r>
      <w:r w:rsidRPr="0082709F">
        <w:rPr>
          <w:u w:val="single"/>
        </w:rPr>
        <w:t>8 подошел Бурмистров А.</w:t>
      </w:r>
      <w:r>
        <w:rPr>
          <w:u w:val="single"/>
        </w:rPr>
        <w:t> </w:t>
      </w:r>
      <w:r w:rsidRPr="0082709F">
        <w:rPr>
          <w:u w:val="single"/>
        </w:rPr>
        <w:t>С.</w:t>
      </w:r>
    </w:p>
    <w:p w:rsidR="002C5797" w:rsidRPr="00DD7905" w:rsidRDefault="002C5797" w:rsidP="00DD7905">
      <w:pPr>
        <w:autoSpaceDE w:val="0"/>
        <w:autoSpaceDN w:val="0"/>
        <w:adjustRightInd w:val="0"/>
        <w:spacing w:line="340" w:lineRule="exact"/>
      </w:pPr>
    </w:p>
    <w:p w:rsidR="004300DD" w:rsidRPr="00DD7905" w:rsidRDefault="00906EEE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</w:t>
      </w:r>
      <w:r w:rsidR="004300DD" w:rsidRPr="00DD7905">
        <w:t xml:space="preserve"> – Уважаемые коллеги, вопросы есть </w:t>
      </w:r>
      <w:r w:rsidR="00D305A4" w:rsidRPr="00DD7905">
        <w:t>к</w:t>
      </w:r>
      <w:r w:rsidR="004300DD" w:rsidRPr="00DD7905">
        <w:t xml:space="preserve"> Александру Владимировичу по теме доклада? </w:t>
      </w:r>
      <w:r w:rsidRPr="00DD7905">
        <w:t>Выступления? Нет</w:t>
      </w:r>
      <w:r w:rsidR="00C63627" w:rsidRPr="00DD7905">
        <w:t>.</w:t>
      </w:r>
      <w:r w:rsidRPr="00DD7905">
        <w:t xml:space="preserve"> </w:t>
      </w:r>
      <w:r w:rsidR="004300DD" w:rsidRPr="00DD7905">
        <w:t>Проект решения нашей комиссии следующий:</w:t>
      </w:r>
    </w:p>
    <w:p w:rsidR="004300DD" w:rsidRPr="00DD7905" w:rsidRDefault="004300DD" w:rsidP="0082709F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DD7905">
        <w:t>1.</w:t>
      </w:r>
      <w:r w:rsidRPr="00DD7905">
        <w:tab/>
        <w:t xml:space="preserve">Согласиться с концепцией и основными положениями проекта решения. </w:t>
      </w:r>
    </w:p>
    <w:p w:rsidR="004300DD" w:rsidRPr="00DD7905" w:rsidRDefault="004300DD" w:rsidP="0082709F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DD7905">
        <w:t>2.</w:t>
      </w:r>
      <w:r w:rsidRPr="00DD7905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123765" w:rsidRPr="00DD7905" w:rsidRDefault="00123765" w:rsidP="00DD7905">
      <w:pPr>
        <w:autoSpaceDE w:val="0"/>
        <w:autoSpaceDN w:val="0"/>
        <w:adjustRightInd w:val="0"/>
        <w:spacing w:line="340" w:lineRule="exact"/>
      </w:pPr>
    </w:p>
    <w:p w:rsidR="007158C8" w:rsidRPr="00DD7905" w:rsidRDefault="00343114" w:rsidP="00DD7905">
      <w:pPr>
        <w:autoSpaceDE w:val="0"/>
        <w:autoSpaceDN w:val="0"/>
        <w:adjustRightInd w:val="0"/>
        <w:spacing w:line="340" w:lineRule="exact"/>
      </w:pPr>
      <w:r w:rsidRPr="00DD7905">
        <w:t>Если возражений никаких нет, то п</w:t>
      </w:r>
      <w:r w:rsidR="004300DD" w:rsidRPr="00DD7905">
        <w:t>редлагаю голосовать за проект решения в целом.</w:t>
      </w:r>
    </w:p>
    <w:p w:rsidR="004300DD" w:rsidRPr="00DD7905" w:rsidRDefault="004300DD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«за»? </w:t>
      </w:r>
      <w:r w:rsidR="0082709F" w:rsidRPr="0082709F">
        <w:t>«Против»? «Воздержался»?</w:t>
      </w:r>
    </w:p>
    <w:p w:rsidR="00F94B4F" w:rsidRDefault="00F94B4F" w:rsidP="00DD7905">
      <w:pPr>
        <w:autoSpaceDE w:val="0"/>
        <w:autoSpaceDN w:val="0"/>
        <w:adjustRightInd w:val="0"/>
        <w:spacing w:line="340" w:lineRule="exact"/>
      </w:pPr>
    </w:p>
    <w:p w:rsidR="004300DD" w:rsidRPr="00DD7905" w:rsidRDefault="004300DD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</w:t>
      </w:r>
      <w:r w:rsidR="00025706" w:rsidRPr="00DD7905">
        <w:t>Байжанов Е. О., Бурмистров А. В., Бурмистров А. С., Быковский А. О. Ильиных И. С.</w:t>
      </w:r>
      <w:r w:rsidRPr="00DD7905">
        <w:t>).</w:t>
      </w:r>
    </w:p>
    <w:p w:rsidR="00E52796" w:rsidRPr="00DD7905" w:rsidRDefault="004300DD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E52796" w:rsidRPr="00DD7905" w:rsidRDefault="00E52796" w:rsidP="00DD7905">
      <w:pPr>
        <w:autoSpaceDE w:val="0"/>
        <w:autoSpaceDN w:val="0"/>
        <w:adjustRightInd w:val="0"/>
        <w:spacing w:line="340" w:lineRule="exact"/>
      </w:pPr>
    </w:p>
    <w:p w:rsidR="00F3168C" w:rsidRPr="00DD7905" w:rsidRDefault="00F3168C" w:rsidP="00DD7905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DD7905">
        <w:rPr>
          <w:b/>
          <w:u w:val="single"/>
        </w:rPr>
        <w:t>РЕШИЛИ:</w:t>
      </w:r>
    </w:p>
    <w:p w:rsidR="00AB3439" w:rsidRPr="00DD7905" w:rsidRDefault="00AB3439" w:rsidP="0082709F">
      <w:pPr>
        <w:pStyle w:val="3"/>
        <w:numPr>
          <w:ilvl w:val="0"/>
          <w:numId w:val="21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DD7905">
        <w:rPr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AB3439" w:rsidRPr="00DD7905" w:rsidRDefault="00AB3439" w:rsidP="0082709F">
      <w:pPr>
        <w:pStyle w:val="3"/>
        <w:numPr>
          <w:ilvl w:val="0"/>
          <w:numId w:val="21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DD7905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E52796" w:rsidRPr="00DD7905" w:rsidRDefault="00E52796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DD7905">
        <w:rPr>
          <w:b/>
          <w:u w:val="single"/>
        </w:rPr>
        <w:lastRenderedPageBreak/>
        <w:t>2.  СЛУШАЛИ: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«О проекте решения Совета депутатов города Новосибирска «О проекте решения Совета депутатов города Новосибирска «Об исполнении бюджета города Новосибирска за 2024 год». 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>Докладчик</w:t>
      </w:r>
      <w:r w:rsidR="00C72C52" w:rsidRPr="00DD7905">
        <w:t>:</w:t>
      </w:r>
      <w:r w:rsidRPr="00DD7905">
        <w:t xml:space="preserve"> Веселков Александр Владимирович – начальник департамента финансов и налоговой политики мэрии города Новосибирска. 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Веселков А. В. проинформировал о проекте решения Совета депутатов города Новосибирска «О проекте решения Совета депутатов города Новосибирска </w:t>
      </w:r>
      <w:r w:rsidRPr="00DD7905">
        <w:br/>
        <w:t>«Об исполнении бюджета города Новосибирска за 2024 год». По завершению своего доклада Веселков А. В. предложил членам комиссии поддержать представленный проект решения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Уважаемые коллеги, вопросы есть к Александру Владимировичу по теме доклада? Выступления? Нет. Проект решения нашей комиссии следующий:</w:t>
      </w:r>
    </w:p>
    <w:p w:rsidR="00045698" w:rsidRPr="00DD7905" w:rsidRDefault="00045698" w:rsidP="0082709F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DD7905">
        <w:t>1.</w:t>
      </w:r>
      <w:r w:rsidRPr="00DD7905">
        <w:tab/>
        <w:t>Согласиться с проектом решения.</w:t>
      </w:r>
    </w:p>
    <w:p w:rsidR="00045698" w:rsidRPr="00DD7905" w:rsidRDefault="00045698" w:rsidP="0082709F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DD7905">
        <w:t>2.</w:t>
      </w:r>
      <w:r w:rsidRPr="00DD7905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C824A8" w:rsidP="00DD7905">
      <w:pPr>
        <w:autoSpaceDE w:val="0"/>
        <w:autoSpaceDN w:val="0"/>
        <w:adjustRightInd w:val="0"/>
        <w:spacing w:line="340" w:lineRule="exact"/>
      </w:pPr>
      <w:r w:rsidRPr="00DD7905">
        <w:t>Есть ли вопросы по проекту решения комиссии? Не</w:t>
      </w:r>
      <w:r w:rsidR="00362452">
        <w:t>т</w:t>
      </w:r>
      <w:r w:rsidRPr="00DD7905">
        <w:t xml:space="preserve">. </w:t>
      </w:r>
      <w:r w:rsidR="00045698" w:rsidRPr="00DD7905">
        <w:t>Если возражений нет, то предлагаю голосовать за проект решения в целом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«за»? </w:t>
      </w:r>
      <w:r w:rsidR="0082709F" w:rsidRPr="0082709F">
        <w:t>«Против»? «Воздержался»?</w:t>
      </w:r>
    </w:p>
    <w:p w:rsidR="00F94B4F" w:rsidRDefault="00F94B4F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 С., Быковский А. О. Ильиных И. С.)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DD7905">
        <w:rPr>
          <w:b/>
          <w:u w:val="single"/>
        </w:rPr>
        <w:t>РЕШИЛИ:</w:t>
      </w:r>
    </w:p>
    <w:p w:rsidR="00045698" w:rsidRPr="00DD7905" w:rsidRDefault="00045698" w:rsidP="0082709F">
      <w:pPr>
        <w:tabs>
          <w:tab w:val="left" w:pos="1134"/>
        </w:tabs>
        <w:spacing w:line="340" w:lineRule="exact"/>
      </w:pPr>
      <w:r w:rsidRPr="00DD7905">
        <w:t>1.</w:t>
      </w:r>
      <w:r w:rsidRPr="00DD7905">
        <w:tab/>
        <w:t>Согласиться с проектом решения.</w:t>
      </w:r>
    </w:p>
    <w:p w:rsidR="00045698" w:rsidRPr="00DD7905" w:rsidRDefault="00045698" w:rsidP="0082709F">
      <w:pPr>
        <w:tabs>
          <w:tab w:val="left" w:pos="1134"/>
        </w:tabs>
        <w:spacing w:line="340" w:lineRule="exact"/>
      </w:pPr>
      <w:r w:rsidRPr="00DD7905">
        <w:t>2.</w:t>
      </w:r>
      <w:r w:rsidRPr="00DD7905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C72C52" w:rsidRPr="00DD7905" w:rsidRDefault="00C72C52" w:rsidP="00DD7905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DD7905">
        <w:rPr>
          <w:b/>
          <w:u w:val="single"/>
        </w:rPr>
        <w:t>3.  СЛУШАЛИ:</w:t>
      </w:r>
    </w:p>
    <w:p w:rsidR="00C72C52" w:rsidRPr="00DD7905" w:rsidRDefault="00C72C52" w:rsidP="00DD7905">
      <w:pPr>
        <w:autoSpaceDE w:val="0"/>
        <w:autoSpaceDN w:val="0"/>
        <w:adjustRightInd w:val="0"/>
        <w:spacing w:line="340" w:lineRule="exact"/>
      </w:pPr>
      <w:r w:rsidRPr="00DD7905">
        <w:t>«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</w:r>
      <w:r w:rsidR="00C824A8" w:rsidRPr="00DD7905">
        <w:t>»</w:t>
      </w:r>
      <w:r w:rsidRPr="00DD7905">
        <w:t>.</w:t>
      </w:r>
    </w:p>
    <w:p w:rsidR="00C72C52" w:rsidRPr="00DD7905" w:rsidRDefault="00C72C52" w:rsidP="00DD7905">
      <w:pPr>
        <w:autoSpaceDE w:val="0"/>
        <w:autoSpaceDN w:val="0"/>
        <w:adjustRightInd w:val="0"/>
        <w:spacing w:line="340" w:lineRule="exact"/>
      </w:pPr>
      <w:r w:rsidRPr="00DD7905">
        <w:t>Докладчик: Тыртышный Антон Григорьевич – заместитель председателя Совета депутатов города Новосибирска.</w:t>
      </w:r>
    </w:p>
    <w:p w:rsidR="00045698" w:rsidRPr="00DD7905" w:rsidRDefault="00045698" w:rsidP="00DD7905">
      <w:pPr>
        <w:autoSpaceDE w:val="0"/>
        <w:autoSpaceDN w:val="0"/>
        <w:adjustRightInd w:val="0"/>
        <w:spacing w:line="340" w:lineRule="exact"/>
      </w:pPr>
    </w:p>
    <w:p w:rsidR="004D5E0E" w:rsidRDefault="00F35BD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</w:t>
      </w:r>
      <w:r w:rsidR="00C824A8" w:rsidRPr="00DD7905">
        <w:t>–</w:t>
      </w:r>
      <w:r w:rsidRPr="00DD7905">
        <w:t xml:space="preserve"> </w:t>
      </w:r>
      <w:r w:rsidR="00C824A8" w:rsidRPr="00DD7905">
        <w:t xml:space="preserve">Уважаемые коллеги, сейчас мы пройдемся по табличке. Начинаем. </w:t>
      </w:r>
      <w:r w:rsidR="00A37B73" w:rsidRPr="00DD7905">
        <w:t xml:space="preserve">Избирательный округ № 2, депутат Лебедев Евгений Владимирович. </w:t>
      </w:r>
      <w:r w:rsidR="00A37B73" w:rsidRPr="00DD7905">
        <w:lastRenderedPageBreak/>
        <w:t>Наказ № 02-00013 «Установить искусственную дорожную неровность на въезде в дома № 1/4, № 1/5 по ул. Авиастроителей и № 1/5, № 1/6 по ул. Авиастроителей». Письмо ДЭиСП с просьбой о рассмотрении вопроса об исключении наказа избирателей № 02-00013 из плана мероприятий по реализации наказов на 2021-2025 годы. Инициатор исключения глава администрации Дзержинского района Исключение согласовано с депутатом</w:t>
      </w:r>
      <w:r w:rsidR="004D5E0E">
        <w:t>.</w:t>
      </w:r>
      <w:r w:rsidR="00A37B73" w:rsidRPr="00DD7905">
        <w:t xml:space="preserve"> </w:t>
      </w:r>
    </w:p>
    <w:p w:rsidR="00A37B73" w:rsidRPr="00DD7905" w:rsidRDefault="00A37B73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2-00013 из плана мероприятий </w:t>
      </w:r>
      <w:r w:rsidR="00183E84" w:rsidRPr="00183E84">
        <w:t>по реализации наказов? Прошу голосовать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35BD8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Наказ № 02-00020 «Установить искусственную дорожную неровность возле 1 подъезда дома № 2б по ул. Д. Давыдова и </w:t>
      </w:r>
      <w:proofErr w:type="gramStart"/>
      <w:r w:rsidRPr="00DD7905">
        <w:t>1</w:t>
      </w:r>
      <w:proofErr w:type="gramEnd"/>
      <w:r w:rsidRPr="00DD7905">
        <w:t xml:space="preserve"> и 3 подъездов дома № 2в по ул. Д. Давыдова». Письмо ДЭиСП с просьбой о рассмотрении вопроса об исключении наказа избирателей № 02-00020 из плана мероприятий по реализации наказов на 2021-2025 годы</w:t>
      </w:r>
      <w:r w:rsidR="00B5196F" w:rsidRPr="00DD7905">
        <w:t>, так как устройство искусственных неровностей в данном случае не предусмотрено.</w:t>
      </w:r>
      <w:r w:rsidRPr="00DD7905">
        <w:t xml:space="preserve"> Также инициатор исключения глава администрации Дзержинского района. Депутат согласовал. 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2-00020 из плана мероприятий </w:t>
      </w:r>
      <w:r w:rsidR="00183E84" w:rsidRPr="00183E84">
        <w:t>по реализации наказов? Прошу голосовать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</w:p>
    <w:p w:rsidR="00F864C3" w:rsidRPr="00DD7905" w:rsidRDefault="00F864C3" w:rsidP="00DD7905">
      <w:pPr>
        <w:spacing w:line="340" w:lineRule="exact"/>
      </w:pPr>
      <w:r w:rsidRPr="00DD7905">
        <w:t xml:space="preserve">Тыртышный А. Г. </w:t>
      </w:r>
      <w:r w:rsidR="004D5E0E">
        <w:t>–</w:t>
      </w:r>
      <w:r w:rsidRPr="00DD7905">
        <w:t xml:space="preserve"> Наказ № 02-000</w:t>
      </w:r>
      <w:r w:rsidR="00500488" w:rsidRPr="00DD7905">
        <w:t>42</w:t>
      </w:r>
      <w:r w:rsidRPr="00DD7905">
        <w:t xml:space="preserve"> «</w:t>
      </w:r>
      <w:r w:rsidR="00DC2FFF" w:rsidRPr="00DD7905">
        <w:t>У</w:t>
      </w:r>
      <w:r w:rsidR="00DC2FFF" w:rsidRPr="00DD7905">
        <w:rPr>
          <w:bCs/>
          <w:iCs/>
        </w:rPr>
        <w:t xml:space="preserve">становить лежачего полицейского у 1 и 6 подъездов ул. Д. Давыдова, 7». </w:t>
      </w:r>
      <w:r w:rsidRPr="00DD7905">
        <w:t xml:space="preserve">Письмо ДЭиСП с просьбой о рассмотрении вопроса об исключении наказа избирателей. Также инициатор исключения глава администрации Дзержинского района. Исключение согласовано с депутатом. 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2-000</w:t>
      </w:r>
      <w:r w:rsidR="00500488" w:rsidRPr="00DD7905">
        <w:t>42</w:t>
      </w:r>
      <w:r w:rsidRPr="00DD7905">
        <w:t xml:space="preserve"> из плана мероприятий </w:t>
      </w:r>
      <w:r w:rsidR="00183E84" w:rsidRPr="00183E84">
        <w:t>по реализации наказов? Прошу голосовать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</w:p>
    <w:p w:rsidR="00F864C3" w:rsidRPr="00DD7905" w:rsidRDefault="00424417" w:rsidP="00DD7905">
      <w:pPr>
        <w:spacing w:line="340" w:lineRule="exact"/>
      </w:pPr>
      <w:r w:rsidRPr="00DD7905">
        <w:t xml:space="preserve">Тыртышный А. Г. – </w:t>
      </w:r>
      <w:r w:rsidR="00F864C3" w:rsidRPr="00DD7905">
        <w:t>Наказ № 02-00050 «</w:t>
      </w:r>
      <w:r w:rsidR="00DC2FFF" w:rsidRPr="00DD7905">
        <w:rPr>
          <w:bCs/>
          <w:iCs/>
        </w:rPr>
        <w:t>Установить 3 лежачих полицейских вдоль домов № 8 по ул. Д. Давыдова и № 7 по ул. Учительская</w:t>
      </w:r>
      <w:r w:rsidR="00F864C3" w:rsidRPr="00DD7905">
        <w:t xml:space="preserve">». Письмо ДЭиСП с просьбой о рассмотрении вопроса об исключении наказа избирателей. </w:t>
      </w:r>
      <w:r w:rsidR="004D5E0E">
        <w:t>Здесь т</w:t>
      </w:r>
      <w:r w:rsidR="00F864C3" w:rsidRPr="00DD7905">
        <w:t xml:space="preserve">акже инициатор исключения глава администрации Дзержинского района. Исключение согласовано с депутатом. 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 xml:space="preserve">Кто за то, чтобы исключить наказ избирателей № 02-00050 из плана мероприятий </w:t>
      </w:r>
      <w:r w:rsidR="00183E84" w:rsidRPr="00183E84">
        <w:t>по реализации наказов? Прошу голосовать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</w:p>
    <w:p w:rsidR="00F864C3" w:rsidRPr="00DD7905" w:rsidRDefault="00424417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</w:t>
      </w:r>
      <w:r w:rsidR="00F864C3" w:rsidRPr="00DD7905">
        <w:t>Наказ № 02-000</w:t>
      </w:r>
      <w:r w:rsidR="00500488" w:rsidRPr="00DD7905">
        <w:t>64</w:t>
      </w:r>
      <w:r w:rsidR="00F864C3" w:rsidRPr="00DD7905">
        <w:t xml:space="preserve"> «</w:t>
      </w:r>
      <w:r w:rsidR="00DC2FFF" w:rsidRPr="00DD7905">
        <w:rPr>
          <w:bCs/>
          <w:iCs/>
        </w:rPr>
        <w:t>Обустроить 2 «лежачих полицейских» с внутренней стороны дома № 14 по ул. Новая Заря</w:t>
      </w:r>
      <w:r w:rsidR="00F864C3" w:rsidRPr="00DD7905">
        <w:t xml:space="preserve">». Письмо ДЭиСП с просьбой о рассмотрении вопроса об исключении наказа. </w:t>
      </w:r>
      <w:r w:rsidR="00681F6F">
        <w:t>И</w:t>
      </w:r>
      <w:r w:rsidR="00F864C3" w:rsidRPr="00DD7905">
        <w:t xml:space="preserve">нициатор исключения глава администрации Дзержинского района. Исключение согласовано с депутатом. 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2-000</w:t>
      </w:r>
      <w:r w:rsidR="00500488" w:rsidRPr="00DD7905">
        <w:t>64</w:t>
      </w:r>
      <w:r w:rsidRPr="00DD7905">
        <w:t xml:space="preserve"> из плана мероприятий </w:t>
      </w:r>
      <w:r w:rsidR="00183E84" w:rsidRPr="00183E84">
        <w:t>по реализации наказов? Прошу голосовать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864C3" w:rsidRPr="00DD7905" w:rsidRDefault="00F864C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</w:p>
    <w:p w:rsidR="00500488" w:rsidRPr="00DD7905" w:rsidRDefault="00424417" w:rsidP="00DD7905">
      <w:pPr>
        <w:spacing w:line="340" w:lineRule="exact"/>
      </w:pPr>
      <w:r w:rsidRPr="00DD7905">
        <w:t xml:space="preserve">Тыртышный А. Г. – </w:t>
      </w:r>
      <w:r w:rsidR="00500488" w:rsidRPr="00DD7905">
        <w:t>Наказ № 02-00107 «</w:t>
      </w:r>
      <w:r w:rsidR="00DC2FFF" w:rsidRPr="00DD7905">
        <w:rPr>
          <w:bCs/>
          <w:iCs/>
        </w:rPr>
        <w:t>Установить 2 лежачих полицейских во дворе дома № 4/1 по ул. Театральная</w:t>
      </w:r>
      <w:r w:rsidR="00500488" w:rsidRPr="00DD7905">
        <w:t xml:space="preserve">». </w:t>
      </w:r>
      <w:r w:rsidR="00681F6F" w:rsidRPr="00681F6F">
        <w:t>Письмо ДЭиСП с просьбой о рассмотрении вопроса об исключении наказа.</w:t>
      </w:r>
      <w:r w:rsidR="00500488" w:rsidRPr="00DD7905">
        <w:t xml:space="preserve"> Также инициатор исключения глава администрации Дзержинского района. Исключение согласовано с депутатом. 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2-00107 из плана мероприятий </w:t>
      </w:r>
      <w:r w:rsidR="00183E84" w:rsidRPr="00183E84">
        <w:t>по реализации наказов? Прошу голосовать.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</w:p>
    <w:p w:rsidR="00500488" w:rsidRPr="00DD7905" w:rsidRDefault="00424417" w:rsidP="00DD7905">
      <w:pPr>
        <w:spacing w:line="340" w:lineRule="exact"/>
      </w:pPr>
      <w:r w:rsidRPr="00DD7905">
        <w:t xml:space="preserve">Тыртышный А. Г. – </w:t>
      </w:r>
      <w:r w:rsidR="00500488" w:rsidRPr="00DD7905">
        <w:t>Наказ № 02-00</w:t>
      </w:r>
      <w:r w:rsidR="00573AB4" w:rsidRPr="00DD7905">
        <w:t>131</w:t>
      </w:r>
      <w:r w:rsidR="00500488" w:rsidRPr="00DD7905">
        <w:t xml:space="preserve"> «</w:t>
      </w:r>
      <w:r w:rsidR="00DC2FFF" w:rsidRPr="00DD7905">
        <w:rPr>
          <w:bCs/>
          <w:iCs/>
        </w:rPr>
        <w:t>Установить 2 лежачих полицейских между домами № 5 и № 9а по ул. Республиканской</w:t>
      </w:r>
      <w:r w:rsidR="00500488" w:rsidRPr="00DD7905">
        <w:t xml:space="preserve">». Также инициатор исключения глава администрации Дзержинского района. Исключение согласовано с депутатом. 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2-00</w:t>
      </w:r>
      <w:r w:rsidR="00573AB4" w:rsidRPr="00DD7905">
        <w:t>131</w:t>
      </w:r>
      <w:r w:rsidRPr="00DD7905">
        <w:t xml:space="preserve"> из плана мероприятий </w:t>
      </w:r>
      <w:r w:rsidR="00183E84" w:rsidRPr="00183E84">
        <w:t>по реализации наказов? Прошу голосовать.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00488" w:rsidRPr="00DD7905" w:rsidRDefault="00500488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573AB4" w:rsidRPr="00DD7905" w:rsidRDefault="00424417" w:rsidP="00DD7905">
      <w:pPr>
        <w:spacing w:line="340" w:lineRule="exact"/>
      </w:pPr>
      <w:r w:rsidRPr="00DD7905">
        <w:t xml:space="preserve">Тыртышный А. Г. – </w:t>
      </w:r>
      <w:r w:rsidR="00573AB4" w:rsidRPr="00DD7905">
        <w:t>Наказ № 02-00134 «</w:t>
      </w:r>
      <w:r w:rsidR="00DC2FFF" w:rsidRPr="00DD7905">
        <w:rPr>
          <w:bCs/>
          <w:iCs/>
        </w:rPr>
        <w:t>Оборудовать 2 лежачих полицейских во дворе дома № 1 по ул. Лазарева</w:t>
      </w:r>
      <w:r w:rsidR="00573AB4" w:rsidRPr="00DD7905">
        <w:t xml:space="preserve">». Письмо ДЭиСП с просьбой о рассмотрении вопроса об исключении наказа. Инициатор исключения глава администрации Дзержинского района. Согласовано с депутатом. 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 xml:space="preserve">Кто за то, чтобы исключить наказ избирателей № 02-00134 из плана мероприятий </w:t>
      </w:r>
      <w:r w:rsidR="00183E84" w:rsidRPr="00183E84">
        <w:t>по реализации наказов? Прошу голосовать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573AB4" w:rsidRPr="00DD7905" w:rsidRDefault="00424417" w:rsidP="00DD7905">
      <w:pPr>
        <w:spacing w:line="340" w:lineRule="exact"/>
      </w:pPr>
      <w:r w:rsidRPr="00DD7905">
        <w:t xml:space="preserve">Тыртышный А. Г. – </w:t>
      </w:r>
      <w:r w:rsidR="00573AB4" w:rsidRPr="00DD7905">
        <w:t>Наказ № 02-00172 «</w:t>
      </w:r>
      <w:r w:rsidR="00DC2FFF" w:rsidRPr="00DD7905">
        <w:rPr>
          <w:bCs/>
          <w:iCs/>
        </w:rPr>
        <w:t>Демонтаж старого детского игрового оборудования и установка нового детского городка с мягким покрытием (10 элементов) во дворе домов № 5 и 3 по ул. Промышленная</w:t>
      </w:r>
      <w:r w:rsidR="00573AB4" w:rsidRPr="00DD7905">
        <w:t xml:space="preserve">». Письмо ДЭиСП об исключении наказа из плана. </w:t>
      </w:r>
      <w:r w:rsidR="00DC2FFF" w:rsidRPr="00DD7905">
        <w:t>И</w:t>
      </w:r>
      <w:r w:rsidR="00573AB4" w:rsidRPr="00DD7905">
        <w:t xml:space="preserve">нициатор исключения глава администрации Дзержинского района. Исключение согласовано с депутатом. 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2-00172 из плана мероприятий </w:t>
      </w:r>
      <w:r w:rsidR="00183E84" w:rsidRPr="00183E84">
        <w:t>по реализации наказов? Прошу голосовать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573AB4" w:rsidRPr="00DD7905" w:rsidRDefault="00424417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</w:t>
      </w:r>
      <w:r w:rsidR="00573AB4" w:rsidRPr="00DD7905">
        <w:t>Наказ № 02-0017</w:t>
      </w:r>
      <w:r w:rsidR="00B5196F" w:rsidRPr="00DD7905">
        <w:t>6</w:t>
      </w:r>
      <w:r w:rsidR="00573AB4" w:rsidRPr="00DD7905">
        <w:t xml:space="preserve"> «</w:t>
      </w:r>
      <w:r w:rsidR="00995B3D" w:rsidRPr="00DD7905">
        <w:rPr>
          <w:bCs/>
          <w:iCs/>
        </w:rPr>
        <w:t>Обустроить лежачий полицейский с торца дома № 5 по ул. Индустриальная</w:t>
      </w:r>
      <w:r w:rsidR="00573AB4" w:rsidRPr="00DD7905">
        <w:t xml:space="preserve">». </w:t>
      </w:r>
      <w:r w:rsidR="00681F6F" w:rsidRPr="00681F6F">
        <w:t>Письмо ДЭиСП с просьбой о рассмотрении вопроса об исключении наказа.</w:t>
      </w:r>
      <w:r w:rsidR="00573AB4" w:rsidRPr="00DD7905">
        <w:t xml:space="preserve"> Также инициатор исключения глава администрации Дзержинского района</w:t>
      </w:r>
      <w:r w:rsidR="00681F6F">
        <w:t>,</w:t>
      </w:r>
      <w:r w:rsidR="00573AB4" w:rsidRPr="00DD7905">
        <w:t xml:space="preserve"> в связи с отказом собственников. Исключение согласовано с депутатом. 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2-00</w:t>
      </w:r>
      <w:r w:rsidR="00B5196F" w:rsidRPr="00DD7905">
        <w:t>176</w:t>
      </w:r>
      <w:r w:rsidRPr="00DD7905">
        <w:t xml:space="preserve"> из плана мероприятий </w:t>
      </w:r>
      <w:r w:rsidR="00183E84" w:rsidRPr="00183E84">
        <w:t>по реализации наказов? Прошу голосовать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573AB4" w:rsidRPr="00DD7905" w:rsidRDefault="00424417" w:rsidP="00DD7905">
      <w:pPr>
        <w:spacing w:line="340" w:lineRule="exact"/>
      </w:pPr>
      <w:r w:rsidRPr="00DD7905">
        <w:t xml:space="preserve">Тыртышный А. Г. – </w:t>
      </w:r>
      <w:r w:rsidR="00573AB4" w:rsidRPr="00DD7905">
        <w:t>Наказ № 02-00</w:t>
      </w:r>
      <w:r w:rsidR="00B5196F" w:rsidRPr="00DD7905">
        <w:t>201</w:t>
      </w:r>
      <w:r w:rsidR="00573AB4" w:rsidRPr="00DD7905">
        <w:t xml:space="preserve"> «</w:t>
      </w:r>
      <w:r w:rsidR="00995B3D" w:rsidRPr="00DD7905">
        <w:rPr>
          <w:bCs/>
          <w:iCs/>
        </w:rPr>
        <w:t>Установить 3 лежачих полицейских во дворе дома № 7 по пр. Дзержинского у 4 и 7 подъездов</w:t>
      </w:r>
      <w:r w:rsidR="00573AB4" w:rsidRPr="00DD7905">
        <w:t xml:space="preserve">». </w:t>
      </w:r>
      <w:r w:rsidR="00681F6F" w:rsidRPr="00681F6F">
        <w:t>Письмо ДЭиСП с просьбой о рассмотрении вопроса об исключении наказа.</w:t>
      </w:r>
      <w:r w:rsidR="00573AB4" w:rsidRPr="00DD7905">
        <w:t xml:space="preserve"> </w:t>
      </w:r>
      <w:r w:rsidR="00B5196F" w:rsidRPr="00DD7905">
        <w:t>И</w:t>
      </w:r>
      <w:r w:rsidR="00573AB4" w:rsidRPr="00DD7905">
        <w:t xml:space="preserve">нициатор исключения глава администрации Дзержинского района. </w:t>
      </w:r>
      <w:r w:rsidR="00B5196F" w:rsidRPr="00DD7905">
        <w:t>С</w:t>
      </w:r>
      <w:r w:rsidR="00573AB4" w:rsidRPr="00DD7905">
        <w:t xml:space="preserve">огласовано с депутатом. 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2-00</w:t>
      </w:r>
      <w:r w:rsidR="00B5196F" w:rsidRPr="00DD7905">
        <w:t>201</w:t>
      </w:r>
      <w:r w:rsidRPr="00DD7905">
        <w:t xml:space="preserve"> из плана мероприятий </w:t>
      </w:r>
      <w:r w:rsidR="00183E84" w:rsidRPr="00183E84">
        <w:t>по реализации наказов? Прошу голосовать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573AB4" w:rsidRPr="00DD7905" w:rsidRDefault="00424417" w:rsidP="00DD7905">
      <w:pPr>
        <w:spacing w:line="340" w:lineRule="exact"/>
      </w:pPr>
      <w:r w:rsidRPr="00DD7905">
        <w:lastRenderedPageBreak/>
        <w:t xml:space="preserve">Тыртышный А. Г. – </w:t>
      </w:r>
      <w:r w:rsidR="00573AB4" w:rsidRPr="00DD7905">
        <w:t>Наказ № 02-00</w:t>
      </w:r>
      <w:r w:rsidR="00B5196F" w:rsidRPr="00DD7905">
        <w:t>255</w:t>
      </w:r>
      <w:r w:rsidR="00573AB4" w:rsidRPr="00DD7905">
        <w:t xml:space="preserve"> «</w:t>
      </w:r>
      <w:r w:rsidR="00995B3D" w:rsidRPr="00DD7905">
        <w:rPr>
          <w:bCs/>
          <w:iCs/>
        </w:rPr>
        <w:t>Установить лежачего полицейского во дворе дома № 30 по ул. Королева</w:t>
      </w:r>
      <w:r w:rsidR="00573AB4" w:rsidRPr="00DD7905">
        <w:t>». Письмо ДЭиСП с просьбой о рассмотрении вопроса о</w:t>
      </w:r>
      <w:r w:rsidR="00B5196F" w:rsidRPr="00DD7905">
        <w:t>б исключении наказа. И</w:t>
      </w:r>
      <w:r w:rsidR="00573AB4" w:rsidRPr="00DD7905">
        <w:t xml:space="preserve">нициатор исключения глава администрации Дзержинского района. </w:t>
      </w:r>
      <w:r w:rsidR="00B5196F" w:rsidRPr="00DD7905">
        <w:t>С</w:t>
      </w:r>
      <w:r w:rsidR="00573AB4" w:rsidRPr="00DD7905">
        <w:t xml:space="preserve">огласовано с депутатом. </w:t>
      </w:r>
    </w:p>
    <w:p w:rsidR="00183E84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2-00</w:t>
      </w:r>
      <w:r w:rsidR="00B5196F" w:rsidRPr="00DD7905">
        <w:t>255</w:t>
      </w:r>
      <w:r w:rsidRPr="00DD7905">
        <w:t xml:space="preserve"> из плана мероприятий </w:t>
      </w:r>
      <w:r w:rsidR="00183E84" w:rsidRPr="00183E84">
        <w:t xml:space="preserve">по реализации наказов? Прошу голосовать. 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772A82" w:rsidRDefault="00604C5B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Избирательный округ № 6, депутат Антонов Ростислав Валерьевич. Наказ № 06-00098 «Переоборудовать спортивную площадку в детскую площадку на придомовой территории дома № 12 по ул. Урицкого». </w:t>
      </w:r>
    </w:p>
    <w:p w:rsidR="00604C5B" w:rsidRPr="00DD7905" w:rsidRDefault="00604C5B" w:rsidP="00DD7905">
      <w:pPr>
        <w:autoSpaceDE w:val="0"/>
        <w:autoSpaceDN w:val="0"/>
        <w:adjustRightInd w:val="0"/>
        <w:spacing w:line="340" w:lineRule="exact"/>
      </w:pPr>
      <w:r w:rsidRPr="00DD7905">
        <w:t>Инициатор исключения депутат. Было направленно им письмо в адрес главы администрации Центрального округа с просьбой об исключении наказа в связи отсутствием возможности его выполнения.</w:t>
      </w:r>
      <w:r w:rsidR="00995B3D" w:rsidRPr="00DD7905">
        <w:t xml:space="preserve"> </w:t>
      </w:r>
      <w:r w:rsidRPr="00DD7905">
        <w:t>Исключение согласовано с депутатом и АЦО. Правильно?</w:t>
      </w:r>
    </w:p>
    <w:p w:rsidR="00604C5B" w:rsidRPr="00DD7905" w:rsidRDefault="00604C5B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Василевич </w:t>
      </w:r>
      <w:r w:rsidR="00424417" w:rsidRPr="00DD7905">
        <w:t>П</w:t>
      </w:r>
      <w:r w:rsidRPr="00DD7905">
        <w:t xml:space="preserve">олина Валерьевна (помощник депутата Антонова Р. В.) – Да так. </w:t>
      </w:r>
      <w:r w:rsidR="00424417" w:rsidRPr="00DD7905">
        <w:t>Исключение подтверждаем.</w:t>
      </w:r>
    </w:p>
    <w:p w:rsidR="00995B3D" w:rsidRPr="00DD7905" w:rsidRDefault="00424417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Подтверждают. </w:t>
      </w:r>
      <w:r w:rsidR="00604C5B" w:rsidRPr="00DD7905">
        <w:t xml:space="preserve">Кто за то, чтобы исключить наказ избирателей № </w:t>
      </w:r>
      <w:r w:rsidRPr="00DD7905">
        <w:t xml:space="preserve">06-00098 </w:t>
      </w:r>
      <w:r w:rsidR="00604C5B" w:rsidRPr="00DD7905">
        <w:t xml:space="preserve">из плана мероприятий </w:t>
      </w:r>
      <w:r w:rsidR="00183E84" w:rsidRPr="00183E84">
        <w:t xml:space="preserve">по реализации наказов? Прошу голосовать. </w:t>
      </w:r>
    </w:p>
    <w:p w:rsidR="00604C5B" w:rsidRPr="00DD7905" w:rsidRDefault="00604C5B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604C5B" w:rsidRPr="00DD7905" w:rsidRDefault="00604C5B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604C5B" w:rsidRPr="00DD7905" w:rsidRDefault="00604C5B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73AB4" w:rsidRPr="00DD7905" w:rsidRDefault="00573AB4" w:rsidP="00DD7905">
      <w:pPr>
        <w:autoSpaceDE w:val="0"/>
        <w:autoSpaceDN w:val="0"/>
        <w:adjustRightInd w:val="0"/>
        <w:spacing w:line="340" w:lineRule="exact"/>
      </w:pPr>
    </w:p>
    <w:p w:rsidR="009A1055" w:rsidRPr="00DD7905" w:rsidRDefault="00995B3D" w:rsidP="00DD7905">
      <w:pPr>
        <w:spacing w:line="340" w:lineRule="exact"/>
      </w:pPr>
      <w:r w:rsidRPr="00DD7905">
        <w:t>Тыртышный А. Г. – Наказ № 06-002</w:t>
      </w:r>
      <w:r w:rsidR="009A1055" w:rsidRPr="00DD7905">
        <w:t>5</w:t>
      </w:r>
      <w:r w:rsidRPr="00DD7905">
        <w:t>9 «</w:t>
      </w:r>
      <w:r w:rsidRPr="00DD7905">
        <w:rPr>
          <w:bCs/>
          <w:iCs/>
        </w:rPr>
        <w:t>Озеленение придомовой территории дома № 3 по ул. Прибрежная</w:t>
      </w:r>
      <w:r w:rsidRPr="00DD7905">
        <w:t xml:space="preserve">». Инициатор исключения депутат. Исключение согласовано с депутатом и АЦО. </w:t>
      </w:r>
      <w:r w:rsidR="009A1055" w:rsidRPr="00DD7905">
        <w:t xml:space="preserve">Кто за то, чтобы исключить наказ избирателей № 06-00259 из плана мероприятий </w:t>
      </w:r>
      <w:r w:rsidR="00183E84" w:rsidRPr="00183E84">
        <w:t>по реализации наказов? Прошу голосовать.</w:t>
      </w:r>
      <w:r w:rsidR="009A1055" w:rsidRPr="00DD7905">
        <w:t xml:space="preserve"> </w:t>
      </w:r>
    </w:p>
    <w:p w:rsidR="009A1055" w:rsidRPr="00DD7905" w:rsidRDefault="009A1055" w:rsidP="00DD7905">
      <w:pPr>
        <w:spacing w:line="340" w:lineRule="exact"/>
      </w:pPr>
      <w:r w:rsidRPr="00DD7905">
        <w:t>Кто «за»? «Против»? «Воздержался»?</w:t>
      </w:r>
    </w:p>
    <w:p w:rsidR="009A1055" w:rsidRPr="00DD7905" w:rsidRDefault="009A1055" w:rsidP="00DD7905">
      <w:pPr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995B3D" w:rsidRPr="00DD7905" w:rsidRDefault="009A1055" w:rsidP="00DD7905">
      <w:pPr>
        <w:spacing w:line="340" w:lineRule="exact"/>
      </w:pPr>
      <w:r w:rsidRPr="00DD7905">
        <w:t>Все за. Решение принято.</w:t>
      </w:r>
    </w:p>
    <w:p w:rsidR="00EA3361" w:rsidRPr="00DD7905" w:rsidRDefault="009A1055" w:rsidP="00DD7905">
      <w:pPr>
        <w:spacing w:line="340" w:lineRule="exact"/>
      </w:pPr>
      <w:r w:rsidRPr="00DD7905">
        <w:t xml:space="preserve">Тыртышный А. Г. – Избирательный округ № 7. Это мой округ. Наказ </w:t>
      </w:r>
      <w:r w:rsidRPr="00DD7905">
        <w:br/>
        <w:t>№ </w:t>
      </w:r>
      <w:r w:rsidRPr="00DD7905">
        <w:rPr>
          <w:bCs/>
          <w:iCs/>
        </w:rPr>
        <w:t>07-00087</w:t>
      </w:r>
      <w:r w:rsidRPr="00DD7905">
        <w:t xml:space="preserve"> «</w:t>
      </w:r>
      <w:r w:rsidRPr="00DD7905">
        <w:rPr>
          <w:bCs/>
          <w:iCs/>
        </w:rPr>
        <w:t>Произвести ремонт муниципального проезда между домом ул. 1905 года, 21 к. 3 и школой № 137</w:t>
      </w:r>
      <w:r w:rsidRPr="00DD7905">
        <w:t>». Есть мое письмо с предложением</w:t>
      </w:r>
      <w:r w:rsidR="006A7546" w:rsidRPr="00DD7905">
        <w:t xml:space="preserve"> добавить ответственного исполнителя за реализацию данного наказа – департамент дорожно-благоустроительного комплекса мэрии города Новосибирска</w:t>
      </w:r>
      <w:r w:rsidRPr="00DD7905">
        <w:t>.</w:t>
      </w:r>
      <w:r w:rsidR="006A7546" w:rsidRPr="00DD7905">
        <w:t xml:space="preserve"> Сейчас ст</w:t>
      </w:r>
      <w:r w:rsidR="00057618">
        <w:t>оит там ДЭЖКХ, но в реальности это</w:t>
      </w:r>
      <w:r w:rsidR="006A7546" w:rsidRPr="00DD7905">
        <w:t xml:space="preserve"> по сути муниципальная дорога – ул. </w:t>
      </w:r>
      <w:r w:rsidR="00A2061A" w:rsidRPr="00DD7905">
        <w:t>Красноярская</w:t>
      </w:r>
      <w:r w:rsidR="006A7546" w:rsidRPr="00DD7905">
        <w:t xml:space="preserve">. Придомовой территории там лишь маленький кусочек, а в основном </w:t>
      </w:r>
      <w:r w:rsidR="006A7546" w:rsidRPr="00DD7905">
        <w:lastRenderedPageBreak/>
        <w:t>все муниципальная дорога. Хотелось бы заслушать позицию ДДБК. Пожалуйста,</w:t>
      </w:r>
      <w:r w:rsidR="00EA3361" w:rsidRPr="00DD7905">
        <w:t xml:space="preserve"> Александр Борисович.</w:t>
      </w:r>
    </w:p>
    <w:p w:rsidR="006A7546" w:rsidRPr="00DD7905" w:rsidRDefault="00EA3361" w:rsidP="00DD7905">
      <w:pPr>
        <w:spacing w:line="340" w:lineRule="exact"/>
      </w:pPr>
      <w:r w:rsidRPr="00DD7905">
        <w:t xml:space="preserve">Стефанов </w:t>
      </w:r>
      <w:r w:rsidR="007F0B55" w:rsidRPr="007F0B55">
        <w:t xml:space="preserve">Александр Борисович </w:t>
      </w:r>
      <w:r w:rsidRPr="00DD7905">
        <w:t>(начальник департамента дорожно-благоустроительного комплекса мэрии города Новосибирска) – Да, Антон Григорьевич, данный участок не числится в реестре муниципального имущества и расположен на землях, находящихся в государственной неразграниченной собственности. На основании этого, выполнять работы силами департа</w:t>
      </w:r>
      <w:r w:rsidR="006F347F" w:rsidRPr="00DD7905">
        <w:t>м</w:t>
      </w:r>
      <w:r w:rsidRPr="00DD7905">
        <w:t>ента, наверное,</w:t>
      </w:r>
      <w:r w:rsidR="006F347F" w:rsidRPr="00DD7905">
        <w:t xml:space="preserve"> не получится. То есть через управление дорожного строительства выполнять намного сложнее и дольше. Мы предлагаем в качестве соисполнителя данного наказа привлечь администрацию Центрального округа города Новосибирска, как организацию, которая осуществляет работы в рамках текущего содержания и мож</w:t>
      </w:r>
      <w:r w:rsidR="00057618">
        <w:t>ет выполнить в том числе замену</w:t>
      </w:r>
      <w:r w:rsidR="00057618" w:rsidRPr="00057618">
        <w:t xml:space="preserve"> </w:t>
      </w:r>
      <w:r w:rsidR="00057618" w:rsidRPr="00DD7905">
        <w:t>покрытия на данном участке</w:t>
      </w:r>
      <w:r w:rsidR="00057618">
        <w:t>.</w:t>
      </w:r>
    </w:p>
    <w:p w:rsidR="00F73BBD" w:rsidRPr="00DD7905" w:rsidRDefault="006F347F" w:rsidP="00DD7905">
      <w:pPr>
        <w:spacing w:line="340" w:lineRule="exact"/>
      </w:pPr>
      <w:r w:rsidRPr="00DD7905">
        <w:t xml:space="preserve">Тыртышный А. Г. – Александр Борисович, там на самом деле довольно серьезные работы. Мы выезжали </w:t>
      </w:r>
      <w:r w:rsidR="00FB32B4">
        <w:t>на место</w:t>
      </w:r>
      <w:r w:rsidRPr="00DD7905">
        <w:t xml:space="preserve"> в свое время с Антоновым и </w:t>
      </w:r>
      <w:proofErr w:type="spellStart"/>
      <w:r w:rsidRPr="00DD7905">
        <w:t>М</w:t>
      </w:r>
      <w:r w:rsidR="00862632" w:rsidRPr="00DD7905">
        <w:t>е</w:t>
      </w:r>
      <w:r w:rsidRPr="00DD7905">
        <w:t>троми</w:t>
      </w:r>
      <w:r w:rsidR="00862632" w:rsidRPr="00DD7905">
        <w:t>ром</w:t>
      </w:r>
      <w:proofErr w:type="spellEnd"/>
      <w:r w:rsidR="00862632" w:rsidRPr="00DD7905">
        <w:t xml:space="preserve">. В том месте дети идут в школу и нужно убирать лужу. Там невозможно пройти, когда таяние снега, либо </w:t>
      </w:r>
      <w:r w:rsidR="00F22E43">
        <w:t>ч</w:t>
      </w:r>
      <w:r w:rsidR="00862632" w:rsidRPr="00DD7905">
        <w:t xml:space="preserve">то еще. Необходимо срезать часть дорожного покрытия, а с другой стороны его поднимать для того, чтобы уклоны соблюсти для отвода воды. </w:t>
      </w:r>
      <w:r w:rsidR="00F22E43">
        <w:t>С</w:t>
      </w:r>
      <w:r w:rsidR="00862632" w:rsidRPr="00DD7905">
        <w:t xml:space="preserve">илами </w:t>
      </w:r>
      <w:r w:rsidR="007F0B55" w:rsidRPr="00DD7905">
        <w:t xml:space="preserve">одной </w:t>
      </w:r>
      <w:proofErr w:type="gramStart"/>
      <w:r w:rsidR="00862632" w:rsidRPr="00DD7905">
        <w:t xml:space="preserve">администрации </w:t>
      </w:r>
      <w:r w:rsidR="00F22E43">
        <w:t>это</w:t>
      </w:r>
      <w:proofErr w:type="gramEnd"/>
      <w:r w:rsidR="00862632" w:rsidRPr="00DD7905">
        <w:t xml:space="preserve"> не сделать. Это не те работы, которые может выполнять администрация. Я думаю, что это не в состоянии сделать и департамент энергетики</w:t>
      </w:r>
      <w:r w:rsidR="00FA1AD0" w:rsidRPr="00DD7905">
        <w:t xml:space="preserve">, жилищного и коммунального хозяйства города. Поэтому я предлагаю добавить ДДБК. Администрация нам здесь точно не поможет, поскольку здесь фактически строительные работы. Мы выходили в свое время с УДС, ДТиДБК, </w:t>
      </w:r>
      <w:proofErr w:type="spellStart"/>
      <w:r w:rsidR="00FA1AD0" w:rsidRPr="00DD7905">
        <w:t>Метромиром</w:t>
      </w:r>
      <w:proofErr w:type="spellEnd"/>
      <w:r w:rsidR="00FA1AD0" w:rsidRPr="00DD7905">
        <w:t xml:space="preserve"> туда и тогда же определили фронт работ. Я об этом докладывал </w:t>
      </w:r>
      <w:r w:rsidR="00C43968" w:rsidRPr="00DD7905">
        <w:t>Иосифу Важаевичу</w:t>
      </w:r>
      <w:r w:rsidR="00862632" w:rsidRPr="00DD7905">
        <w:t xml:space="preserve"> </w:t>
      </w:r>
      <w:r w:rsidR="00C43968" w:rsidRPr="00DD7905">
        <w:t xml:space="preserve">Кодалаев (первый заместитель мэра города Новосибирска) в эту пятницу мы обсуждали этот момент, поэтому я предлагаю сейчас просто добавить в качестве соисполнителя </w:t>
      </w:r>
      <w:r w:rsidR="007F0B55">
        <w:t xml:space="preserve">департамент </w:t>
      </w:r>
      <w:r w:rsidR="00C43968" w:rsidRPr="00DD7905">
        <w:t xml:space="preserve">дорожно-благоустроительного комплекса мэрии города Новосибирска, поскольку администрация нам здесь вообще ничего не сделает, так как дорогу там надо перестраивать, а дальше разбираться с принадлежностью и со всеми делами, чтобы у нас была возможность этот наказ выполнять. Этот наказ стоит как согласованный </w:t>
      </w:r>
      <w:r w:rsidR="00F73BBD" w:rsidRPr="00DD7905">
        <w:t xml:space="preserve">на выполнение в этом году и во всех перечнях к финансированию на этот год. В процессе формирования бюджета город, этот наказ был проговорен и с Борисом Викторовичем </w:t>
      </w:r>
      <w:proofErr w:type="spellStart"/>
      <w:r w:rsidR="00F73BBD" w:rsidRPr="00DD7905">
        <w:t>Буреевым</w:t>
      </w:r>
      <w:proofErr w:type="spellEnd"/>
      <w:r w:rsidR="00F73BBD" w:rsidRPr="00DD7905">
        <w:t>. Сейчас вот у нас стоит этот вопрос. Департамент энергетики у нас сегодня присутствует, что он скажет нам по этому поводу?</w:t>
      </w:r>
    </w:p>
    <w:p w:rsidR="006F347F" w:rsidRPr="00DD7905" w:rsidRDefault="00F73BBD" w:rsidP="00DD7905">
      <w:pPr>
        <w:spacing w:line="340" w:lineRule="exact"/>
      </w:pPr>
      <w:r w:rsidRPr="00DD7905">
        <w:t>Федосеева Евгения Александровна</w:t>
      </w:r>
      <w:r w:rsidR="00D33509" w:rsidRPr="00DD7905">
        <w:t xml:space="preserve"> </w:t>
      </w:r>
      <w:r w:rsidRPr="00DD7905">
        <w:t>(</w:t>
      </w:r>
      <w:r w:rsidR="00D33509" w:rsidRPr="00DD7905">
        <w:t>заместитель начальника департамента энергетики, жилищного и коммунального хозяйства города) – Добрый день. По поводу земель неразграниченной собственности – это все равно относится к муниципальным землям</w:t>
      </w:r>
      <w:r w:rsidR="006B1086">
        <w:t>,</w:t>
      </w:r>
      <w:r w:rsidR="00D33509" w:rsidRPr="00DD7905">
        <w:t xml:space="preserve"> как бы то ни было. Мы своим конструктивом если пойдем, то эта дорога буквально через полгода начнет сыпаться. То есть мы согласны смежниками пойти там, где это территория МКД. А все-таки нужно делать нормальную дорогу, чтобы потом смогли нормально проезжать.</w:t>
      </w:r>
    </w:p>
    <w:p w:rsidR="00A2061A" w:rsidRPr="00DD7905" w:rsidRDefault="00D33509" w:rsidP="00DD7905">
      <w:pPr>
        <w:spacing w:line="340" w:lineRule="exact"/>
      </w:pPr>
      <w:r w:rsidRPr="00DD7905">
        <w:t>Тыртышный А. Г. – Юридически это</w:t>
      </w:r>
      <w:r w:rsidR="00FD03F8" w:rsidRPr="00DD7905">
        <w:t xml:space="preserve"> дорога по ул</w:t>
      </w:r>
      <w:r w:rsidR="00A2061A" w:rsidRPr="00DD7905">
        <w:t>.</w:t>
      </w:r>
      <w:r w:rsidR="00FD03F8" w:rsidRPr="00DD7905">
        <w:t xml:space="preserve"> </w:t>
      </w:r>
      <w:r w:rsidR="00A2061A" w:rsidRPr="00DD7905">
        <w:t>Красноярской</w:t>
      </w:r>
      <w:r w:rsidR="00FD03F8" w:rsidRPr="00DD7905">
        <w:t xml:space="preserve"> и </w:t>
      </w:r>
      <w:r w:rsidR="00A2061A" w:rsidRPr="00DD7905">
        <w:t>у на</w:t>
      </w:r>
      <w:r w:rsidR="006B1086">
        <w:t>с</w:t>
      </w:r>
      <w:r w:rsidR="00A2061A" w:rsidRPr="00DD7905">
        <w:t xml:space="preserve"> много таких улиц.</w:t>
      </w:r>
    </w:p>
    <w:p w:rsidR="00A2061A" w:rsidRPr="00DD7905" w:rsidRDefault="00A2061A" w:rsidP="00DD7905">
      <w:pPr>
        <w:spacing w:line="340" w:lineRule="exact"/>
      </w:pPr>
      <w:r w:rsidRPr="00DD7905">
        <w:lastRenderedPageBreak/>
        <w:t xml:space="preserve">Федосеева Е. А. – То, что ее нет в перечне дорог, это еще не показатель, что мы не должны ее содержать, делать </w:t>
      </w:r>
      <w:r w:rsidR="00C37AE2" w:rsidRPr="00DD7905">
        <w:t xml:space="preserve">и так далее. Она просто перейдет на баланс в администрацию </w:t>
      </w:r>
      <w:proofErr w:type="gramStart"/>
      <w:r w:rsidR="00C37AE2" w:rsidRPr="00DD7905">
        <w:t>ЦО</w:t>
      </w:r>
      <w:proofErr w:type="gramEnd"/>
      <w:r w:rsidR="00C37AE2" w:rsidRPr="00DD7905">
        <w:t xml:space="preserve"> и администрация будет ее содержать. Если</w:t>
      </w:r>
      <w:r w:rsidRPr="00DD7905">
        <w:t xml:space="preserve"> </w:t>
      </w:r>
      <w:r w:rsidR="00C37AE2" w:rsidRPr="00DD7905">
        <w:t>включить ее в перечень дорог, то просто она в реестре появится.</w:t>
      </w:r>
    </w:p>
    <w:p w:rsidR="00C37AE2" w:rsidRPr="00DD7905" w:rsidRDefault="00C37AE2" w:rsidP="00DD7905">
      <w:pPr>
        <w:spacing w:line="340" w:lineRule="exact"/>
      </w:pPr>
      <w:r w:rsidRPr="00DD7905">
        <w:t>Тыртышный А. Г. – Это дело месяца. Давайте параллельно запустим процедуру включения ее в перечень дорог. Если в этом проблема? Это же постановлением делается, да и все. Это же не решение сессии Совета и не переброска денег там куда-то. В чем сложность? Поэтому, я и предлагаю сейчас добавить ответственного исполнителя и дальше разбираться. Я понимаю, проблема для Вас новая, на голову Вам свалил</w:t>
      </w:r>
      <w:r w:rsidR="00C55BBF" w:rsidRPr="00DD7905">
        <w:t>а</w:t>
      </w:r>
      <w:r w:rsidRPr="00DD7905">
        <w:t>сь в пятницу,</w:t>
      </w:r>
      <w:r w:rsidR="00C55BBF" w:rsidRPr="00DD7905">
        <w:t xml:space="preserve"> а может быть и сегодня, и быстро разобраться тяжело, но в любом случае, нужно Вас добавлять – больше некому это делать. По крайней мере об этом мы договорились в пятницу с Иосифом Важаевичем, когда я у него был. </w:t>
      </w:r>
      <w:r w:rsidR="00E2184E" w:rsidRPr="00DD7905">
        <w:t>Я так себе понимаю эту ситуацию.</w:t>
      </w:r>
    </w:p>
    <w:p w:rsidR="00A2061A" w:rsidRPr="00DD7905" w:rsidRDefault="00C55BBF" w:rsidP="00DD7905">
      <w:pPr>
        <w:spacing w:line="340" w:lineRule="exact"/>
      </w:pPr>
      <w:r w:rsidRPr="00DD7905">
        <w:t xml:space="preserve">Стефанов А. Б. </w:t>
      </w:r>
      <w:r w:rsidR="00E2184E" w:rsidRPr="00DD7905">
        <w:t>–</w:t>
      </w:r>
      <w:r w:rsidRPr="00DD7905">
        <w:t xml:space="preserve"> </w:t>
      </w:r>
      <w:r w:rsidR="00E2184E" w:rsidRPr="00DD7905">
        <w:t>Принимается, Антон Григорьевич, проработаем тогда по процедуре</w:t>
      </w:r>
      <w:r w:rsidR="00C81F55" w:rsidRPr="00DD7905">
        <w:t xml:space="preserve"> и</w:t>
      </w:r>
      <w:r w:rsidR="00E2184E" w:rsidRPr="00DD7905">
        <w:t xml:space="preserve"> по механизму выполнения работ. Я замечу еще, что в рамках содержания </w:t>
      </w:r>
      <w:r w:rsidR="00C81F55" w:rsidRPr="00DD7905">
        <w:t>дорожными</w:t>
      </w:r>
      <w:r w:rsidR="00E2184E" w:rsidRPr="00DD7905">
        <w:t xml:space="preserve"> учреждениями выполняются достаточно серьезные работы</w:t>
      </w:r>
      <w:r w:rsidR="004E73C7">
        <w:t>,</w:t>
      </w:r>
      <w:r w:rsidR="00E2184E" w:rsidRPr="00DD7905">
        <w:t xml:space="preserve"> в том числе ликвидация пучин, исправление профиля и так далее.</w:t>
      </w:r>
      <w:r w:rsidR="00BC7069" w:rsidRPr="00DD7905">
        <w:t xml:space="preserve"> Это не вопрос. Мы сейчас детально проработаем как это выполнить силами департамента. Думаю, что в ближайшее время эта информация будет.</w:t>
      </w:r>
    </w:p>
    <w:p w:rsidR="00A2061A" w:rsidRPr="00DD7905" w:rsidRDefault="00BC7069" w:rsidP="00DD7905">
      <w:pPr>
        <w:spacing w:line="340" w:lineRule="exact"/>
      </w:pPr>
      <w:r w:rsidRPr="00DD7905">
        <w:t>Тыртышный А. Г. – Спасибо большое</w:t>
      </w:r>
      <w:r w:rsidR="00211233">
        <w:t>,</w:t>
      </w:r>
      <w:r w:rsidRPr="00DD7905">
        <w:t xml:space="preserve"> Александр Борисович. У администрации ЦО возражений не будет?</w:t>
      </w:r>
    </w:p>
    <w:p w:rsidR="00D33509" w:rsidRPr="00DD7905" w:rsidRDefault="00BC7069" w:rsidP="00DD7905">
      <w:pPr>
        <w:spacing w:line="340" w:lineRule="exact"/>
      </w:pPr>
      <w:r w:rsidRPr="00DD7905">
        <w:t>Макеева Татьяна Станиславовна (начальник</w:t>
      </w:r>
      <w:r w:rsidR="00A2061A" w:rsidRPr="00DD7905">
        <w:t xml:space="preserve"> </w:t>
      </w:r>
      <w:r w:rsidRPr="00DD7905">
        <w:t xml:space="preserve">отдел экономического развития и трудовых отношений </w:t>
      </w:r>
      <w:r w:rsidR="00C81F55" w:rsidRPr="00DD7905">
        <w:t>администрации Центрального округа города Новосибирска) – Нет</w:t>
      </w:r>
      <w:r w:rsidR="00677688">
        <w:t>,</w:t>
      </w:r>
      <w:r w:rsidR="00C81F55" w:rsidRPr="00DD7905">
        <w:t xml:space="preserve"> у нас нет возражений.</w:t>
      </w:r>
    </w:p>
    <w:p w:rsidR="00C81F55" w:rsidRPr="00DD7905" w:rsidRDefault="00C81F55" w:rsidP="00DD7905">
      <w:pPr>
        <w:spacing w:line="340" w:lineRule="exact"/>
      </w:pPr>
      <w:r w:rsidRPr="00DD7905">
        <w:t>Тыртышный А. Г. – Тогда, уважаемые коллеги, кто за то, чтобы добавить ответственного исполнителя за реализацию наказа избирателей № 07-0087 департамент дорожно-благоустроительного комплекса мэрии города Новосибирска</w:t>
      </w:r>
      <w:r w:rsidR="00183E84">
        <w:t>? П</w:t>
      </w:r>
      <w:r w:rsidRPr="00DD7905">
        <w:t>рошу голосовать.</w:t>
      </w:r>
    </w:p>
    <w:p w:rsidR="009A1055" w:rsidRPr="00DD7905" w:rsidRDefault="009A1055" w:rsidP="00DD7905">
      <w:pPr>
        <w:spacing w:line="340" w:lineRule="exact"/>
      </w:pPr>
      <w:r w:rsidRPr="00DD7905">
        <w:t>Кто «за»? «Против»? «Воздержался»?</w:t>
      </w:r>
    </w:p>
    <w:p w:rsidR="009A1055" w:rsidRPr="00DD7905" w:rsidRDefault="009A1055" w:rsidP="00DD7905">
      <w:pPr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9A1055" w:rsidRPr="00DD7905" w:rsidRDefault="009A1055" w:rsidP="00DD7905">
      <w:pPr>
        <w:spacing w:line="340" w:lineRule="exact"/>
      </w:pPr>
      <w:r w:rsidRPr="00DD7905">
        <w:t>Все за. Решение принято.</w:t>
      </w:r>
    </w:p>
    <w:p w:rsidR="008508C7" w:rsidRPr="00DD7905" w:rsidRDefault="008508C7" w:rsidP="00DD7905">
      <w:pPr>
        <w:spacing w:line="340" w:lineRule="exact"/>
      </w:pPr>
      <w:r w:rsidRPr="00DD7905">
        <w:t xml:space="preserve">Тыртышный А. Г. – Наказ № 07-00160 «Установить 3 искусственные дорожные неровности на ул. </w:t>
      </w:r>
      <w:proofErr w:type="spellStart"/>
      <w:r w:rsidRPr="00DD7905">
        <w:t>Сургутской</w:t>
      </w:r>
      <w:proofErr w:type="spellEnd"/>
      <w:r w:rsidRPr="00DD7905">
        <w:t>». Предложение исключить наказ из плана мероприятий по реализации наказов на 2021-2025 годы в связи отсутствием возможности его выполнения. Согласование ГРБС и депутата имеется.</w:t>
      </w:r>
    </w:p>
    <w:p w:rsidR="003A72D7" w:rsidRPr="00DD7905" w:rsidRDefault="003A72D7" w:rsidP="00DD7905">
      <w:pPr>
        <w:spacing w:line="340" w:lineRule="exact"/>
      </w:pPr>
      <w:r w:rsidRPr="00DD7905">
        <w:t xml:space="preserve">Кто за то, чтобы исключить наказ избирателей № 07-00160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3A72D7" w:rsidRPr="00DD7905" w:rsidRDefault="003A72D7" w:rsidP="00DD7905">
      <w:pPr>
        <w:spacing w:line="340" w:lineRule="exact"/>
      </w:pPr>
      <w:r w:rsidRPr="00DD7905">
        <w:t>Кто «за»? «Против»? «Воздержался»?</w:t>
      </w:r>
    </w:p>
    <w:p w:rsidR="003A72D7" w:rsidRPr="00DD7905" w:rsidRDefault="003A72D7" w:rsidP="00DD7905">
      <w:pPr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9A1055" w:rsidRPr="00DD7905" w:rsidRDefault="003A72D7" w:rsidP="00DD7905">
      <w:pPr>
        <w:spacing w:line="340" w:lineRule="exact"/>
      </w:pPr>
      <w:r w:rsidRPr="00DD7905">
        <w:t>Все за. Решение принято.</w:t>
      </w:r>
    </w:p>
    <w:p w:rsidR="009A1055" w:rsidRPr="00DD7905" w:rsidRDefault="009A1055" w:rsidP="00DD7905">
      <w:pPr>
        <w:spacing w:line="340" w:lineRule="exact"/>
      </w:pP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 xml:space="preserve">Тыртышный А. Г. – Наказ № 06-087 «Произвести ремонт асфальтового покрытия на территории МКДОУ д/с № 423 (ул. 1905 года, 26)». </w:t>
      </w:r>
      <w:r w:rsidR="00374246">
        <w:t>Д</w:t>
      </w:r>
      <w:r w:rsidR="00666255" w:rsidRPr="00DD7905">
        <w:t xml:space="preserve">епартамент образования обратился в адрес депутата о согласовании исключения наказа избирателей </w:t>
      </w:r>
      <w:r w:rsidRPr="00DD7905">
        <w:t>№ 06-087 в связи с дублированием данного наказа наказом 07-00</w:t>
      </w:r>
      <w:r w:rsidR="0083061F">
        <w:t>0</w:t>
      </w:r>
      <w:r w:rsidRPr="00DD7905">
        <w:t>16. Исключение согласовано с депутатом и ДО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6-087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06-093 «Произвести благоустройство территории МБОУ СОШ № 137: ремонт асфальтового покрытия, замена тротуарной плитки на территории школ». Инициатор исключения департамент образования</w:t>
      </w:r>
      <w:r w:rsidR="00415336">
        <w:t>. Департамент</w:t>
      </w:r>
      <w:r w:rsidRPr="00DD7905">
        <w:t xml:space="preserve"> </w:t>
      </w:r>
      <w:r w:rsidR="00666255" w:rsidRPr="00DD7905">
        <w:t xml:space="preserve">обратился </w:t>
      </w:r>
      <w:r w:rsidRPr="00DD7905">
        <w:t>в адрес депутата о согласовании исключения наказа избирателей № 06-0</w:t>
      </w:r>
      <w:r w:rsidR="00666255" w:rsidRPr="00DD7905">
        <w:t>93</w:t>
      </w:r>
      <w:r w:rsidRPr="00DD7905">
        <w:t xml:space="preserve"> в связи с дублированием данного наказа наказом </w:t>
      </w:r>
      <w:r w:rsidR="00415336">
        <w:br/>
      </w:r>
      <w:r w:rsidRPr="00DD7905">
        <w:t>07-00</w:t>
      </w:r>
      <w:r w:rsidR="00666255" w:rsidRPr="00DD7905">
        <w:t>04</w:t>
      </w:r>
      <w:r w:rsidRPr="00DD7905">
        <w:t>0. Исключение согласовано с депутатом и ДО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06-0</w:t>
      </w:r>
      <w:r w:rsidR="00666255" w:rsidRPr="00DD7905">
        <w:t>93</w:t>
      </w:r>
      <w:r w:rsidRPr="00DD7905">
        <w:t xml:space="preserve">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</w:p>
    <w:p w:rsidR="00261B81" w:rsidRPr="00DD7905" w:rsidRDefault="00666255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</w:t>
      </w:r>
      <w:r w:rsidR="00261B81" w:rsidRPr="00DD7905">
        <w:t> </w:t>
      </w:r>
      <w:r w:rsidR="003A72D7" w:rsidRPr="00DD7905">
        <w:t>144 (таблица 2)</w:t>
      </w:r>
      <w:r w:rsidRPr="00DD7905">
        <w:t xml:space="preserve"> «</w:t>
      </w:r>
      <w:r w:rsidR="003A72D7" w:rsidRPr="00DD7905">
        <w:t>Произвести строительство детского комбината на 320 мест на Челюскинском жилмассиве</w:t>
      </w:r>
      <w:r w:rsidRPr="00DD7905">
        <w:t xml:space="preserve">». </w:t>
      </w:r>
      <w:r w:rsidR="00FA0927" w:rsidRPr="00DD7905">
        <w:t>Н</w:t>
      </w:r>
      <w:r w:rsidRPr="00DD7905">
        <w:t>аказ</w:t>
      </w:r>
      <w:r w:rsidR="00261B81" w:rsidRPr="00DD7905">
        <w:t>,</w:t>
      </w:r>
      <w:r w:rsidRPr="00DD7905">
        <w:t xml:space="preserve"> переходящий еще с позапрошлого созыва. </w:t>
      </w:r>
      <w:r w:rsidR="00154B26" w:rsidRPr="00DD7905">
        <w:t>Это еще самые первые наказы</w:t>
      </w:r>
      <w:r w:rsidR="00FA0927" w:rsidRPr="00DD7905">
        <w:t>, которые мы</w:t>
      </w:r>
      <w:r w:rsidR="00154B26" w:rsidRPr="00DD7905">
        <w:t xml:space="preserve"> собирали</w:t>
      </w:r>
      <w:r w:rsidR="00FA0927" w:rsidRPr="00DD7905">
        <w:t>, они даже без номеров округов.</w:t>
      </w:r>
      <w:r w:rsidR="00154B26" w:rsidRPr="00DD7905">
        <w:t xml:space="preserve"> Много времени прошло и проекты планировки изменились</w:t>
      </w:r>
      <w:r w:rsidR="00FA0927" w:rsidRPr="00DD7905">
        <w:t>.</w:t>
      </w:r>
      <w:r w:rsidR="00154B26" w:rsidRPr="00DD7905">
        <w:t xml:space="preserve"> </w:t>
      </w:r>
      <w:r w:rsidR="00FA0927" w:rsidRPr="00DD7905">
        <w:t>П</w:t>
      </w:r>
      <w:r w:rsidR="00154B26" w:rsidRPr="00DD7905">
        <w:t xml:space="preserve">о Генплану там уже негде </w:t>
      </w:r>
      <w:r w:rsidR="00DB2FE6">
        <w:t xml:space="preserve">строить </w:t>
      </w:r>
      <w:r w:rsidR="00154B26" w:rsidRPr="00DD7905">
        <w:t>и не предусмотрено это все. То есть ничего у нас с этим наказом не получится, и я согласился с его исключением.</w:t>
      </w:r>
      <w:r w:rsidR="00FA0927" w:rsidRPr="00DD7905">
        <w:t xml:space="preserve"> </w:t>
      </w:r>
      <w:r w:rsidR="00261B81" w:rsidRPr="00DD7905">
        <w:t>И</w:t>
      </w:r>
      <w:r w:rsidR="003A72D7" w:rsidRPr="00DD7905">
        <w:t>нициатор исключения</w:t>
      </w:r>
      <w:r w:rsidR="00FA0927" w:rsidRPr="00DD7905">
        <w:t xml:space="preserve"> наказа </w:t>
      </w:r>
      <w:r w:rsidR="003A72D7" w:rsidRPr="00DD7905">
        <w:t>департамента образования</w:t>
      </w:r>
      <w:r w:rsidR="00DB2FE6">
        <w:t xml:space="preserve"> просит согласовать исключение</w:t>
      </w:r>
      <w:r w:rsidR="00FA0927" w:rsidRPr="00DD7905">
        <w:t xml:space="preserve"> </w:t>
      </w:r>
      <w:r w:rsidR="003A72D7" w:rsidRPr="00DD7905">
        <w:t xml:space="preserve">в виду технической невозможности реализации </w:t>
      </w:r>
      <w:r w:rsidR="00DB2FE6">
        <w:t xml:space="preserve">наказа </w:t>
      </w:r>
      <w:r w:rsidR="003A72D7" w:rsidRPr="00DD7905">
        <w:t>(отсутствие свободных земельных участков).</w:t>
      </w:r>
      <w:r w:rsidR="00261B81" w:rsidRPr="00DD7905">
        <w:t xml:space="preserve"> Кто за то, чтобы исключить наказ №</w:t>
      </w:r>
      <w:r w:rsidR="00FA0927" w:rsidRPr="00DD7905">
        <w:t> </w:t>
      </w:r>
      <w:r w:rsidR="00261B81" w:rsidRPr="00DD7905">
        <w:t xml:space="preserve">144 из плана мероприятий </w:t>
      </w:r>
      <w:r w:rsidR="00183E84" w:rsidRPr="00183E84">
        <w:t>по реализации наказов? Прошу голосовать.</w:t>
      </w:r>
      <w:r w:rsidR="00261B81" w:rsidRPr="00DD7905">
        <w:t xml:space="preserve"> </w:t>
      </w:r>
    </w:p>
    <w:p w:rsidR="00261B81" w:rsidRPr="00DD7905" w:rsidRDefault="00261B81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261B81" w:rsidRPr="00DD7905" w:rsidRDefault="00261B81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995B3D" w:rsidRPr="00DD7905" w:rsidRDefault="00261B81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3A72D7" w:rsidRPr="00DD7905" w:rsidRDefault="003A72D7" w:rsidP="00DD7905">
      <w:pPr>
        <w:autoSpaceDE w:val="0"/>
        <w:autoSpaceDN w:val="0"/>
        <w:adjustRightInd w:val="0"/>
        <w:spacing w:line="340" w:lineRule="exact"/>
      </w:pPr>
    </w:p>
    <w:p w:rsidR="00FA0927" w:rsidRPr="00DD7905" w:rsidRDefault="00285EB6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И</w:t>
      </w:r>
      <w:r w:rsidR="00FA0927" w:rsidRPr="00DD7905">
        <w:t>збирательный округ № 8, депутат Стрекалов Василий Валентинович</w:t>
      </w:r>
      <w:r w:rsidRPr="00DD7905">
        <w:t xml:space="preserve">. Наказ № </w:t>
      </w:r>
      <w:r w:rsidR="00FA0927" w:rsidRPr="00DD7905">
        <w:t xml:space="preserve">08-00002 </w:t>
      </w:r>
      <w:r w:rsidRPr="00DD7905">
        <w:t>«</w:t>
      </w:r>
      <w:r w:rsidR="00FA0927" w:rsidRPr="00DD7905">
        <w:t xml:space="preserve">Спиливание и вывоз аварийных деревьев, а также экранирование и санитарная обрезка деревьев на придомовой территории </w:t>
      </w:r>
      <w:r w:rsidR="00FA0927" w:rsidRPr="00DD7905">
        <w:lastRenderedPageBreak/>
        <w:t>многоквартирного дома по адресу: ул. Кропоткина, 125</w:t>
      </w:r>
      <w:r w:rsidRPr="00DD7905">
        <w:t>». Инициатор исключения депутат, который обратился в адрес главы администрации Центрального округа с просьбой об исключении наказа избирателей № 08-00002 в связи отказом жителей. Исключение согласовано с депутатом и а</w:t>
      </w:r>
      <w:r w:rsidR="00FA0927" w:rsidRPr="00DD7905">
        <w:t>дминистраци</w:t>
      </w:r>
      <w:r w:rsidRPr="00DD7905">
        <w:t>ей</w:t>
      </w:r>
      <w:r w:rsidR="00FA0927" w:rsidRPr="00DD7905">
        <w:t xml:space="preserve"> Центрального округа</w:t>
      </w:r>
      <w:r w:rsidRPr="00DD7905">
        <w:t>.</w:t>
      </w:r>
    </w:p>
    <w:p w:rsidR="00285EB6" w:rsidRPr="00DD7905" w:rsidRDefault="00285EB6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8-00002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285EB6" w:rsidRPr="00DD7905" w:rsidRDefault="00285EB6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285EB6" w:rsidRPr="00DD7905" w:rsidRDefault="00285EB6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A0927" w:rsidRPr="00DD7905" w:rsidRDefault="00285EB6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285EB6" w:rsidRPr="00DD7905" w:rsidRDefault="00285EB6" w:rsidP="00DD7905">
      <w:pPr>
        <w:autoSpaceDE w:val="0"/>
        <w:autoSpaceDN w:val="0"/>
        <w:adjustRightInd w:val="0"/>
        <w:spacing w:line="340" w:lineRule="exact"/>
      </w:pPr>
    </w:p>
    <w:p w:rsidR="00FA0927" w:rsidRPr="00DD7905" w:rsidRDefault="00285EB6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</w:t>
      </w:r>
      <w:r w:rsidR="00FA0927" w:rsidRPr="00DD7905">
        <w:t xml:space="preserve">08-00102 </w:t>
      </w:r>
      <w:r w:rsidR="00AB4E03" w:rsidRPr="00DD7905">
        <w:t>«</w:t>
      </w:r>
      <w:r w:rsidR="00FA0927" w:rsidRPr="00DD7905">
        <w:t>Спиливание и вывоз аварийных деревьев, а также экранирование и санитарная обрезка деревьев на придомовой территории многоквартирного дома по адресу: ул. Линейная, 47/2</w:t>
      </w:r>
      <w:r w:rsidR="00AB4E03" w:rsidRPr="00DD7905">
        <w:t xml:space="preserve">». </w:t>
      </w:r>
      <w:r w:rsidR="00347BB6">
        <w:t>П</w:t>
      </w:r>
      <w:r w:rsidR="00AB4E03" w:rsidRPr="00DD7905">
        <w:t>исьмо ДЭиСП об исключении данного наказа. Исключение согласовано с депутатом и администрацией Центрального округа.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8-00102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A0927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</w:p>
    <w:p w:rsidR="00701FE6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</w:t>
      </w:r>
      <w:r w:rsidR="00FA0927" w:rsidRPr="00DD7905">
        <w:t>08-00147</w:t>
      </w:r>
      <w:r w:rsidRPr="00DD7905">
        <w:t xml:space="preserve"> «</w:t>
      </w:r>
      <w:r w:rsidR="00FA0927" w:rsidRPr="00DD7905">
        <w:t>Спиливание и вывоз аварийных деревьев, а также экранирование и санитарная обрезка деревьев на придомовой территории многоквартирного дома по адресу: ул. Красный Проспект, 102/4</w:t>
      </w:r>
      <w:r w:rsidRPr="00DD7905">
        <w:t xml:space="preserve">». </w:t>
      </w:r>
      <w:r w:rsidR="00EB0839">
        <w:t>П</w:t>
      </w:r>
      <w:r w:rsidRPr="00DD7905">
        <w:t xml:space="preserve">исьмо ДЭиСП </w:t>
      </w:r>
      <w:r w:rsidR="00EB0839">
        <w:t>с предложением рассмотреть на комиссии вопрос об</w:t>
      </w:r>
      <w:r w:rsidRPr="00DD7905">
        <w:t xml:space="preserve"> исключени</w:t>
      </w:r>
      <w:r w:rsidR="00EB0839">
        <w:t>и</w:t>
      </w:r>
      <w:r w:rsidRPr="00DD7905">
        <w:t xml:space="preserve"> наказа </w:t>
      </w:r>
      <w:r w:rsidR="00EB0839" w:rsidRPr="00DD7905">
        <w:t>на основании письма депутата</w:t>
      </w:r>
      <w:r w:rsidR="00EB0839">
        <w:t xml:space="preserve"> (</w:t>
      </w:r>
      <w:r w:rsidRPr="00DD7905">
        <w:t>по просьбе жителей</w:t>
      </w:r>
      <w:r w:rsidR="00EB0839">
        <w:t>)</w:t>
      </w:r>
      <w:r w:rsidRPr="00DD7905">
        <w:t>. В свое время появилось письмо депутата по исключению данного наказа, но затем появилась другая группа товарищей</w:t>
      </w:r>
      <w:r w:rsidR="00592DA1" w:rsidRPr="00DD7905">
        <w:t xml:space="preserve">, проживающих в этом многоквартирном доме, которая была против исключения наказа № 08-00147. В итоге, я так понимаю, депутат отозвал свое согласование об исключении и попросил оставить все как есть. Поэтому, формулировка предлагаемого решения – оставить наказ наказа без изменения. Прошу голосовать. </w:t>
      </w:r>
    </w:p>
    <w:p w:rsidR="00AB4E03" w:rsidRPr="00DD7905" w:rsidRDefault="00592DA1" w:rsidP="00DD7905">
      <w:pPr>
        <w:autoSpaceDE w:val="0"/>
        <w:autoSpaceDN w:val="0"/>
        <w:adjustRightInd w:val="0"/>
        <w:spacing w:line="340" w:lineRule="exact"/>
      </w:pPr>
      <w:r w:rsidRPr="00DD7905">
        <w:t>К</w:t>
      </w:r>
      <w:r w:rsidR="00AB4E03" w:rsidRPr="00DD7905">
        <w:t xml:space="preserve">то за то, чтобы наказ избирателей № </w:t>
      </w:r>
      <w:r w:rsidRPr="00DD7905">
        <w:t>08-00147 оставить без изменения?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A0927" w:rsidRPr="00DD7905" w:rsidRDefault="00AB4E03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AB4E03" w:rsidRPr="00DD7905" w:rsidRDefault="00AB4E03" w:rsidP="00DD7905">
      <w:pPr>
        <w:autoSpaceDE w:val="0"/>
        <w:autoSpaceDN w:val="0"/>
        <w:adjustRightInd w:val="0"/>
        <w:spacing w:line="340" w:lineRule="exact"/>
      </w:pP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</w:t>
      </w:r>
      <w:r w:rsidR="00FA0927" w:rsidRPr="00DD7905">
        <w:t xml:space="preserve">08-00153 </w:t>
      </w:r>
      <w:r w:rsidRPr="00DD7905">
        <w:t>«</w:t>
      </w:r>
      <w:r w:rsidR="00FA0927" w:rsidRPr="00DD7905">
        <w:t>Установка малых форм благоустройства (ограждения, вазоны и проч.) конструкций на придомовой территории многоквартирного дома по адресу: ул. Кропоткина, 119/1</w:t>
      </w:r>
      <w:r w:rsidRPr="00DD7905">
        <w:t xml:space="preserve">». Письмо </w:t>
      </w:r>
      <w:r w:rsidRPr="00DD7905">
        <w:lastRenderedPageBreak/>
        <w:t>депутата в адрес главы администрации Центрального округа об исключении данного наказа. Исключение согласовано.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8-00153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A0927" w:rsidRPr="00DD7905" w:rsidRDefault="00FA0927" w:rsidP="00DD7905">
      <w:pPr>
        <w:autoSpaceDE w:val="0"/>
        <w:autoSpaceDN w:val="0"/>
        <w:adjustRightInd w:val="0"/>
        <w:spacing w:line="340" w:lineRule="exact"/>
      </w:pP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</w:t>
      </w:r>
      <w:r w:rsidR="00FA0927" w:rsidRPr="00DD7905">
        <w:t xml:space="preserve">08-00163 </w:t>
      </w:r>
      <w:r w:rsidRPr="00DD7905">
        <w:t>«</w:t>
      </w:r>
      <w:r w:rsidR="00FA0927" w:rsidRPr="00DD7905">
        <w:t>Установка малых форм благоустройства (ограждения, вазоны и проч.) конструкций на придомовой территории многоквартирного дома по адресу: ул. Рельсовая, 8/1</w:t>
      </w:r>
      <w:r w:rsidRPr="00DD7905">
        <w:t>». Также письмо депутата в адрес главы администрации Центрального округа об исключении данного наказа</w:t>
      </w:r>
      <w:r w:rsidR="00C83C66" w:rsidRPr="00DD7905">
        <w:t xml:space="preserve"> в связи с отказом жителей</w:t>
      </w:r>
      <w:r w:rsidRPr="00DD7905">
        <w:t>. Исключение согласовано.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8-00163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01FE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A0927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A0927" w:rsidRPr="00DD7905" w:rsidRDefault="00FA0927" w:rsidP="00DD7905">
      <w:pPr>
        <w:autoSpaceDE w:val="0"/>
        <w:autoSpaceDN w:val="0"/>
        <w:adjustRightInd w:val="0"/>
        <w:spacing w:line="340" w:lineRule="exact"/>
      </w:pPr>
    </w:p>
    <w:p w:rsidR="00C83C66" w:rsidRPr="00DD7905" w:rsidRDefault="00701FE6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</w:t>
      </w:r>
      <w:r w:rsidR="00FA0927" w:rsidRPr="00DD7905">
        <w:t xml:space="preserve">08-00216 </w:t>
      </w:r>
      <w:r w:rsidRPr="00DD7905">
        <w:t>«</w:t>
      </w:r>
      <w:r w:rsidR="00FA0927" w:rsidRPr="00DD7905">
        <w:t>Спиливание и вывоз аварийных деревьев, а также экранирование и санитарная обрезка деревьев на придомовой территории многоквартирного дома по адресу: ул. Линейная, 47/1</w:t>
      </w:r>
      <w:r w:rsidRPr="00DD7905">
        <w:t xml:space="preserve">. </w:t>
      </w:r>
      <w:r w:rsidR="00C83C66" w:rsidRPr="00DD7905">
        <w:t>Также точно письмо депутата в адрес главы администрации Центрального округа об исключении данного наказа в связи с отказом жителей. Исключение согласовано.</w:t>
      </w: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08-00216 из плана мероприятий </w:t>
      </w:r>
      <w:r w:rsidR="00F34AC7" w:rsidRPr="00F34AC7">
        <w:t>по реализации наказов? Прошу голосовать.</w:t>
      </w:r>
      <w:r w:rsidRPr="00DD7905">
        <w:t xml:space="preserve"> </w:t>
      </w: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FA0927" w:rsidRPr="00DD7905" w:rsidRDefault="00C83C66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154B26" w:rsidRPr="00DD7905" w:rsidRDefault="00154B26" w:rsidP="00DD7905">
      <w:pPr>
        <w:autoSpaceDE w:val="0"/>
        <w:autoSpaceDN w:val="0"/>
        <w:adjustRightInd w:val="0"/>
        <w:spacing w:line="340" w:lineRule="exact"/>
      </w:pP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Заельцовский район, избирательный округ № 10, депутат Шалимова Екатерина Викторовна. Наказ №10-00026 «Передача в муниципальную собственность «Сквера Поколений» (ориентир - ул. Кубовая, 93) с последующим благоустройством: добавить спортивные тренажеры, элементы детской площадки, высадить крупномерные деревья». Письмо начальника ДЭиСП Уткиной Л. А.</w:t>
      </w:r>
      <w:r w:rsidR="003A009C" w:rsidRPr="00DD7905">
        <w:t xml:space="preserve"> с просьбой</w:t>
      </w:r>
      <w:r w:rsidRPr="00DD7905">
        <w:t xml:space="preserve"> рассмотреть на заседании комиссии вопрос об изменении ответственного исполнителя наказа избирателей № 10-00026 с администрации Центрального округа на департамент культуры, спорта и молодежной политики мэрии города Новосибирска</w:t>
      </w:r>
      <w:r w:rsidR="003A009C" w:rsidRPr="00DD7905">
        <w:t xml:space="preserve">. Инициатор изменения </w:t>
      </w:r>
      <w:r w:rsidRPr="00DD7905">
        <w:t>депутат Шалимова Екатерина Викторовна.</w:t>
      </w: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Изменение согласовано с депутатом, администрацией Центрального округа и департаментом культуры, спорта и молодежной политики мэрии города Новосибирска.</w:t>
      </w:r>
    </w:p>
    <w:p w:rsidR="00C83C66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Предлагается отголосовать с формулировкой: «изменить ответственного исполнителя за выполнение мероприятий по реализации наказа избирателей с администрации Центрального округа на департамент культуры, спорта и молодежной политики мэрии города Новосибирска». Вопросов нет? Нет. Прошу голосовать.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</w:p>
    <w:p w:rsidR="00C83C66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</w:t>
      </w:r>
      <w:r w:rsidR="00EE0D9A">
        <w:t> </w:t>
      </w:r>
      <w:r w:rsidR="00C83C66" w:rsidRPr="00DD7905">
        <w:t xml:space="preserve">10-00027 </w:t>
      </w:r>
      <w:r w:rsidRPr="00DD7905">
        <w:t>«</w:t>
      </w:r>
      <w:r w:rsidR="00C83C66" w:rsidRPr="00DD7905">
        <w:t>Комплексное благоустройство парка «Светлая Роща» (ориентир - ул. Кубовая, 113/4): замена асфальтового покрытия, установка новых тренажеров и элементов детской площадки</w:t>
      </w:r>
      <w:r w:rsidRPr="00DD7905">
        <w:t xml:space="preserve">». 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Письмо начальника ДЭиСП с просьбой рассмотреть на заседании комиссии вопрос об изменении ответственного исполнителя наказа избирателей № 10-00027 с администрации Центрального округа на департамент культуры, спорта и молодежной политики мэрии города Новосибирска. Инициатор изменения </w:t>
      </w:r>
      <w:r w:rsidR="00F169E5" w:rsidRPr="00DD7905">
        <w:t>также Шалимова</w:t>
      </w:r>
      <w:r w:rsidRPr="00DD7905">
        <w:t>.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Изменение </w:t>
      </w:r>
      <w:r w:rsidR="00F169E5" w:rsidRPr="00DD7905">
        <w:t xml:space="preserve">со всеми согласовано. </w:t>
      </w:r>
      <w:r w:rsidRPr="00DD7905">
        <w:t>Предлагается</w:t>
      </w:r>
      <w:r w:rsidR="00F169E5" w:rsidRPr="00DD7905">
        <w:t xml:space="preserve"> проголосовать за </w:t>
      </w:r>
      <w:r w:rsidRPr="00DD7905">
        <w:t>измен</w:t>
      </w:r>
      <w:r w:rsidR="00F169E5" w:rsidRPr="00DD7905">
        <w:t>ение</w:t>
      </w:r>
      <w:r w:rsidRPr="00DD7905">
        <w:t xml:space="preserve"> ответственного исполнителя за выполнение мероприятий по реализации наказа избирателей с администрации Центрального округа на департамент культуры, спорта и молодежной политики мэрии города Новосибирска. Прошу голосовать.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3A009C" w:rsidRPr="00DD7905" w:rsidRDefault="003A009C" w:rsidP="00DD7905">
      <w:pPr>
        <w:autoSpaceDE w:val="0"/>
        <w:autoSpaceDN w:val="0"/>
        <w:adjustRightInd w:val="0"/>
        <w:spacing w:line="340" w:lineRule="exact"/>
      </w:pPr>
    </w:p>
    <w:p w:rsidR="00F169E5" w:rsidRPr="00DD7905" w:rsidRDefault="003A009C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</w:t>
      </w:r>
      <w:r w:rsidR="00C83C66" w:rsidRPr="00DD7905">
        <w:t xml:space="preserve">10-00028 </w:t>
      </w:r>
      <w:r w:rsidRPr="00DD7905">
        <w:t>«</w:t>
      </w:r>
      <w:r w:rsidR="00C83C66" w:rsidRPr="00DD7905">
        <w:t>Организация «Школьной аллеи» с комплексным благоустройством, на территории напротив дома по ул. Лобачевского, 71</w:t>
      </w:r>
      <w:r w:rsidRPr="00DD7905">
        <w:t xml:space="preserve">». </w:t>
      </w:r>
      <w:r w:rsidR="00F169E5" w:rsidRPr="00DD7905">
        <w:t>Письмо начальника ДЭиСП с просьбой рассмотреть на заседании комиссии вопрос об изменении ответственного исполнителя наказа избирателей № 10-00028 с администрации Центрального округа на департамент культуры, спорта и молодежной политики мэрии города Новосибирска. Инициатор изменения Шалимова. Изменение также со всеми согласовано. Предлагается проголосовать за изменение ответственного исполнителя за выполнение мероприятий по реализации наказа избирателей с администрации Центрального округа на департамент культуры, спорта и молодежной политики мэрии города Новосибирска. Прошу голосовать.</w:t>
      </w: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«За» - единогласно (Байжанов Е. О., Бурмистров А. В., Бурмистров А. С., Быковский А. О. Ильиных И. С.).</w:t>
      </w: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</w:t>
      </w:r>
      <w:r w:rsidR="007D2582" w:rsidRPr="00DD7905">
        <w:t> </w:t>
      </w:r>
      <w:r w:rsidRPr="00DD7905">
        <w:t xml:space="preserve">10-00032 </w:t>
      </w:r>
      <w:r w:rsidR="007D2582" w:rsidRPr="00DD7905">
        <w:t>«</w:t>
      </w:r>
      <w:r w:rsidRPr="00DD7905">
        <w:t>Устройство пешеходной дорожки через лесную зону от дома № 81/1 по ул. Охотская до дома № 112 по ул. Кубовая</w:t>
      </w:r>
      <w:r w:rsidR="007D2582" w:rsidRPr="00DD7905">
        <w:t xml:space="preserve">». </w:t>
      </w: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  <w:r w:rsidRPr="00DD7905">
        <w:t>Письмо начальника ДЭиСП об исключении наказа избирателей из плана мероприятий по реализации наказов на 2021-2025 годы</w:t>
      </w:r>
      <w:r w:rsidR="007D2582" w:rsidRPr="00DD7905">
        <w:t xml:space="preserve"> в связи отсутствием технической возможности и отсутствием необходимости благоустройства на территории МКД</w:t>
      </w:r>
      <w:r w:rsidRPr="00DD7905">
        <w:t>.</w:t>
      </w:r>
      <w:r w:rsidR="007D2582" w:rsidRPr="00DD7905">
        <w:t xml:space="preserve"> Исключение согласовано с депутатом и ДЭЖКХ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10-00032 из плана мероприятий </w:t>
      </w:r>
      <w:r w:rsidR="00F34AC7" w:rsidRPr="00F34AC7">
        <w:t>по реализации наказов? Прошу голосовать.</w:t>
      </w:r>
      <w:r w:rsidRPr="00DD7905">
        <w:t xml:space="preserve">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F169E5" w:rsidRPr="00DD7905" w:rsidRDefault="00F169E5" w:rsidP="00DD7905">
      <w:pPr>
        <w:autoSpaceDE w:val="0"/>
        <w:autoSpaceDN w:val="0"/>
        <w:adjustRightInd w:val="0"/>
        <w:spacing w:line="340" w:lineRule="exact"/>
      </w:pPr>
    </w:p>
    <w:p w:rsidR="007D2582" w:rsidRPr="00DD7905" w:rsidRDefault="007D2582" w:rsidP="00DD7905">
      <w:pPr>
        <w:spacing w:line="340" w:lineRule="exact"/>
      </w:pPr>
      <w:r w:rsidRPr="00DD7905">
        <w:t>Тыртышный А. Г. – Наказ № 10-000</w:t>
      </w:r>
      <w:r w:rsidR="00A331C9" w:rsidRPr="00DD7905">
        <w:t>53</w:t>
      </w:r>
      <w:r w:rsidRPr="00DD7905">
        <w:t xml:space="preserve"> «</w:t>
      </w:r>
      <w:r w:rsidR="00A331C9" w:rsidRPr="00DD7905">
        <w:rPr>
          <w:bCs/>
          <w:iCs/>
        </w:rPr>
        <w:t>Устройство парковочных карманов вдоль дома ул. Кубовая, 93</w:t>
      </w:r>
      <w:r w:rsidRPr="00DD7905">
        <w:t xml:space="preserve">»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Письмо начальника ДЭиСП об исключении наказа избирателей из плана мероприятий по реализации наказов на 2021-2025 годы в связи отсутствием технической возможности и отсутствием необходимости благоустройства на территории МКД. Исключение согласовано с депутатом и ДЭЖКХ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10-000</w:t>
      </w:r>
      <w:r w:rsidR="00A331C9" w:rsidRPr="00DD7905">
        <w:t>53</w:t>
      </w:r>
      <w:r w:rsidRPr="00DD7905">
        <w:t xml:space="preserve"> из плана мероприятий </w:t>
      </w:r>
      <w:r w:rsidR="00F34AC7" w:rsidRPr="00F34AC7">
        <w:t>по реализации наказов? Прошу голосовать.</w:t>
      </w:r>
      <w:r w:rsidRPr="00DD7905">
        <w:t xml:space="preserve">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C83C66" w:rsidRPr="00DD7905" w:rsidRDefault="00C83C66" w:rsidP="00DD7905">
      <w:pPr>
        <w:autoSpaceDE w:val="0"/>
        <w:autoSpaceDN w:val="0"/>
        <w:adjustRightInd w:val="0"/>
        <w:spacing w:line="340" w:lineRule="exact"/>
      </w:pPr>
    </w:p>
    <w:p w:rsidR="007D2582" w:rsidRPr="00DD7905" w:rsidRDefault="007D2582" w:rsidP="00DD7905">
      <w:pPr>
        <w:spacing w:line="340" w:lineRule="exact"/>
      </w:pPr>
      <w:r w:rsidRPr="00DD7905">
        <w:t>Тыртышный А. Г. – Наказ № 10-000</w:t>
      </w:r>
      <w:r w:rsidR="00A331C9" w:rsidRPr="00DD7905">
        <w:t>55</w:t>
      </w:r>
      <w:r w:rsidRPr="00DD7905">
        <w:t xml:space="preserve"> «</w:t>
      </w:r>
      <w:r w:rsidR="00A331C9" w:rsidRPr="00DD7905">
        <w:rPr>
          <w:bCs/>
          <w:iCs/>
        </w:rPr>
        <w:t>Асфальтирование придомовой территории домов № 95 и 97 по ул. Кубовая с организацией парковочных карманов напротив 1-го подъезда дома ул. Кубовая, 97</w:t>
      </w:r>
      <w:r w:rsidRPr="00DD7905">
        <w:t xml:space="preserve">»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Письмо начальника ДЭиСП об исключении наказа избирателей из плана мероприятий по реализации наказов на 2021-2025 годы в связи отсутствием технической возможности и отсутствием необходимости благоустройства на территории МКД. Исключение согласовано с депутатом и ДЭЖКХ.</w:t>
      </w:r>
    </w:p>
    <w:p w:rsidR="00F34AC7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10-000</w:t>
      </w:r>
      <w:r w:rsidR="00A331C9" w:rsidRPr="00DD7905">
        <w:t>55</w:t>
      </w:r>
      <w:r w:rsidRPr="00DD7905">
        <w:t xml:space="preserve"> из плана мероприятий </w:t>
      </w:r>
      <w:r w:rsidR="00F34AC7" w:rsidRPr="00F34AC7">
        <w:t xml:space="preserve">по реализации наказов? Прошу голосовать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10-000</w:t>
      </w:r>
      <w:r w:rsidR="00A331C9" w:rsidRPr="00DD7905">
        <w:t>65</w:t>
      </w:r>
      <w:r w:rsidRPr="00DD7905">
        <w:t xml:space="preserve"> «</w:t>
      </w:r>
      <w:r w:rsidR="00A331C9" w:rsidRPr="00DD7905">
        <w:rPr>
          <w:bCs/>
          <w:iCs/>
        </w:rPr>
        <w:t>Асфальтирование парковочных карманов вдоль дома № 111 по ул. Кубовая</w:t>
      </w:r>
      <w:r w:rsidRPr="00DD7905">
        <w:t xml:space="preserve">»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Письмо начальника ДЭиСП об исключении наказа избирателей из плана мероприятий по реализации наказов на 2021-2025 годы в связи отсутствием технической возможности и отсутствием необходимости благоустройства на территории МКД. Исключение согласовано с депутатом и ДЭЖКХ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10-000</w:t>
      </w:r>
      <w:r w:rsidR="00A331C9" w:rsidRPr="00DD7905">
        <w:t>65</w:t>
      </w:r>
      <w:r w:rsidRPr="00DD7905">
        <w:t xml:space="preserve"> из плана мероприятий </w:t>
      </w:r>
      <w:r w:rsidR="00F34AC7" w:rsidRPr="00F34AC7">
        <w:t>по реализации наказов? Прошу голосовать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10-000</w:t>
      </w:r>
      <w:r w:rsidR="00A331C9" w:rsidRPr="00DD7905">
        <w:t>74</w:t>
      </w:r>
      <w:r w:rsidRPr="00DD7905">
        <w:t xml:space="preserve"> «</w:t>
      </w:r>
      <w:r w:rsidR="00A331C9" w:rsidRPr="00DD7905">
        <w:rPr>
          <w:bCs/>
          <w:iCs/>
        </w:rPr>
        <w:t xml:space="preserve">Устройство тротуара вдоль дома ул. Кубовая, 106, до входа в поликлинику (со стороны дома </w:t>
      </w:r>
      <w:proofErr w:type="spellStart"/>
      <w:r w:rsidR="00A331C9" w:rsidRPr="00DD7905">
        <w:rPr>
          <w:bCs/>
          <w:iCs/>
        </w:rPr>
        <w:t>мкр</w:t>
      </w:r>
      <w:proofErr w:type="spellEnd"/>
      <w:r w:rsidR="00A331C9" w:rsidRPr="00DD7905">
        <w:rPr>
          <w:bCs/>
          <w:iCs/>
        </w:rPr>
        <w:t>. Стрижи, 1)</w:t>
      </w:r>
      <w:r w:rsidRPr="00DD7905">
        <w:t xml:space="preserve">»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Письмо начальника ДЭиСП об исключении наказа избирателей из плана мероприятий по реализации наказов на 2021-2025 годы в связи отсутствием технической возможности и отсутствием необходимости благоустройства на территории МКД. Исключение согласовано с депутатом и ДЭЖКХ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10-000</w:t>
      </w:r>
      <w:r w:rsidR="00A331C9" w:rsidRPr="00DD7905">
        <w:t>74</w:t>
      </w:r>
      <w:r w:rsidRPr="00DD7905">
        <w:t xml:space="preserve"> из плана мероприятий </w:t>
      </w:r>
      <w:r w:rsidR="00F34AC7" w:rsidRPr="00F34AC7">
        <w:t>по реализации наказов? Прошу голосовать.</w:t>
      </w:r>
      <w:r w:rsidRPr="00DD7905">
        <w:t xml:space="preserve">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10-000</w:t>
      </w:r>
      <w:r w:rsidR="00A331C9" w:rsidRPr="00DD7905">
        <w:t>80</w:t>
      </w:r>
      <w:r w:rsidRPr="00DD7905">
        <w:t xml:space="preserve"> «</w:t>
      </w:r>
      <w:r w:rsidR="00A331C9" w:rsidRPr="00DD7905">
        <w:rPr>
          <w:bCs/>
          <w:iCs/>
        </w:rPr>
        <w:t>Организация дополнительных парковочных карманов между домом № 71 по ул. Лобачевского и лесной зоной</w:t>
      </w:r>
      <w:r w:rsidRPr="00DD7905">
        <w:t xml:space="preserve">»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Письмо начальника ДЭиСП об исключении наказа избирателей из плана мероприятий по реализации наказов на 2021-2025 годы в связи отсутствием технической возможности и отсутствием необходимости благоустройства на территории МКД. Исключение согласовано с депутатом и ДЭЖКХ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10-000</w:t>
      </w:r>
      <w:r w:rsidR="00A331C9" w:rsidRPr="00DD7905">
        <w:t>80</w:t>
      </w:r>
      <w:r w:rsidRPr="00DD7905">
        <w:t xml:space="preserve"> из плана мероприятий </w:t>
      </w:r>
      <w:r w:rsidR="00F34AC7" w:rsidRPr="00F34AC7">
        <w:t>по реализации наказов? Прошу голосовать.</w:t>
      </w:r>
      <w:r w:rsidRPr="00DD7905">
        <w:t xml:space="preserve">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</w:p>
    <w:p w:rsidR="007D2582" w:rsidRPr="00DD7905" w:rsidRDefault="007D2582" w:rsidP="00DD7905">
      <w:pPr>
        <w:spacing w:line="340" w:lineRule="exact"/>
      </w:pPr>
      <w:r w:rsidRPr="00DD7905">
        <w:t>Тыртышный А. Г. – Наказ № 10-00</w:t>
      </w:r>
      <w:r w:rsidR="00A331C9" w:rsidRPr="00DD7905">
        <w:t>187</w:t>
      </w:r>
      <w:r w:rsidRPr="00DD7905">
        <w:t xml:space="preserve"> «</w:t>
      </w:r>
      <w:r w:rsidR="00A331C9" w:rsidRPr="00DD7905">
        <w:rPr>
          <w:bCs/>
          <w:iCs/>
        </w:rPr>
        <w:t xml:space="preserve">Комплексное благоустройство придомовой территории дома по ул. </w:t>
      </w:r>
      <w:proofErr w:type="spellStart"/>
      <w:r w:rsidR="00A331C9" w:rsidRPr="00DD7905">
        <w:rPr>
          <w:bCs/>
          <w:iCs/>
        </w:rPr>
        <w:t>Мочищенское</w:t>
      </w:r>
      <w:proofErr w:type="spellEnd"/>
      <w:r w:rsidR="00A331C9" w:rsidRPr="00DD7905">
        <w:rPr>
          <w:bCs/>
          <w:iCs/>
        </w:rPr>
        <w:t xml:space="preserve"> шоссе, 8</w:t>
      </w:r>
      <w:r w:rsidRPr="00DD7905">
        <w:t xml:space="preserve">»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Письмо начальника ДЭиСП об исключении наказа избирателей из плана мероприятий по реализации наказов на 2021-2025 годы в связи отсутствием технической возможности и отсутствием необходимости благоустройства на территории МКД. Исключение согласовано с депутатом и ДЭЖКХ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за то, чтобы исключить наказ избирателей № 10-00</w:t>
      </w:r>
      <w:r w:rsidR="00A331C9" w:rsidRPr="00DD7905">
        <w:t>187</w:t>
      </w:r>
      <w:r w:rsidRPr="00DD7905">
        <w:t xml:space="preserve"> из плана мероприятий по реализации наказов</w:t>
      </w:r>
      <w:r w:rsidR="00F34AC7">
        <w:t>?</w:t>
      </w:r>
      <w:r w:rsidRPr="00DD7905">
        <w:t xml:space="preserve"> </w:t>
      </w:r>
      <w:r w:rsidR="00F34AC7">
        <w:t>П</w:t>
      </w:r>
      <w:r w:rsidRPr="00DD7905">
        <w:t xml:space="preserve">рошу голосовать. 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7D2582" w:rsidRPr="00DD7905" w:rsidRDefault="007D2582" w:rsidP="00DD7905">
      <w:pPr>
        <w:autoSpaceDE w:val="0"/>
        <w:autoSpaceDN w:val="0"/>
        <w:adjustRightInd w:val="0"/>
        <w:spacing w:line="340" w:lineRule="exact"/>
      </w:pPr>
    </w:p>
    <w:p w:rsidR="005A3747" w:rsidRPr="00DD7905" w:rsidRDefault="00425E08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</w:t>
      </w:r>
      <w:r w:rsidR="005A3747" w:rsidRPr="00DD7905">
        <w:t>– И</w:t>
      </w:r>
      <w:r w:rsidRPr="00DD7905">
        <w:t>збирательный округ № 14, депутат Чернышев Павел Андреевич</w:t>
      </w:r>
      <w:r w:rsidR="005A3747" w:rsidRPr="00DD7905">
        <w:t>. Наказ № </w:t>
      </w:r>
      <w:r w:rsidRPr="00DD7905">
        <w:t>14-00012</w:t>
      </w:r>
      <w:r w:rsidR="005A3747" w:rsidRPr="00DD7905">
        <w:t xml:space="preserve"> «</w:t>
      </w:r>
      <w:r w:rsidRPr="00DD7905">
        <w:t>Обустроить пешеходную дорожку, проходящую у торцов домов № 27, 25/1, 25, 23/1, 21 по ул. Танковая</w:t>
      </w:r>
      <w:r w:rsidR="005A3747" w:rsidRPr="00DD7905">
        <w:t>». Также письмо ДЭиСП об исключении наказа избирателей из плана мероприятий по реализации наказов на 2021-2025 годы в связи отсутствием технической возможности. Исключение согласовано с депутатом и ДЭЖКХ.</w:t>
      </w:r>
    </w:p>
    <w:p w:rsidR="005A3747" w:rsidRPr="00DD7905" w:rsidRDefault="005A3747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</w:t>
      </w:r>
      <w:r w:rsidR="00345B42" w:rsidRPr="00DD7905">
        <w:t>14-00012</w:t>
      </w:r>
      <w:r w:rsidRPr="00DD7905">
        <w:t xml:space="preserve"> из плана мероприятий по реализации наказов</w:t>
      </w:r>
      <w:r w:rsidR="00F34AC7">
        <w:t>? П</w:t>
      </w:r>
      <w:r w:rsidRPr="00DD7905">
        <w:t xml:space="preserve">рошу голосовать. </w:t>
      </w:r>
    </w:p>
    <w:p w:rsidR="005A3747" w:rsidRPr="00DD7905" w:rsidRDefault="005A3747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5A3747" w:rsidRPr="00DD7905" w:rsidRDefault="005A3747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5A3747" w:rsidRPr="00DD7905" w:rsidRDefault="005A3747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5A3747" w:rsidRPr="00DD7905" w:rsidRDefault="005A3747" w:rsidP="00DD7905">
      <w:pPr>
        <w:autoSpaceDE w:val="0"/>
        <w:autoSpaceDN w:val="0"/>
        <w:adjustRightInd w:val="0"/>
        <w:spacing w:line="340" w:lineRule="exact"/>
      </w:pPr>
    </w:p>
    <w:p w:rsidR="00AB75A5" w:rsidRPr="00DD7905" w:rsidRDefault="00AB75A5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14-00017 «Обустроить детскую площадку возле дома № 25/1 по ул. Танковая». В мероприятиях: «Установка дополнительного игрового и (или) спортивного оборудования (при наличии решения собственников помещений в многоквартирном доме в пределах утвержденных бюджетных ассигнований)». Есть письмо депутата Чернышева Павла Андреевича с просьбой изменить формулировку мероприятий по реализации наказа избирателей с «Установка дополнительного игрового и (или) спортивного оборудования (при наличии решения собственников помещений в многоквартирном доме в пределах утвержденных бюджетных ассигнований)» на «Установка игрового и (или) спортивного оборудования по ул. Танковая, 45». То есть в формулировк</w:t>
      </w:r>
      <w:r w:rsidR="006E2784">
        <w:t>е</w:t>
      </w:r>
      <w:r w:rsidRPr="00DD7905">
        <w:t xml:space="preserve"> наказа у нас «ул. Танковая, 25/1», а </w:t>
      </w:r>
      <w:r w:rsidR="001664D7" w:rsidRPr="00DD7905">
        <w:t>предлагается изменить в мероприятиях на «ул. Танковая, 45». Ну так у нас были такие решения, и мы не можем с этим согласиться, так как это не соответствует формулировке самого наказа. Вы же знает об этом, Павел Андреевич.</w:t>
      </w:r>
    </w:p>
    <w:p w:rsidR="001664D7" w:rsidRPr="00DD7905" w:rsidRDefault="001664D7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Чернышев П. А. – Да. Добрый день, уважаемые коллеги. </w:t>
      </w:r>
      <w:r w:rsidR="009A3F14" w:rsidRPr="00DD7905">
        <w:t>Это было предложено потому, что территория того же самого микрорайона</w:t>
      </w:r>
      <w:r w:rsidR="006E2784">
        <w:t>.</w:t>
      </w:r>
      <w:r w:rsidR="009A3F14" w:rsidRPr="00DD7905">
        <w:t xml:space="preserve"> </w:t>
      </w:r>
      <w:r w:rsidR="006E2784">
        <w:t>Н</w:t>
      </w:r>
      <w:r w:rsidR="009A3F14" w:rsidRPr="00DD7905">
        <w:t>а территории, где предполагалось реализовать данный наказ с адресом «ул. Танковая, 25/1»</w:t>
      </w:r>
      <w:r w:rsidR="004F4CB8">
        <w:t>,</w:t>
      </w:r>
      <w:r w:rsidR="009A3F14" w:rsidRPr="00DD7905">
        <w:t xml:space="preserve"> в рамках субсидий на обращение граждан было установлено дополнительно игровое оборудование и там уже не осталось места, чтобы реализовать этот наказ. Поэтому </w:t>
      </w:r>
      <w:r w:rsidR="009A3F14" w:rsidRPr="00DD7905">
        <w:lastRenderedPageBreak/>
        <w:t>предлагается территория смежная, рядом расположенная по адресу «ул. Танковая, 45».</w:t>
      </w:r>
    </w:p>
    <w:p w:rsidR="001664D7" w:rsidRPr="00DD7905" w:rsidRDefault="0023605C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Лариса Анатольевна, Ваша позиция?</w:t>
      </w:r>
    </w:p>
    <w:p w:rsidR="0023605C" w:rsidRPr="00DD7905" w:rsidRDefault="0023605C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Уткина Л. А. – </w:t>
      </w:r>
      <w:r w:rsidR="004320FC" w:rsidRPr="00DD7905">
        <w:t>Мы считаем, что это очень далеко от указанного в наказе адреса. Речь идет не об одном дворе.</w:t>
      </w:r>
    </w:p>
    <w:p w:rsidR="004320FC" w:rsidRPr="00DD7905" w:rsidRDefault="0023605C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</w:t>
      </w:r>
      <w:r w:rsidR="004320FC" w:rsidRPr="00DD7905">
        <w:t>–</w:t>
      </w:r>
      <w:r w:rsidRPr="00DD7905">
        <w:t xml:space="preserve"> Павел</w:t>
      </w:r>
      <w:r w:rsidR="004320FC" w:rsidRPr="00DD7905">
        <w:t xml:space="preserve"> </w:t>
      </w:r>
      <w:r w:rsidRPr="00DD7905">
        <w:t xml:space="preserve">Андреевич, мы с Вашим предложением согласиться не можем, и мы уже отказывали по таким основаниям. При всем к Вам уважении, Павел Андреевич. Вопросы есть, коллеги? Вопросов нет. Вы попробовали, по крайней мере. Возьмите в следующем созыве </w:t>
      </w:r>
      <w:r w:rsidR="008706FC" w:rsidRPr="00DD7905">
        <w:t xml:space="preserve">новый </w:t>
      </w:r>
      <w:r w:rsidRPr="00DD7905">
        <w:t>наказ по ул.</w:t>
      </w:r>
      <w:r w:rsidR="008706FC" w:rsidRPr="00DD7905">
        <w:t> </w:t>
      </w:r>
      <w:r w:rsidRPr="00DD7905">
        <w:t xml:space="preserve">Танковой, 45. </w:t>
      </w:r>
      <w:r w:rsidR="008706FC" w:rsidRPr="00DD7905">
        <w:t>Поэтому, с</w:t>
      </w:r>
      <w:r w:rsidRPr="00DD7905">
        <w:t>тавлю на голосование формулировку</w:t>
      </w:r>
      <w:r w:rsidR="008706FC" w:rsidRPr="00DD7905">
        <w:t>:</w:t>
      </w:r>
      <w:r w:rsidRPr="00DD7905">
        <w:t xml:space="preserve"> оставить </w:t>
      </w:r>
      <w:r w:rsidR="008706FC" w:rsidRPr="00DD7905">
        <w:t xml:space="preserve">мероприятия </w:t>
      </w:r>
      <w:r w:rsidRPr="00DD7905">
        <w:t>без изменения.</w:t>
      </w:r>
      <w:r w:rsidR="004320FC" w:rsidRPr="00DD7905">
        <w:t xml:space="preserve"> Прошу голосовать</w:t>
      </w:r>
      <w:r w:rsidR="004F4CB8">
        <w:t xml:space="preserve"> за то, чтобы наказ в целом оставить без изменения.</w:t>
      </w:r>
      <w:r w:rsidR="004320FC" w:rsidRPr="00DD7905">
        <w:t xml:space="preserve"> </w:t>
      </w:r>
    </w:p>
    <w:p w:rsidR="004320FC" w:rsidRPr="00DD7905" w:rsidRDefault="004320FC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4320FC" w:rsidRPr="00DD7905" w:rsidRDefault="004320FC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9A3F14" w:rsidRPr="00DD7905" w:rsidRDefault="004320FC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9A3F14" w:rsidRPr="00DD7905" w:rsidRDefault="009A3F14" w:rsidP="00DD7905">
      <w:pPr>
        <w:autoSpaceDE w:val="0"/>
        <w:autoSpaceDN w:val="0"/>
        <w:adjustRightInd w:val="0"/>
        <w:spacing w:line="340" w:lineRule="exact"/>
      </w:pPr>
    </w:p>
    <w:p w:rsidR="004F4CB8" w:rsidRDefault="008706FC" w:rsidP="00DD7905">
      <w:pPr>
        <w:spacing w:line="340" w:lineRule="exact"/>
      </w:pPr>
      <w:r w:rsidRPr="00DD7905">
        <w:t xml:space="preserve">Тыртышный А. Г. – Наказ № 14-00018 «Дооборудовать детскую площадку возле дома № 23 по ул. Танковая (заменить карусель, установить уличные тренажеры, разноуровневые турники и урны)». В мероприятиях: «Установка дополнительного игрового и (или) спортивного оборудования (при наличии решения собственников помещений в многоквартирном доме в пределах утвержденных бюджетных ассигнований)». Павел Андреевич предлагает </w:t>
      </w:r>
      <w:r w:rsidR="00DC08CD" w:rsidRPr="00DD7905">
        <w:t xml:space="preserve">изменить формулировку мероприятия по реализации наказа избирателей № 14-00018 на «Установка игрового и (или) спортивного оборудования по ул. Танковая, 47». Ситуация аналогичная, поэтому предлагаю не обсуждать дважды одно и то же. Надеюсь, Ваши жители учтут Ваше желание им помочь. Предлагаю </w:t>
      </w:r>
      <w:r w:rsidR="004F4CB8" w:rsidRPr="004F4CB8">
        <w:t xml:space="preserve">голосовать за то, чтобы наказ в целом оставить без изменения. </w:t>
      </w:r>
    </w:p>
    <w:p w:rsidR="00DC08CD" w:rsidRPr="00DD7905" w:rsidRDefault="00DC08CD" w:rsidP="00DD7905">
      <w:pPr>
        <w:spacing w:line="340" w:lineRule="exact"/>
      </w:pPr>
      <w:r w:rsidRPr="00DD7905">
        <w:t>Кто «за»? «Против»? «Воздержался»?</w:t>
      </w:r>
    </w:p>
    <w:p w:rsidR="00DC08CD" w:rsidRPr="00DD7905" w:rsidRDefault="00DC08CD" w:rsidP="00DD7905">
      <w:pPr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DC08CD" w:rsidRPr="00DD7905" w:rsidRDefault="00DC08CD" w:rsidP="00DD7905">
      <w:pPr>
        <w:spacing w:line="340" w:lineRule="exact"/>
      </w:pPr>
      <w:r w:rsidRPr="00DD7905">
        <w:t>Все за. Решение принято.</w:t>
      </w:r>
    </w:p>
    <w:p w:rsidR="008706FC" w:rsidRPr="00DD7905" w:rsidRDefault="008706FC" w:rsidP="00DD7905">
      <w:pPr>
        <w:autoSpaceDE w:val="0"/>
        <w:autoSpaceDN w:val="0"/>
        <w:adjustRightInd w:val="0"/>
        <w:spacing w:line="340" w:lineRule="exact"/>
      </w:pPr>
    </w:p>
    <w:p w:rsidR="00DC08CD" w:rsidRPr="00DD7905" w:rsidRDefault="00DC08CD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Двигаемся дальше. Наказ № 14-00030 «Обустроить детскую площадку на придомовой территории дома № 4 по ул. Богдана Хмельницкого». Павел Андреевич</w:t>
      </w:r>
      <w:r w:rsidR="00521697" w:rsidRPr="00DD7905">
        <w:t xml:space="preserve"> предлагает</w:t>
      </w:r>
      <w:r w:rsidRPr="00DD7905">
        <w:t xml:space="preserve"> исключить наказ избирателей </w:t>
      </w:r>
      <w:r w:rsidR="00521697" w:rsidRPr="00DD7905">
        <w:br/>
      </w:r>
      <w:r w:rsidRPr="00DD7905">
        <w:t>№ 14-00030 из плана мероприятий по реализации наказов избирателей на 2021 – 2025 в связи отсутствием технической возможности выполнения наказа.</w:t>
      </w:r>
      <w:r w:rsidR="00521697" w:rsidRPr="00DD7905">
        <w:t xml:space="preserve"> Мнение ГРБС не получено. Почему? ГРБС хочет поставить там площадку или что?</w:t>
      </w:r>
    </w:p>
    <w:p w:rsidR="00DC08CD" w:rsidRPr="00DD7905" w:rsidRDefault="00521697" w:rsidP="00DD7905">
      <w:pPr>
        <w:autoSpaceDE w:val="0"/>
        <w:autoSpaceDN w:val="0"/>
        <w:adjustRightInd w:val="0"/>
        <w:spacing w:line="340" w:lineRule="exact"/>
      </w:pPr>
      <w:r w:rsidRPr="00DD7905">
        <w:t>Уткина Л. А. – Просто не успели ответить.</w:t>
      </w:r>
    </w:p>
    <w:p w:rsidR="00521697" w:rsidRPr="00DD7905" w:rsidRDefault="00521697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Понятно. Администрация Калининского района, Юрий Геннадьевич, Вы не возражаете против исключения наказа?</w:t>
      </w:r>
    </w:p>
    <w:p w:rsidR="00521697" w:rsidRPr="00DD7905" w:rsidRDefault="00521697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 xml:space="preserve">Баев </w:t>
      </w:r>
      <w:r w:rsidR="001C13B8" w:rsidRPr="001C13B8">
        <w:t xml:space="preserve">Юрий Геннадьевич </w:t>
      </w:r>
      <w:r w:rsidRPr="00DD7905">
        <w:t>(</w:t>
      </w:r>
      <w:r w:rsidR="00844025" w:rsidRPr="00DD7905">
        <w:t xml:space="preserve">заместитель главы администрации Калининского района города Новосибирска по экономике и доходам) </w:t>
      </w:r>
      <w:r w:rsidR="00E66BB3" w:rsidRPr="00DD7905">
        <w:t>–</w:t>
      </w:r>
      <w:r w:rsidR="00844025" w:rsidRPr="00DD7905">
        <w:t xml:space="preserve"> </w:t>
      </w:r>
      <w:r w:rsidR="00E66BB3" w:rsidRPr="00DD7905">
        <w:t xml:space="preserve">Вы говорите о наказе </w:t>
      </w:r>
      <w:r w:rsidR="001C13B8">
        <w:br/>
      </w:r>
      <w:r w:rsidR="00E66BB3" w:rsidRPr="00DD7905">
        <w:t>14-00030?</w:t>
      </w:r>
    </w:p>
    <w:p w:rsidR="00521697" w:rsidRPr="00DD7905" w:rsidRDefault="00E66BB3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Да.</w:t>
      </w:r>
    </w:p>
    <w:p w:rsidR="00521697" w:rsidRPr="00DD7905" w:rsidRDefault="00E66BB3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Баев Ю. Г. – Там достаточно этих детских площадок. </w:t>
      </w:r>
    </w:p>
    <w:p w:rsidR="00E66BB3" w:rsidRPr="00DD7905" w:rsidRDefault="00E66BB3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То есть исключаем этот наказ? Вы согласовываете это исключение?</w:t>
      </w:r>
    </w:p>
    <w:p w:rsidR="00E66BB3" w:rsidRPr="00DD7905" w:rsidRDefault="00E66BB3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Баев Ю. Г. – Да, согласовываем. </w:t>
      </w:r>
    </w:p>
    <w:p w:rsidR="00E66BB3" w:rsidRPr="00DD7905" w:rsidRDefault="00E66BB3" w:rsidP="00DD7905">
      <w:pPr>
        <w:autoSpaceDE w:val="0"/>
        <w:autoSpaceDN w:val="0"/>
        <w:adjustRightInd w:val="0"/>
        <w:spacing w:line="340" w:lineRule="exact"/>
      </w:pPr>
      <w:r w:rsidRPr="00DD7905">
        <w:t>Чернышев П. А. – Коллеги, подождите, тогда есть предложение изменить адрес по Богдана Хмельницког</w:t>
      </w:r>
      <w:r w:rsidR="007B5F30" w:rsidRPr="00DD7905">
        <w:t>о</w:t>
      </w:r>
      <w:r w:rsidRPr="00DD7905">
        <w:t>, 6, потому</w:t>
      </w:r>
      <w:r w:rsidR="007B5F30" w:rsidRPr="00DD7905">
        <w:t xml:space="preserve"> </w:t>
      </w:r>
      <w:r w:rsidRPr="00DD7905">
        <w:t xml:space="preserve">что </w:t>
      </w:r>
      <w:r w:rsidR="001C13B8">
        <w:t>у</w:t>
      </w:r>
      <w:r w:rsidR="007B5F30" w:rsidRPr="00DD7905">
        <w:t xml:space="preserve"> 4-го дома нет территории, а 6-й дом – это один двор, так скажем, как Вы, Лариса Анатольевна, и говорили.</w:t>
      </w:r>
    </w:p>
    <w:p w:rsidR="00E66BB3" w:rsidRPr="00DD7905" w:rsidRDefault="007B5F30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о, формально адреса будут разные в документах.</w:t>
      </w:r>
    </w:p>
    <w:p w:rsidR="007B5F30" w:rsidRPr="00DD7905" w:rsidRDefault="007B5F30" w:rsidP="00DD7905">
      <w:pPr>
        <w:autoSpaceDE w:val="0"/>
        <w:autoSpaceDN w:val="0"/>
        <w:adjustRightInd w:val="0"/>
        <w:spacing w:line="340" w:lineRule="exact"/>
      </w:pPr>
      <w:r w:rsidRPr="00DD7905">
        <w:t>Баев Ю. Г. – Павел Андреевич, это сейчас в ходу предложение? Так-то реально это одна территория, в отличии от Танковой, вот это – одна территория.</w:t>
      </w:r>
    </w:p>
    <w:p w:rsidR="007B5F30" w:rsidRPr="00DD7905" w:rsidRDefault="007B5F30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</w:t>
      </w:r>
      <w:r w:rsidR="009210CA" w:rsidRPr="00DD7905">
        <w:t>В</w:t>
      </w:r>
      <w:r w:rsidRPr="00DD7905">
        <w:t xml:space="preserve">от, сейчас юристы мне </w:t>
      </w:r>
      <w:r w:rsidR="009210CA" w:rsidRPr="00DD7905">
        <w:t xml:space="preserve">справедливо </w:t>
      </w:r>
      <w:r w:rsidRPr="00DD7905">
        <w:t xml:space="preserve">наполнили, что у нас такая </w:t>
      </w:r>
      <w:r w:rsidR="009210CA" w:rsidRPr="00DD7905">
        <w:t>история</w:t>
      </w:r>
      <w:r w:rsidRPr="00DD7905">
        <w:t xml:space="preserve"> </w:t>
      </w:r>
      <w:r w:rsidR="009210CA" w:rsidRPr="00DD7905">
        <w:t xml:space="preserve">уже была </w:t>
      </w:r>
      <w:r w:rsidRPr="00DD7905">
        <w:t xml:space="preserve">и </w:t>
      </w:r>
      <w:r w:rsidR="009210CA" w:rsidRPr="00DD7905">
        <w:t>председатель Совета депутатов объяснял нам, что это все вот не очень правильно действовать и нам потом приходилось пересматривать наши решения. Коллеги, давайте не ставить друг друга в такое не очень удобное положение. Инна Сергеевна, пожалуйста.</w:t>
      </w:r>
    </w:p>
    <w:p w:rsidR="009210CA" w:rsidRPr="00DD7905" w:rsidRDefault="009210CA" w:rsidP="00DD7905">
      <w:pPr>
        <w:autoSpaceDE w:val="0"/>
        <w:autoSpaceDN w:val="0"/>
        <w:adjustRightInd w:val="0"/>
        <w:spacing w:line="340" w:lineRule="exact"/>
      </w:pPr>
      <w:r w:rsidRPr="00DD7905">
        <w:t>Ильиных И. С. – Бывают такие моменты, когда жители дают наказы, когда некоторые даже не владеют ситуацией чья это придомовая территория. Некоторые жители считают ее своей, а по кадастру она принадлежит соседнему дому, а расположена так, что вроде бы между домами. Поэтому не совсем правильно было бы потом переголосовывать. Есть такие моменты, о которых избиратели не обязаны знать. Они видят территорию и говорят</w:t>
      </w:r>
      <w:r w:rsidR="00294FFB" w:rsidRPr="00DD7905">
        <w:t>, что хорошо бы там</w:t>
      </w:r>
      <w:r w:rsidRPr="00DD7905">
        <w:t xml:space="preserve"> сделать площадку.</w:t>
      </w:r>
      <w:r w:rsidR="00294FFB" w:rsidRPr="00DD7905">
        <w:t xml:space="preserve"> Здесь, я думаю, можно формулировку поменять или как-то еще что-то. Я сейчас не за то, чтобы предложение поддержать, а вообще в принципе есть такие моменты, они могут быть, и исключать нельзя.</w:t>
      </w:r>
    </w:p>
    <w:p w:rsidR="007B5F30" w:rsidRPr="00DD7905" w:rsidRDefault="00294FFB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Александр Сергеевич, пожалуйста.</w:t>
      </w:r>
    </w:p>
    <w:p w:rsidR="00294FFB" w:rsidRPr="00DD7905" w:rsidRDefault="00294FFB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Бурмистров А. С. – Павел Андреевич, вопрос хотел задать. Смотрите, сейчас же </w:t>
      </w:r>
      <w:r w:rsidR="00B117CA" w:rsidRPr="00DD7905">
        <w:t>у нас созыв заканчивается и те лимиты, которые есть, они уже все в работе, все уже отправились. Или у Вас заначка еще осталась?</w:t>
      </w:r>
    </w:p>
    <w:p w:rsidR="007B5F30" w:rsidRPr="00DD7905" w:rsidRDefault="00B117CA" w:rsidP="00DD7905">
      <w:pPr>
        <w:autoSpaceDE w:val="0"/>
        <w:autoSpaceDN w:val="0"/>
        <w:adjustRightInd w:val="0"/>
        <w:spacing w:line="340" w:lineRule="exact"/>
      </w:pPr>
      <w:r w:rsidRPr="00DD7905">
        <w:t>Чернышев П. А. – Да, есть.</w:t>
      </w:r>
    </w:p>
    <w:p w:rsidR="00B117CA" w:rsidRPr="00DD7905" w:rsidRDefault="00B117CA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Павел Андреевич, правда, мы уже проходили эти истории с адресами. Зачем сейчас вот это все?</w:t>
      </w:r>
      <w:r w:rsidR="00A24717" w:rsidRPr="00DD7905">
        <w:t xml:space="preserve"> Понятное дело, что люди дают наказа, но оформляем-то все это мы. Формально мы не можем поменять адрес, когда в наказе стоит одно, а в мероприятиях – другое. Я все-таки предлагаю оставить формулировку, друзья мои. Тем более, что, как вы говорите</w:t>
      </w:r>
      <w:r w:rsidR="00533556">
        <w:t>,</w:t>
      </w:r>
      <w:r w:rsidR="00A24717" w:rsidRPr="00DD7905">
        <w:t xml:space="preserve"> это один двор.</w:t>
      </w:r>
    </w:p>
    <w:p w:rsidR="00B117CA" w:rsidRPr="00DD7905" w:rsidRDefault="00A24717" w:rsidP="00DD7905">
      <w:pPr>
        <w:autoSpaceDE w:val="0"/>
        <w:autoSpaceDN w:val="0"/>
        <w:adjustRightInd w:val="0"/>
        <w:spacing w:line="340" w:lineRule="exact"/>
      </w:pPr>
      <w:r w:rsidRPr="00DD7905">
        <w:t>Чернышев П. А. – Лариса Анатольевна, а Ваше какое мнение по этому поводу? Вы же говорили, что если в одном дворе, то получается, что можно или нет?</w:t>
      </w:r>
    </w:p>
    <w:p w:rsidR="00B117CA" w:rsidRPr="00DD7905" w:rsidRDefault="00A24717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Уткина Л. А. – Я, честно говоря, не понимаю этой суеты. На дворе май и есть распределенные уже средства. На самом деле, у администрации Калининского района есть техническая и финансовая возможности выполнить этот наказ.</w:t>
      </w:r>
    </w:p>
    <w:p w:rsidR="00A24717" w:rsidRPr="00DD7905" w:rsidRDefault="008515E5" w:rsidP="00DD7905">
      <w:pPr>
        <w:autoSpaceDE w:val="0"/>
        <w:autoSpaceDN w:val="0"/>
        <w:adjustRightInd w:val="0"/>
        <w:spacing w:line="340" w:lineRule="exact"/>
      </w:pPr>
      <w:r w:rsidRPr="00DD7905">
        <w:t>Баев Ю. Г. – Тогда я предлагаю этот вопрос отложить. Депутат внес предложение исключить этот наказ вообще, понятно почему, потому что по Танковой надо три адреса еще доработать. Поэтому я предлагаю этот вопрос отложить</w:t>
      </w:r>
      <w:r w:rsidR="00897DE7" w:rsidRPr="00DD7905">
        <w:t>,</w:t>
      </w:r>
      <w:r w:rsidRPr="00DD7905">
        <w:t xml:space="preserve"> и мы посмотрим территори</w:t>
      </w:r>
      <w:r w:rsidR="00897DE7" w:rsidRPr="00DD7905">
        <w:t>ю</w:t>
      </w:r>
      <w:r w:rsidRPr="00DD7905">
        <w:t xml:space="preserve"> Б. Хмельницкого, 4, а это действительно смежные территории, и если там есть техническая возможность дооснастить детскую площадку,</w:t>
      </w:r>
      <w:r w:rsidR="00897DE7" w:rsidRPr="00DD7905">
        <w:t xml:space="preserve"> то за счет лимитов депутата, они у него остались, мы это сделаем. Исключать наказ, я считаю, пока рановато.</w:t>
      </w:r>
    </w:p>
    <w:p w:rsidR="00A24717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Лариса Анатольевна, можем мы сейчас этот вопрос отложить?</w:t>
      </w:r>
    </w:p>
    <w:p w:rsidR="00897DE7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Уткина Л. А. – Конечно, можем.</w:t>
      </w:r>
    </w:p>
    <w:p w:rsidR="00897DE7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Коллеги, кто за то, чтобы отложить этот вопрос до проработки с администрацией</w:t>
      </w:r>
      <w:r w:rsidR="00F34AC7">
        <w:t>?</w:t>
      </w:r>
      <w:r w:rsidRPr="00DD7905">
        <w:t xml:space="preserve"> </w:t>
      </w:r>
      <w:r w:rsidR="00F34AC7">
        <w:t>П</w:t>
      </w:r>
      <w:r w:rsidRPr="00DD7905">
        <w:t>рошу проголосовать.</w:t>
      </w:r>
    </w:p>
    <w:p w:rsidR="00897DE7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897DE7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A24717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A24717" w:rsidRPr="00DD7905" w:rsidRDefault="00A24717" w:rsidP="00DD7905">
      <w:pPr>
        <w:autoSpaceDE w:val="0"/>
        <w:autoSpaceDN w:val="0"/>
        <w:adjustRightInd w:val="0"/>
        <w:spacing w:line="340" w:lineRule="exact"/>
      </w:pPr>
    </w:p>
    <w:p w:rsidR="000123B2" w:rsidRPr="00DD7905" w:rsidRDefault="00897DE7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14-00072 «Обустроить пешеходные дорожки по ул. Народной, 35/1</w:t>
      </w:r>
      <w:r w:rsidR="000123B2" w:rsidRPr="00DD7905">
        <w:t>». Исключении из плана мероприятий по реализации наказов на 2021-2025 годы в связи отсутствием технической возможности. Согласовано с депутатом и ДЭЖКХ.</w:t>
      </w:r>
    </w:p>
    <w:p w:rsidR="000123B2" w:rsidRPr="00DD7905" w:rsidRDefault="000123B2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14-00072 из плана мероприятий </w:t>
      </w:r>
      <w:r w:rsidR="00183E84" w:rsidRPr="00183E84">
        <w:t>по реализации наказов? Прошу голосовать.</w:t>
      </w:r>
      <w:r w:rsidRPr="00DD7905">
        <w:t xml:space="preserve"> </w:t>
      </w:r>
    </w:p>
    <w:p w:rsidR="000123B2" w:rsidRPr="00DD7905" w:rsidRDefault="000123B2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0123B2" w:rsidRPr="00DD7905" w:rsidRDefault="000123B2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897DE7" w:rsidRPr="00DD7905" w:rsidRDefault="000123B2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897DE7" w:rsidRPr="00DD7905" w:rsidRDefault="00897DE7" w:rsidP="00DD7905">
      <w:pPr>
        <w:autoSpaceDE w:val="0"/>
        <w:autoSpaceDN w:val="0"/>
        <w:adjustRightInd w:val="0"/>
        <w:spacing w:line="340" w:lineRule="exact"/>
      </w:pPr>
    </w:p>
    <w:p w:rsidR="000123B2" w:rsidRPr="00DD7905" w:rsidRDefault="000123B2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Наказ № 14-00106 «Дооборудовать детскую игровую площадку и установить спортивный городок между домами ул. Богдана Хмельницкого, 54, 56/1, ул. 25 лет Октября, 28, ул. Народная, 57/1». В письме депутат Чернышева просит внести изменения в план мероприятий по реализации наказов на 2021-2025 годы – заменить наказ избирателей № 14-00106 на наказ № 14-00017. Павел Андреевич, </w:t>
      </w:r>
      <w:r w:rsidR="003F50B0" w:rsidRPr="00DD7905">
        <w:t xml:space="preserve">я, когда читал Ваши документы, </w:t>
      </w:r>
      <w:r w:rsidRPr="00DD7905">
        <w:t>вообще не понял, что имеется ввиду. Как можно заменить один наказ на другой? Что имеется в виду?</w:t>
      </w:r>
    </w:p>
    <w:p w:rsidR="000123B2" w:rsidRPr="00DD7905" w:rsidRDefault="000123B2" w:rsidP="00DD7905">
      <w:pPr>
        <w:autoSpaceDE w:val="0"/>
        <w:autoSpaceDN w:val="0"/>
        <w:adjustRightInd w:val="0"/>
        <w:spacing w:line="340" w:lineRule="exact"/>
      </w:pPr>
      <w:r w:rsidRPr="00DD7905">
        <w:t>Уткина Л. А. – Может быть возьмем время</w:t>
      </w:r>
      <w:r w:rsidR="003F50B0" w:rsidRPr="00DD7905">
        <w:t xml:space="preserve"> для проработки? Разберемся в чем там дело.</w:t>
      </w:r>
    </w:p>
    <w:p w:rsidR="003F50B0" w:rsidRPr="00DD7905" w:rsidRDefault="003F50B0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Коллеги, пока нам не очень понятно, предлагаю этот вопрос тоже отложить до проработки. Кто за то, чтобы отложить этот вопрос до проработки с администрацией</w:t>
      </w:r>
      <w:r w:rsidR="003E573F">
        <w:t>?</w:t>
      </w:r>
      <w:r w:rsidRPr="00DD7905">
        <w:t xml:space="preserve"> </w:t>
      </w:r>
      <w:r w:rsidR="003E573F">
        <w:t>П</w:t>
      </w:r>
      <w:r w:rsidRPr="00DD7905">
        <w:t>рошу проголосовать.</w:t>
      </w:r>
    </w:p>
    <w:p w:rsidR="003F50B0" w:rsidRPr="00DD7905" w:rsidRDefault="003F50B0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Кто «за»? «Против»? «Воздержался»?</w:t>
      </w:r>
    </w:p>
    <w:p w:rsidR="003F50B0" w:rsidRPr="00DD7905" w:rsidRDefault="003F50B0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3F50B0" w:rsidRPr="00DD7905" w:rsidRDefault="003F50B0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3F50B0" w:rsidRPr="00DD7905" w:rsidRDefault="003F50B0" w:rsidP="00DD7905">
      <w:pPr>
        <w:autoSpaceDE w:val="0"/>
        <w:autoSpaceDN w:val="0"/>
        <w:adjustRightInd w:val="0"/>
        <w:spacing w:line="340" w:lineRule="exact"/>
      </w:pPr>
    </w:p>
    <w:p w:rsidR="003F50B0" w:rsidRPr="00DD7905" w:rsidRDefault="003F50B0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Наказ № 14-00140 «Восстановить пешеходную дорожку от улицы Учительская, 48 до дома № 47 ул. Новая Заря». Инициатор исключения ДЭЖКХ (в связи с отсутствием технической возможности</w:t>
      </w:r>
      <w:r w:rsidR="003168B1" w:rsidRPr="00DD7905">
        <w:t xml:space="preserve">). </w:t>
      </w:r>
      <w:r w:rsidRPr="00DD7905">
        <w:t>Исключение согласовано с депутатом</w:t>
      </w:r>
      <w:r w:rsidR="003168B1" w:rsidRPr="00DD7905">
        <w:t>.</w:t>
      </w:r>
    </w:p>
    <w:p w:rsidR="003168B1" w:rsidRPr="00DD7905" w:rsidRDefault="003168B1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Кто за то, чтобы исключить наказ избирателей № 14-00140 из плана мероприятий </w:t>
      </w:r>
      <w:r w:rsidR="003E573F" w:rsidRPr="003E573F">
        <w:t>по реализации наказов? Прошу голосовать.</w:t>
      </w:r>
      <w:r w:rsidRPr="00DD7905">
        <w:t xml:space="preserve"> </w:t>
      </w:r>
    </w:p>
    <w:p w:rsidR="003168B1" w:rsidRPr="00DD7905" w:rsidRDefault="003168B1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3168B1" w:rsidRPr="00DD7905" w:rsidRDefault="003168B1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3168B1" w:rsidRPr="00DD7905" w:rsidRDefault="003168B1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3168B1" w:rsidRPr="00DD7905" w:rsidRDefault="003168B1" w:rsidP="00DD7905">
      <w:pPr>
        <w:autoSpaceDE w:val="0"/>
        <w:autoSpaceDN w:val="0"/>
        <w:adjustRightInd w:val="0"/>
        <w:spacing w:line="340" w:lineRule="exact"/>
      </w:pPr>
    </w:p>
    <w:p w:rsidR="003168B1" w:rsidRPr="00DD7905" w:rsidRDefault="003168B1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Наказ № 14-00192 «Отремонтировать цоколь здания школы № 23 по ул. Народная, 67». Есть письмо Павла Андреевича с просьбой изменить формулировку мероприятия по реализации наказа избирателей </w:t>
      </w:r>
      <w:r w:rsidRPr="00DD7905">
        <w:br/>
        <w:t xml:space="preserve">№ 14-00192 в связи с аварийно-опасной ситуацией, а также техническим уточнением с «Отремонтировать цоколь здания школы № 23 по ул. Народная, 67» на «Проведение гидроизоляции здания и восстановление фасада здания школы». Как по мне, так фасад – это гораздо больше, чем цоколь, поэтому </w:t>
      </w:r>
      <w:r w:rsidR="009F423F" w:rsidRPr="00DD7905">
        <w:t>мероприятие</w:t>
      </w:r>
      <w:r w:rsidR="008070A2" w:rsidRPr="00DD7905">
        <w:t>, которое</w:t>
      </w:r>
      <w:r w:rsidR="009F423F" w:rsidRPr="00DD7905">
        <w:t xml:space="preserve"> Вы предлагаете, уходит за рамки формулировки наказа. В</w:t>
      </w:r>
      <w:r w:rsidR="008070A2" w:rsidRPr="00DD7905">
        <w:t>ы</w:t>
      </w:r>
      <w:r w:rsidR="009F423F" w:rsidRPr="00DD7905">
        <w:t>, что думаете по этому поводу, Лариса Анатольевна?</w:t>
      </w:r>
    </w:p>
    <w:p w:rsidR="009F423F" w:rsidRPr="00DD7905" w:rsidRDefault="009F423F" w:rsidP="00DD7905">
      <w:pPr>
        <w:autoSpaceDE w:val="0"/>
        <w:autoSpaceDN w:val="0"/>
        <w:adjustRightInd w:val="0"/>
        <w:spacing w:line="340" w:lineRule="exact"/>
      </w:pPr>
      <w:r w:rsidRPr="00DD7905">
        <w:t>Чернышев П. А. – С технической точки зрения</w:t>
      </w:r>
      <w:r w:rsidR="008070A2" w:rsidRPr="00DD7905">
        <w:t xml:space="preserve"> </w:t>
      </w:r>
      <w:r w:rsidRPr="00DD7905">
        <w:t>предполагается</w:t>
      </w:r>
      <w:r w:rsidR="008070A2" w:rsidRPr="00DD7905">
        <w:t xml:space="preserve"> </w:t>
      </w:r>
      <w:r w:rsidR="00E2770D">
        <w:t xml:space="preserve">и </w:t>
      </w:r>
      <w:r w:rsidR="008070A2" w:rsidRPr="00DD7905">
        <w:t>проведение</w:t>
      </w:r>
      <w:r w:rsidRPr="00DD7905">
        <w:t xml:space="preserve"> гидроизоляци</w:t>
      </w:r>
      <w:r w:rsidR="008070A2" w:rsidRPr="00DD7905">
        <w:t>и</w:t>
      </w:r>
      <w:r w:rsidR="00E2770D">
        <w:t>,</w:t>
      </w:r>
      <w:r w:rsidRPr="00DD7905">
        <w:t xml:space="preserve"> и восстановление фасада в районе цоколя. Это была просьба Технадзора</w:t>
      </w:r>
      <w:r w:rsidR="008070A2" w:rsidRPr="00DD7905">
        <w:t>, я так понимаю,</w:t>
      </w:r>
      <w:r w:rsidRPr="00DD7905">
        <w:t xml:space="preserve"> департамента образования. </w:t>
      </w:r>
      <w:r w:rsidR="008070A2" w:rsidRPr="00DD7905">
        <w:t>То е</w:t>
      </w:r>
      <w:r w:rsidRPr="00DD7905">
        <w:t>сть письмо от школы, которая просит откорректировать формулировку для тог</w:t>
      </w:r>
      <w:r w:rsidR="008070A2" w:rsidRPr="00DD7905">
        <w:t>о</w:t>
      </w:r>
      <w:r w:rsidRPr="00DD7905">
        <w:t>, чтобы можно было выполнить э</w:t>
      </w:r>
      <w:r w:rsidR="008070A2" w:rsidRPr="00DD7905">
        <w:t>ти работы конкретные.</w:t>
      </w:r>
    </w:p>
    <w:p w:rsidR="009F423F" w:rsidRPr="00DD7905" w:rsidRDefault="009F423F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Уткина Л. А. </w:t>
      </w:r>
      <w:r w:rsidR="008070A2" w:rsidRPr="00DD7905">
        <w:t>–</w:t>
      </w:r>
      <w:r w:rsidRPr="00DD7905">
        <w:t xml:space="preserve"> </w:t>
      </w:r>
      <w:r w:rsidR="008070A2" w:rsidRPr="00DD7905">
        <w:t>Департамент образования готов это прокомментировать?</w:t>
      </w:r>
    </w:p>
    <w:p w:rsidR="00EF1240" w:rsidRPr="00DD7905" w:rsidRDefault="00EF1240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Департамент образования есть у нас сейчас? Подскажите свою позицию, будьте добры.</w:t>
      </w:r>
    </w:p>
    <w:p w:rsidR="008070A2" w:rsidRPr="00DD7905" w:rsidRDefault="008070A2" w:rsidP="00DD7905">
      <w:pPr>
        <w:autoSpaceDE w:val="0"/>
        <w:autoSpaceDN w:val="0"/>
        <w:adjustRightInd w:val="0"/>
        <w:spacing w:line="340" w:lineRule="exact"/>
      </w:pPr>
      <w:r w:rsidRPr="00DD7905">
        <w:t>Зайцев Константин Сергеевич (начальник отдела сопровождения капитального ремонта и строительства департамента образования мэрии города Новосибирска)</w:t>
      </w:r>
      <w:r w:rsidR="00EF1240" w:rsidRPr="00DD7905">
        <w:t xml:space="preserve"> – Да, такая формулировка нужна, чтобы средства, которые направлялись бы на этот наказ, пошли именно на данные работы. </w:t>
      </w:r>
    </w:p>
    <w:p w:rsidR="00EF1240" w:rsidRPr="00DD7905" w:rsidRDefault="00EF1240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А нынешняя формулировка чем мешает, вы же не будете фасад делать до крыши?</w:t>
      </w:r>
    </w:p>
    <w:p w:rsidR="00EF1240" w:rsidRPr="00DD7905" w:rsidRDefault="00EF1240" w:rsidP="00DD7905">
      <w:pPr>
        <w:autoSpaceDE w:val="0"/>
        <w:autoSpaceDN w:val="0"/>
        <w:adjustRightInd w:val="0"/>
        <w:spacing w:line="340" w:lineRule="exact"/>
      </w:pPr>
      <w:r w:rsidRPr="00DD7905">
        <w:t xml:space="preserve">Зайцев К. А. – Естественно не будем. Это цокольный этаж, который расположен достаточно высоко над землей. Мы не будем копать в земле гидроизоляцию, а будем делать отмостку и нижнюю часть фасада.  </w:t>
      </w:r>
    </w:p>
    <w:p w:rsidR="00270BC5" w:rsidRPr="00DD7905" w:rsidRDefault="00270BC5" w:rsidP="00DD7905">
      <w:pPr>
        <w:autoSpaceDE w:val="0"/>
        <w:autoSpaceDN w:val="0"/>
        <w:adjustRightInd w:val="0"/>
        <w:spacing w:line="340" w:lineRule="exact"/>
      </w:pPr>
      <w:r w:rsidRPr="00DD7905">
        <w:lastRenderedPageBreak/>
        <w:t>Тыртышный А. Г. – То есть Вы делаете часть фасада, а зачем менять формулировку?</w:t>
      </w:r>
    </w:p>
    <w:p w:rsidR="00270BC5" w:rsidRPr="00DD7905" w:rsidRDefault="00270BC5" w:rsidP="00DD7905">
      <w:pPr>
        <w:autoSpaceDE w:val="0"/>
        <w:autoSpaceDN w:val="0"/>
        <w:adjustRightInd w:val="0"/>
        <w:spacing w:line="340" w:lineRule="exact"/>
      </w:pPr>
      <w:r w:rsidRPr="00DD7905">
        <w:t>Баев Ю. Г. – Там часть фасада сделано плиткой и, когда будут идти работы по фундаменту здания, то первые два ряда плитки придется менять. Весь фасад ремонтировать не нужно. Тут нужно добавить: «частичное восстановление фасада здания» и тогда будет понятно.</w:t>
      </w:r>
    </w:p>
    <w:p w:rsidR="00270BC5" w:rsidRPr="00DD7905" w:rsidRDefault="00270BC5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Давайте такое предложение примем. Не возражаете?</w:t>
      </w:r>
    </w:p>
    <w:p w:rsidR="00270BC5" w:rsidRPr="00DD7905" w:rsidRDefault="00270BC5" w:rsidP="00DD7905">
      <w:pPr>
        <w:autoSpaceDE w:val="0"/>
        <w:autoSpaceDN w:val="0"/>
        <w:adjustRightInd w:val="0"/>
        <w:spacing w:line="340" w:lineRule="exact"/>
      </w:pPr>
      <w:r w:rsidRPr="00DD7905">
        <w:t>Уткина Л. А. – Антон Григорьевич, ну, что мы в такие строительные дебри уходим? Пусть делают то, что надо и закрывают наказ.</w:t>
      </w:r>
    </w:p>
    <w:p w:rsidR="00270BC5" w:rsidRPr="00DD7905" w:rsidRDefault="00270BC5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А у нас есть официальный ответ департамента образования?</w:t>
      </w:r>
    </w:p>
    <w:p w:rsidR="00270BC5" w:rsidRPr="00DD7905" w:rsidRDefault="00270BC5" w:rsidP="00DD7905">
      <w:pPr>
        <w:autoSpaceDE w:val="0"/>
        <w:autoSpaceDN w:val="0"/>
        <w:adjustRightInd w:val="0"/>
        <w:spacing w:line="340" w:lineRule="exact"/>
      </w:pPr>
      <w:r w:rsidRPr="00DD7905">
        <w:t>Уткина Л. А. – В том-то и дело, что нет. Мы все получили вот только что. Получается, что мы это рассматриваем со слуха.</w:t>
      </w:r>
      <w:r w:rsidR="00C54D0A" w:rsidRPr="00DD7905">
        <w:t xml:space="preserve"> Я вообще против такого скоропалительного принятия решений. </w:t>
      </w:r>
    </w:p>
    <w:p w:rsidR="00C54D0A" w:rsidRPr="00DD7905" w:rsidRDefault="00C54D0A" w:rsidP="00DD7905">
      <w:pPr>
        <w:autoSpaceDE w:val="0"/>
        <w:autoSpaceDN w:val="0"/>
        <w:adjustRightInd w:val="0"/>
        <w:spacing w:line="340" w:lineRule="exact"/>
      </w:pPr>
      <w:r w:rsidRPr="00DD7905">
        <w:t xml:space="preserve">Тыртышный А. Г. – Коллеги, давайте тогда тоже отложим этот вопрос и дадим ДЭиСП возможность разобраться с этим делом. </w:t>
      </w:r>
    </w:p>
    <w:p w:rsidR="00C54D0A" w:rsidRPr="00DD7905" w:rsidRDefault="00C54D0A" w:rsidP="00DD7905">
      <w:pPr>
        <w:autoSpaceDE w:val="0"/>
        <w:autoSpaceDN w:val="0"/>
        <w:adjustRightInd w:val="0"/>
        <w:spacing w:line="340" w:lineRule="exact"/>
      </w:pPr>
      <w:r w:rsidRPr="00DD7905">
        <w:t>Уткина Л. А. – Уважаемые депутаты, давайте решать вопросы в плановом порядке. Нам торопиться особо некуда и нас ничего сейчас не подгоняет. Если бы у нас было время и мы довели до разумного конца, когда все согласовано с одной и с другой сторонами и мы направляем письмо в комиссию – мы его отголосовываем. Мы сейчас по сути дела на слух пытаемся разобраться в каких-то строительных работах. Зачем, кто нас гонит?</w:t>
      </w:r>
    </w:p>
    <w:p w:rsidR="000532A6" w:rsidRPr="00DD7905" w:rsidRDefault="00C54D0A" w:rsidP="00DD7905">
      <w:pPr>
        <w:autoSpaceDE w:val="0"/>
        <w:autoSpaceDN w:val="0"/>
        <w:adjustRightInd w:val="0"/>
        <w:spacing w:line="340" w:lineRule="exact"/>
      </w:pPr>
      <w:r w:rsidRPr="00DD7905">
        <w:t>Тыртышный А. Г. – Хорошо. Коллеги, давайте отложим обсуждение до про</w:t>
      </w:r>
      <w:r w:rsidR="000532A6" w:rsidRPr="00DD7905">
        <w:t>работки вопроса с департаментом образования и департаментом энергетики. Кто за то, чтобы отложить этот вопрос</w:t>
      </w:r>
      <w:r w:rsidR="003E573F">
        <w:t>? П</w:t>
      </w:r>
      <w:r w:rsidR="000532A6" w:rsidRPr="00DD7905">
        <w:t>рошу голосовать.</w:t>
      </w:r>
    </w:p>
    <w:p w:rsidR="000532A6" w:rsidRPr="00DD7905" w:rsidRDefault="000532A6" w:rsidP="00DD7905">
      <w:pPr>
        <w:autoSpaceDE w:val="0"/>
        <w:autoSpaceDN w:val="0"/>
        <w:adjustRightInd w:val="0"/>
        <w:spacing w:line="340" w:lineRule="exact"/>
      </w:pPr>
      <w:r w:rsidRPr="00DD7905">
        <w:t>Кто «за»? «Против»? «Воздержался»?</w:t>
      </w:r>
    </w:p>
    <w:p w:rsidR="000532A6" w:rsidRPr="00DD7905" w:rsidRDefault="000532A6" w:rsidP="00DD7905">
      <w:pPr>
        <w:autoSpaceDE w:val="0"/>
        <w:autoSpaceDN w:val="0"/>
        <w:adjustRightInd w:val="0"/>
        <w:spacing w:line="340" w:lineRule="exact"/>
      </w:pPr>
      <w:r w:rsidRPr="00DD7905">
        <w:t>«За» - единогласно (Байжанов Е. О., Бурмистров А. В., Бурмистров А. С., Быковский А. О. Ильиных И. С.).</w:t>
      </w:r>
    </w:p>
    <w:p w:rsidR="00C54D0A" w:rsidRDefault="000532A6" w:rsidP="00DD7905">
      <w:pPr>
        <w:autoSpaceDE w:val="0"/>
        <w:autoSpaceDN w:val="0"/>
        <w:adjustRightInd w:val="0"/>
        <w:spacing w:line="340" w:lineRule="exact"/>
      </w:pPr>
      <w:r w:rsidRPr="00DD7905">
        <w:t>Все за. Решение принято.</w:t>
      </w:r>
    </w:p>
    <w:p w:rsidR="00A423CD" w:rsidRDefault="00A423CD" w:rsidP="00DD7905">
      <w:pPr>
        <w:autoSpaceDE w:val="0"/>
        <w:autoSpaceDN w:val="0"/>
        <w:adjustRightInd w:val="0"/>
        <w:spacing w:line="340" w:lineRule="exact"/>
      </w:pP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Тыртышный А. Г. –</w:t>
      </w:r>
      <w:r w:rsidR="006347F7">
        <w:t xml:space="preserve"> И</w:t>
      </w:r>
      <w:r>
        <w:t xml:space="preserve">збирательный округ № 17, депутат Рыбин Леонид Юрьевич. Наказ № 17-00130 «Выполнить водоотведение для домов № 13/4, 13/1, 13/2, 13/3 по улице </w:t>
      </w:r>
      <w:proofErr w:type="spellStart"/>
      <w:r>
        <w:t>Новоуральской</w:t>
      </w:r>
      <w:proofErr w:type="spellEnd"/>
      <w:r>
        <w:t xml:space="preserve">». Письмо на исключение от ДЭиСП. </w:t>
      </w:r>
      <w:r w:rsidR="00A268B8" w:rsidRPr="00A268B8">
        <w:t>Инициатор ДЭЖКХ. Исключение согласовано с депутатом.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№ 17-00130 из плана мероприятий по реализации наказов? Прошу голосовать. 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</w:p>
    <w:p w:rsidR="00A268B8" w:rsidRDefault="00A423CD" w:rsidP="00A423CD">
      <w:pPr>
        <w:autoSpaceDE w:val="0"/>
        <w:autoSpaceDN w:val="0"/>
        <w:adjustRightInd w:val="0"/>
        <w:spacing w:line="340" w:lineRule="exact"/>
      </w:pPr>
      <w:r>
        <w:t>Тыртышный А. Г. –</w:t>
      </w:r>
      <w:r w:rsidR="006347F7">
        <w:t xml:space="preserve"> И</w:t>
      </w:r>
      <w:r>
        <w:t xml:space="preserve">збирательный округ № 26, депутат Червов Дмитрий Валериевич. Наказ № 26-00181 «Произвести благоустройство придомовой </w:t>
      </w:r>
      <w:r>
        <w:lastRenderedPageBreak/>
        <w:t xml:space="preserve">территории (ямочный ремонт) придомовой территории по адресу: ул. Блюхера, 37». Письмо на исключение от ДЭиСП. </w:t>
      </w:r>
      <w:r w:rsidR="00A268B8" w:rsidRPr="00A268B8">
        <w:t>Инициатор ДЭЖКХ</w:t>
      </w:r>
      <w:r w:rsidR="00A268B8">
        <w:t>,</w:t>
      </w:r>
      <w:r w:rsidR="00A268B8" w:rsidRPr="00A423CD">
        <w:t xml:space="preserve"> </w:t>
      </w:r>
      <w:r w:rsidR="00A268B8">
        <w:t>в связи с отказом собственников МКД</w:t>
      </w:r>
      <w:r w:rsidR="00A268B8" w:rsidRPr="00A268B8">
        <w:t xml:space="preserve">. Исключение согласовано с депутатом. 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№ 26-00181 из плана мероприятий по реализации наказов? Прошу голосовать. 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E644C" w:rsidRDefault="00AE644C" w:rsidP="00A423CD">
      <w:pPr>
        <w:autoSpaceDE w:val="0"/>
        <w:autoSpaceDN w:val="0"/>
        <w:adjustRightInd w:val="0"/>
        <w:spacing w:line="340" w:lineRule="exact"/>
      </w:pP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>Тыртышный А. Г. –</w:t>
      </w:r>
      <w:r w:rsidR="006347F7">
        <w:t xml:space="preserve"> И</w:t>
      </w:r>
      <w:r>
        <w:t>збирательный округ № 36, депутат Джулай Алексей Юрьевич. Наказ № </w:t>
      </w:r>
      <w:r w:rsidR="00A423CD">
        <w:t>36-00037</w:t>
      </w:r>
      <w:r>
        <w:t xml:space="preserve"> «</w:t>
      </w:r>
      <w:r w:rsidR="00A423CD">
        <w:t xml:space="preserve">Обустройство трех пешеходных дорожек на придомовой территории дома № 12 по ул. 1-я </w:t>
      </w:r>
      <w:proofErr w:type="spellStart"/>
      <w:r w:rsidR="00A423CD">
        <w:t>Инская</w:t>
      </w:r>
      <w:proofErr w:type="spellEnd"/>
      <w:r>
        <w:t xml:space="preserve">». Письмо на исключение от ДЭиСП. </w:t>
      </w:r>
      <w:r w:rsidR="0015585A" w:rsidRPr="0015585A">
        <w:t>Инициатор ДЭЖКХ</w:t>
      </w:r>
      <w:r w:rsidR="0015585A">
        <w:t>,</w:t>
      </w:r>
      <w:r w:rsidR="0015585A" w:rsidRPr="0015585A">
        <w:t xml:space="preserve"> </w:t>
      </w:r>
      <w:r w:rsidR="0015585A">
        <w:t xml:space="preserve">в </w:t>
      </w:r>
      <w:r w:rsidR="0015585A" w:rsidRPr="00AE644C">
        <w:t>связи с отсутствием технической возможности</w:t>
      </w:r>
      <w:r w:rsidR="0015585A">
        <w:t>.</w:t>
      </w:r>
      <w:r w:rsidR="0015585A" w:rsidRPr="0015585A">
        <w:t xml:space="preserve"> Исключение согласовано с депутатом</w:t>
      </w:r>
      <w:r w:rsidR="0015585A">
        <w:t>.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№ 36-00037 из плана мероприятий по реализации наказов? Прошу голосовать. 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423CD" w:rsidRDefault="00AE644C" w:rsidP="00AE644C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423CD" w:rsidRDefault="00A423CD" w:rsidP="00A423CD">
      <w:pPr>
        <w:autoSpaceDE w:val="0"/>
        <w:autoSpaceDN w:val="0"/>
        <w:adjustRightInd w:val="0"/>
        <w:spacing w:line="340" w:lineRule="exact"/>
      </w:pPr>
    </w:p>
    <w:p w:rsidR="00A268B8" w:rsidRDefault="00AE644C" w:rsidP="00AE644C">
      <w:pPr>
        <w:autoSpaceDE w:val="0"/>
        <w:autoSpaceDN w:val="0"/>
        <w:adjustRightInd w:val="0"/>
        <w:spacing w:line="340" w:lineRule="exact"/>
      </w:pPr>
      <w:r>
        <w:t xml:space="preserve">Тыртышный А. Г. – Избирательный округ № 38, депутат Ильиных Инна Сергеевна. Наказ № 38-00125 «Обустроить систему водоотведения от домов №№ 1, 1а по улице </w:t>
      </w:r>
      <w:proofErr w:type="spellStart"/>
      <w:r>
        <w:t>Стофато</w:t>
      </w:r>
      <w:proofErr w:type="spellEnd"/>
      <w:r>
        <w:t xml:space="preserve">». Письмо на исключение от ДЭиСП. </w:t>
      </w:r>
      <w:r w:rsidR="0015585A" w:rsidRPr="0015585A">
        <w:t xml:space="preserve">Инициатор ДЭЖКХ. Исключение согласовано с депутатом. </w:t>
      </w:r>
    </w:p>
    <w:p w:rsidR="00B34293" w:rsidRDefault="00AE644C" w:rsidP="00AE644C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</w:p>
    <w:p w:rsidR="00B34293" w:rsidRDefault="00AC2708" w:rsidP="00AC2708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E644C">
        <w:t xml:space="preserve">38-00180 </w:t>
      </w:r>
      <w:r>
        <w:t>«</w:t>
      </w:r>
      <w:r w:rsidR="00AE644C">
        <w:t>Обустроить пешеходные дорожки на детской площадке вдоль проезжей части по всей длине домов №№ 217, 215, 209 по улице Бориса Богаткова</w:t>
      </w:r>
      <w:r>
        <w:t xml:space="preserve">». Письмо на исключение от ДЭиСП. </w:t>
      </w:r>
      <w:r w:rsidR="0015585A" w:rsidRPr="0015585A">
        <w:t>Инициатор ДЭЖКХ. Исключение согласовано с депутатом.</w:t>
      </w:r>
      <w:r>
        <w:t xml:space="preserve">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E644C" w:rsidRDefault="00AC2708" w:rsidP="00AC2708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C2708" w:rsidRDefault="00AC2708" w:rsidP="00AE644C">
      <w:pPr>
        <w:autoSpaceDE w:val="0"/>
        <w:autoSpaceDN w:val="0"/>
        <w:adjustRightInd w:val="0"/>
        <w:spacing w:line="340" w:lineRule="exact"/>
      </w:pPr>
    </w:p>
    <w:p w:rsidR="00B34293" w:rsidRDefault="00AC2708" w:rsidP="00AC2708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E644C">
        <w:t xml:space="preserve">38-00213 </w:t>
      </w:r>
      <w:r>
        <w:t>«</w:t>
      </w:r>
      <w:r w:rsidR="00AE644C">
        <w:t>Обустроить пешеходную дорожку вдоль детской площадки от 1-го до 4-го подъездов дома № 207 по улице Бориса Богаткова</w:t>
      </w:r>
      <w:r>
        <w:t xml:space="preserve">». Письмо на исключение от ДЭиСП. </w:t>
      </w:r>
      <w:r w:rsidR="0015585A" w:rsidRPr="0015585A">
        <w:t xml:space="preserve">Инициатор ДЭЖКХ. Исключение согласовано с депутатом.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E644C" w:rsidRDefault="00AC2708" w:rsidP="00AC2708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</w:p>
    <w:p w:rsidR="00B34293" w:rsidRDefault="00AC2708" w:rsidP="00AC2708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E644C">
        <w:t xml:space="preserve">38-00220 </w:t>
      </w:r>
      <w:r>
        <w:t>«</w:t>
      </w:r>
      <w:r w:rsidR="00AE644C">
        <w:t>Выполнить отсыпку щебнем парковочного кармана по адресу: улица Бориса Богаткова, 185</w:t>
      </w:r>
      <w:r>
        <w:t xml:space="preserve">». Письмо на исключение от ДЭиСП. </w:t>
      </w:r>
      <w:r w:rsidR="0015585A" w:rsidRPr="0015585A">
        <w:t>Инициатор ДЭЖКХ. Исключение согласовано с депутатом.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E644C" w:rsidRDefault="00AC2708" w:rsidP="00AC2708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</w:p>
    <w:p w:rsidR="00B34293" w:rsidRDefault="00AC2708" w:rsidP="00AC2708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E644C">
        <w:t>38-00261</w:t>
      </w:r>
      <w:r>
        <w:t xml:space="preserve"> «</w:t>
      </w:r>
      <w:r w:rsidR="00AE644C">
        <w:t xml:space="preserve">Асфальтировать территорию около 4-го подъезда и проезда с торца дома № 14 по улице </w:t>
      </w:r>
      <w:proofErr w:type="spellStart"/>
      <w:r w:rsidR="00AE644C">
        <w:t>Закаменский</w:t>
      </w:r>
      <w:proofErr w:type="spellEnd"/>
      <w:r w:rsidR="00AE644C">
        <w:t xml:space="preserve"> микрорайон</w:t>
      </w:r>
      <w:r>
        <w:t xml:space="preserve">». Письмо на исключение от ДЭиСП. </w:t>
      </w:r>
      <w:r w:rsidR="0015585A" w:rsidRPr="0015585A">
        <w:t>Инициатор ДЭЖКХ. Исключение согласовано с депутатом.</w:t>
      </w:r>
      <w:r>
        <w:t xml:space="preserve">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E644C" w:rsidRDefault="00AC2708" w:rsidP="00AC2708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C2708" w:rsidRDefault="00AC2708" w:rsidP="00AE644C">
      <w:pPr>
        <w:autoSpaceDE w:val="0"/>
        <w:autoSpaceDN w:val="0"/>
        <w:adjustRightInd w:val="0"/>
        <w:spacing w:line="340" w:lineRule="exact"/>
      </w:pPr>
    </w:p>
    <w:p w:rsidR="00B34293" w:rsidRDefault="00AC2708" w:rsidP="00AC2708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E644C">
        <w:t xml:space="preserve">38-00281 </w:t>
      </w:r>
      <w:r>
        <w:t>«</w:t>
      </w:r>
      <w:r w:rsidR="00AE644C">
        <w:t>Асфальтировать пешеходную дорожку за домом № 165/3 по улице Бориса Богаткова</w:t>
      </w:r>
      <w:r>
        <w:t xml:space="preserve">». Письмо на исключение от ДЭиСП. </w:t>
      </w:r>
      <w:r w:rsidR="0015585A" w:rsidRPr="0015585A">
        <w:t>Инициатор ДЭЖКХ. Исключение согласовано с депутатом.</w:t>
      </w:r>
      <w:r>
        <w:t xml:space="preserve">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E644C" w:rsidRDefault="00AC2708" w:rsidP="00AC2708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E644C" w:rsidRDefault="00AE644C" w:rsidP="00AE644C">
      <w:pPr>
        <w:autoSpaceDE w:val="0"/>
        <w:autoSpaceDN w:val="0"/>
        <w:adjustRightInd w:val="0"/>
        <w:spacing w:line="340" w:lineRule="exact"/>
      </w:pPr>
    </w:p>
    <w:p w:rsidR="000D055C" w:rsidRDefault="001873B9" w:rsidP="00A268B8">
      <w:pPr>
        <w:autoSpaceDE w:val="0"/>
        <w:autoSpaceDN w:val="0"/>
        <w:adjustRightInd w:val="0"/>
        <w:spacing w:line="340" w:lineRule="exact"/>
      </w:pPr>
      <w:r>
        <w:lastRenderedPageBreak/>
        <w:t xml:space="preserve">Тыртышный А. Г. </w:t>
      </w:r>
      <w:r w:rsidR="00A268B8">
        <w:t>–</w:t>
      </w:r>
      <w:r>
        <w:t xml:space="preserve"> </w:t>
      </w:r>
      <w:r w:rsidR="000D055C">
        <w:t>И</w:t>
      </w:r>
      <w:r w:rsidR="00AC2708">
        <w:t>збирательный округ № 39, депутат Мухарыцин Александр Михайлович</w:t>
      </w:r>
      <w:r w:rsidR="0015585A">
        <w:t>. Наказ № </w:t>
      </w:r>
      <w:r w:rsidR="00AC2708">
        <w:t xml:space="preserve">39-00113 </w:t>
      </w:r>
      <w:r w:rsidR="0015585A">
        <w:t>«</w:t>
      </w:r>
      <w:r w:rsidR="00AC2708">
        <w:t>Асфальтирование территории и строительство детской игровой площадки (малые игровые формы, уличные тренажеры и мягкое покрытие) на территории многоквартирного дома №</w:t>
      </w:r>
      <w:r w:rsidR="0015585A">
        <w:t> </w:t>
      </w:r>
      <w:r w:rsidR="00AC2708">
        <w:t>14 по ул. Лазурная</w:t>
      </w:r>
      <w:r w:rsidR="0015585A">
        <w:t xml:space="preserve">». </w:t>
      </w:r>
      <w:r w:rsidR="00A268B8">
        <w:t xml:space="preserve">Письмо на исключение от ДЭиСП. Инициатор ДЭЖКХ. Исключение согласовано с депутатом. </w:t>
      </w:r>
    </w:p>
    <w:p w:rsidR="00A268B8" w:rsidRDefault="00A268B8" w:rsidP="00A268B8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A268B8" w:rsidRDefault="00A268B8" w:rsidP="00A268B8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A268B8" w:rsidRDefault="00A268B8" w:rsidP="00A268B8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268B8" w:rsidRDefault="00A268B8" w:rsidP="00A268B8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C2708">
        <w:t xml:space="preserve">39-00118 </w:t>
      </w:r>
      <w:r>
        <w:t>«</w:t>
      </w:r>
      <w:r w:rsidR="00AC2708">
        <w:t>Асфальтирование территории и строительство детской игровой площадки (малые игровые формы, уличные тренажеры и мягкое покрытие) на территории многоквартирного дома № 50/3 по ул. Высоцкого</w:t>
      </w:r>
      <w:r>
        <w:t xml:space="preserve">». Письмо на исключение от ДЭиСП. Инициатор ДЭЖКХ. Исключение согласовано с депутатом. 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C2708" w:rsidRDefault="000D055C" w:rsidP="000D055C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C2708">
        <w:t>39-00119</w:t>
      </w:r>
      <w:r>
        <w:t xml:space="preserve"> «</w:t>
      </w:r>
      <w:r w:rsidR="00AC2708">
        <w:t>Асфальтирование территории и строительство детской игровой площадки (малые игровые формы, уличные тренажеры и мягкое покрытие) на территории многоквартирного дома № 50/4 по ул. Высоцкого</w:t>
      </w:r>
      <w:r>
        <w:t xml:space="preserve">». Письмо на исключение от ДЭиСП. Инициатор ДЭЖКХ. Исключение согласовано с депутатом. 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C2708" w:rsidRDefault="000D055C" w:rsidP="000D055C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0D055C" w:rsidRDefault="000D055C" w:rsidP="00AC2708">
      <w:pPr>
        <w:autoSpaceDE w:val="0"/>
        <w:autoSpaceDN w:val="0"/>
        <w:adjustRightInd w:val="0"/>
        <w:spacing w:line="340" w:lineRule="exact"/>
      </w:pP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Тыртышный А. Г. – Наказ № </w:t>
      </w:r>
      <w:r w:rsidR="00AC2708">
        <w:t xml:space="preserve">39-00120 </w:t>
      </w:r>
      <w:r>
        <w:t>«</w:t>
      </w:r>
      <w:r w:rsidR="00AC2708">
        <w:t>Асфальтирование территории и строительство детской игровой площадки (малые игровые формы, уличные тренажеры и мягкое покрытие) на территории многоквартирного дома № 50/2 по ул. Высоцкого</w:t>
      </w:r>
      <w:r>
        <w:t xml:space="preserve">». Письмо на исключение от ДЭиСП. Инициатор ДЭЖКХ. Исключение согласовано с депутатом. 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lastRenderedPageBreak/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0D055C" w:rsidRDefault="000D055C" w:rsidP="000D055C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AC2708" w:rsidRDefault="000D055C" w:rsidP="000D055C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AC2708" w:rsidRDefault="00AC2708" w:rsidP="00AC2708">
      <w:pPr>
        <w:autoSpaceDE w:val="0"/>
        <w:autoSpaceDN w:val="0"/>
        <w:adjustRightInd w:val="0"/>
        <w:spacing w:line="340" w:lineRule="exact"/>
      </w:pPr>
    </w:p>
    <w:p w:rsidR="00AC2708" w:rsidRDefault="000D055C" w:rsidP="000D055C">
      <w:pPr>
        <w:autoSpaceDE w:val="0"/>
        <w:autoSpaceDN w:val="0"/>
        <w:adjustRightInd w:val="0"/>
        <w:spacing w:line="340" w:lineRule="exact"/>
      </w:pPr>
      <w:r>
        <w:t>Тыртышный А. Г. – И</w:t>
      </w:r>
      <w:r w:rsidR="00AC2708">
        <w:t>збирательный округ № 42, депутат Горшков Павел Александрович</w:t>
      </w:r>
      <w:r>
        <w:t>. Наказ № </w:t>
      </w:r>
      <w:r w:rsidR="00AC2708">
        <w:t>42-00073</w:t>
      </w:r>
      <w:r>
        <w:t xml:space="preserve"> «</w:t>
      </w:r>
      <w:r w:rsidR="00AC2708">
        <w:t xml:space="preserve">Установка </w:t>
      </w:r>
      <w:r>
        <w:t>детской площадки по адресу: ул. </w:t>
      </w:r>
      <w:r w:rsidR="00AC2708">
        <w:t>Шмидта, 6/1</w:t>
      </w:r>
      <w:r>
        <w:t>». Инициатор исключения администрация Первомайского района.</w:t>
      </w:r>
      <w:r w:rsidR="00B34293">
        <w:t xml:space="preserve"> </w:t>
      </w:r>
      <w:r>
        <w:t>Исключение согласовано с депутатом и администрацией Первомайского района.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 xml:space="preserve">Кто за то, чтобы исключить наказ избирателей из плана мероприятий по реализации наказов? Прошу голосовать. 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1873B9" w:rsidRDefault="006347F7" w:rsidP="006347F7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6347F7" w:rsidRDefault="006347F7" w:rsidP="00AC2708">
      <w:pPr>
        <w:autoSpaceDE w:val="0"/>
        <w:autoSpaceDN w:val="0"/>
        <w:adjustRightInd w:val="0"/>
        <w:spacing w:line="340" w:lineRule="exact"/>
      </w:pPr>
    </w:p>
    <w:p w:rsidR="001873B9" w:rsidRDefault="001873B9" w:rsidP="00AC2708">
      <w:pPr>
        <w:autoSpaceDE w:val="0"/>
        <w:autoSpaceDN w:val="0"/>
        <w:adjustRightInd w:val="0"/>
        <w:spacing w:line="340" w:lineRule="exact"/>
      </w:pPr>
      <w:r>
        <w:t>Тыртышный А. Г. – Уважаемые коллеги, кто за то, чтобы принять проект решения комиссии</w:t>
      </w:r>
      <w:r w:rsidR="00B34293">
        <w:t>,</w:t>
      </w:r>
      <w:r>
        <w:t xml:space="preserve"> с учетом принятых изменений в план </w:t>
      </w:r>
      <w:r w:rsidRPr="001873B9">
        <w:t>мероприятий по реализации наказов избирателей на 2021 – 2025 годы</w:t>
      </w:r>
      <w:r>
        <w:t>, сразу в целом? Прошу голосовать.</w:t>
      </w:r>
    </w:p>
    <w:p w:rsidR="001873B9" w:rsidRDefault="001873B9" w:rsidP="001873B9">
      <w:pPr>
        <w:autoSpaceDE w:val="0"/>
        <w:autoSpaceDN w:val="0"/>
        <w:adjustRightInd w:val="0"/>
        <w:spacing w:line="340" w:lineRule="exact"/>
      </w:pPr>
      <w:r>
        <w:t>Кто «за»? «Против»? «Воздержался»?</w:t>
      </w:r>
    </w:p>
    <w:p w:rsidR="001873B9" w:rsidRDefault="001873B9" w:rsidP="001873B9">
      <w:pPr>
        <w:autoSpaceDE w:val="0"/>
        <w:autoSpaceDN w:val="0"/>
        <w:adjustRightInd w:val="0"/>
        <w:spacing w:line="340" w:lineRule="exact"/>
      </w:pPr>
      <w:r>
        <w:t>«За» - единогласно (Байжанов Е. О., Бурмистров А. В., Бурмистров А. С., Быковский А. О. Ильиных И. С.).</w:t>
      </w:r>
    </w:p>
    <w:p w:rsidR="001873B9" w:rsidRDefault="001873B9" w:rsidP="001873B9">
      <w:pPr>
        <w:autoSpaceDE w:val="0"/>
        <w:autoSpaceDN w:val="0"/>
        <w:adjustRightInd w:val="0"/>
        <w:spacing w:line="340" w:lineRule="exact"/>
      </w:pPr>
      <w:r>
        <w:t>Все за. Решение принято.</w:t>
      </w:r>
    </w:p>
    <w:p w:rsidR="001873B9" w:rsidRDefault="001873B9" w:rsidP="001873B9">
      <w:pPr>
        <w:autoSpaceDE w:val="0"/>
        <w:autoSpaceDN w:val="0"/>
        <w:adjustRightInd w:val="0"/>
        <w:spacing w:line="340" w:lineRule="exact"/>
      </w:pPr>
    </w:p>
    <w:p w:rsidR="001873B9" w:rsidRDefault="001873B9" w:rsidP="001873B9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1873B9">
        <w:rPr>
          <w:b/>
          <w:u w:val="single"/>
        </w:rPr>
        <w:t>РЕШИЛИ:</w:t>
      </w:r>
    </w:p>
    <w:p w:rsidR="006347F7" w:rsidRPr="006347F7" w:rsidRDefault="006347F7" w:rsidP="001873B9">
      <w:pPr>
        <w:autoSpaceDE w:val="0"/>
        <w:autoSpaceDN w:val="0"/>
        <w:adjustRightInd w:val="0"/>
        <w:spacing w:line="340" w:lineRule="exact"/>
      </w:pP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1.</w:t>
      </w:r>
      <w:r>
        <w:tab/>
        <w:t xml:space="preserve">Наказы избирателей с номерами: 02-00013, 02-00020, 02-00042, </w:t>
      </w:r>
      <w:r>
        <w:br/>
        <w:t>02-00050, 02-00064, 02-00107, 02-00131, 02-00134, 02-00172, 02-00176, 02-00201, 02-00255, 06-00098, 06-00259, 07-00160, 06-087, 06-093, 144, 08-00002, 08-00102, 08-00153, 08-00163, 08-00216, 10-00032, 10-00053, 10-00055, 10-00065, 10-00074, 10-00080, 10-00187, 14-00012, 14-00072, 14-00140, 17-00130, 26-00181, 36-00037, 38-00125, 38-00180, 38-00213, 38-00220, 38-00261, 38-00281, 39-00113, 39-00118, 39-00119, 39-00120, 42-00073 – исключить из плана мероприятий по реализации наказов избирателей на 2021 – 2025 годы;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07-00087 – добавить ответственного исполнителя за выполнение мероприятий по реализации наказа избирателей департамент дорожно-благоустроительного комплекса мэрии города Новосибирска;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 xml:space="preserve">10-00026, 10-00027, 10-00028 – изменить ответственного исполнителя за выполнение мероприятий по реализации наказа избирателей с администрации </w:t>
      </w:r>
      <w:r>
        <w:lastRenderedPageBreak/>
        <w:t>Центрального округа на департамент культуры, спорта и молодежной политики мэрии города Новосибирска;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08-00147, 14-00017, 14-00018 – оставить без изменения.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2.</w:t>
      </w:r>
      <w:r>
        <w:tab/>
        <w:t xml:space="preserve">Рассмотрение наказов избирателей 14-00030, 14-00106, 14-00192 перенести на последующие заседания комиссии. 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  <w:r>
        <w:t>3.</w:t>
      </w:r>
      <w:r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6347F7" w:rsidRDefault="006347F7" w:rsidP="006347F7">
      <w:pPr>
        <w:autoSpaceDE w:val="0"/>
        <w:autoSpaceDN w:val="0"/>
        <w:adjustRightInd w:val="0"/>
        <w:spacing w:line="340" w:lineRule="exact"/>
      </w:pPr>
    </w:p>
    <w:p w:rsidR="006347F7" w:rsidRPr="00165152" w:rsidRDefault="006347F7" w:rsidP="006347F7">
      <w:pPr>
        <w:autoSpaceDE w:val="0"/>
        <w:autoSpaceDN w:val="0"/>
        <w:adjustRightInd w:val="0"/>
        <w:spacing w:line="340" w:lineRule="exact"/>
      </w:pPr>
      <w:r w:rsidRPr="00165152">
        <w:t>Тыртышный А. Г. – Уважаемые коллеги, на этом наше сегодняшнее заседание завершено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025"/>
        <w:gridCol w:w="5040"/>
      </w:tblGrid>
      <w:tr w:rsidR="006347F7" w:rsidRPr="00165152" w:rsidTr="003E0D5B">
        <w:tc>
          <w:tcPr>
            <w:tcW w:w="5025" w:type="dxa"/>
          </w:tcPr>
          <w:p w:rsidR="006347F7" w:rsidRPr="00165152" w:rsidRDefault="006347F7" w:rsidP="003E0D5B">
            <w:pPr>
              <w:spacing w:line="340" w:lineRule="exact"/>
              <w:jc w:val="left"/>
            </w:pPr>
          </w:p>
          <w:p w:rsidR="006347F7" w:rsidRPr="00165152" w:rsidRDefault="006347F7" w:rsidP="003E0D5B">
            <w:pPr>
              <w:spacing w:line="340" w:lineRule="exact"/>
              <w:jc w:val="left"/>
            </w:pPr>
          </w:p>
          <w:p w:rsidR="006347F7" w:rsidRPr="00165152" w:rsidRDefault="006347F7" w:rsidP="003E0D5B">
            <w:pPr>
              <w:spacing w:line="340" w:lineRule="exact"/>
              <w:ind w:firstLine="0"/>
              <w:jc w:val="left"/>
            </w:pPr>
            <w:r w:rsidRPr="00165152">
              <w:t>Председательствующий</w:t>
            </w:r>
          </w:p>
        </w:tc>
        <w:tc>
          <w:tcPr>
            <w:tcW w:w="5040" w:type="dxa"/>
          </w:tcPr>
          <w:p w:rsidR="006347F7" w:rsidRPr="00165152" w:rsidRDefault="006347F7" w:rsidP="003E0D5B">
            <w:pPr>
              <w:spacing w:line="340" w:lineRule="exact"/>
              <w:jc w:val="right"/>
            </w:pPr>
          </w:p>
          <w:p w:rsidR="006347F7" w:rsidRPr="00165152" w:rsidRDefault="006347F7" w:rsidP="003E0D5B">
            <w:pPr>
              <w:spacing w:line="340" w:lineRule="exact"/>
              <w:jc w:val="right"/>
            </w:pPr>
          </w:p>
          <w:p w:rsidR="006347F7" w:rsidRPr="00165152" w:rsidRDefault="006347F7" w:rsidP="003E0D5B">
            <w:pPr>
              <w:spacing w:line="340" w:lineRule="exact"/>
              <w:jc w:val="right"/>
            </w:pPr>
            <w:r w:rsidRPr="00165152">
              <w:t xml:space="preserve">      А. Г. Тыртышный</w:t>
            </w:r>
          </w:p>
          <w:p w:rsidR="006347F7" w:rsidRPr="00165152" w:rsidRDefault="006347F7" w:rsidP="003E0D5B">
            <w:pPr>
              <w:spacing w:line="340" w:lineRule="exact"/>
              <w:jc w:val="right"/>
            </w:pPr>
          </w:p>
        </w:tc>
      </w:tr>
    </w:tbl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6347F7" w:rsidRPr="00165152" w:rsidTr="003E0D5B">
        <w:tc>
          <w:tcPr>
            <w:tcW w:w="4942" w:type="dxa"/>
          </w:tcPr>
          <w:p w:rsidR="006347F7" w:rsidRPr="00165152" w:rsidRDefault="006347F7" w:rsidP="003E0D5B">
            <w:pPr>
              <w:autoSpaceDE w:val="0"/>
              <w:autoSpaceDN w:val="0"/>
              <w:adjustRightInd w:val="0"/>
              <w:spacing w:line="340" w:lineRule="exact"/>
              <w:jc w:val="both"/>
            </w:pPr>
          </w:p>
          <w:p w:rsidR="006347F7" w:rsidRPr="00165152" w:rsidRDefault="006347F7" w:rsidP="003E0D5B">
            <w:pPr>
              <w:autoSpaceDE w:val="0"/>
              <w:autoSpaceDN w:val="0"/>
              <w:adjustRightInd w:val="0"/>
              <w:spacing w:line="340" w:lineRule="exact"/>
              <w:jc w:val="both"/>
            </w:pPr>
            <w:r w:rsidRPr="00165152">
              <w:t>Секретарь комиссии</w:t>
            </w:r>
          </w:p>
        </w:tc>
        <w:tc>
          <w:tcPr>
            <w:tcW w:w="4979" w:type="dxa"/>
          </w:tcPr>
          <w:p w:rsidR="006347F7" w:rsidRPr="00165152" w:rsidRDefault="006347F7" w:rsidP="003E0D5B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</w:pPr>
          </w:p>
          <w:p w:rsidR="006347F7" w:rsidRPr="00165152" w:rsidRDefault="006347F7" w:rsidP="003E0D5B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</w:pPr>
            <w:r w:rsidRPr="00165152">
              <w:t>Н. Г. Раченко</w:t>
            </w:r>
          </w:p>
        </w:tc>
      </w:tr>
    </w:tbl>
    <w:p w:rsidR="006347F7" w:rsidRPr="006347F7" w:rsidRDefault="006347F7" w:rsidP="006347F7">
      <w:pPr>
        <w:autoSpaceDE w:val="0"/>
        <w:autoSpaceDN w:val="0"/>
        <w:adjustRightInd w:val="0"/>
        <w:spacing w:line="340" w:lineRule="exact"/>
      </w:pPr>
    </w:p>
    <w:sectPr w:rsidR="006347F7" w:rsidRPr="006347F7" w:rsidSect="000A0510">
      <w:footerReference w:type="default" r:id="rId8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ED" w:rsidRDefault="004972ED" w:rsidP="00CC097D">
      <w:r>
        <w:separator/>
      </w:r>
    </w:p>
  </w:endnote>
  <w:endnote w:type="continuationSeparator" w:id="0">
    <w:p w:rsidR="004972ED" w:rsidRDefault="004972ED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183E84" w:rsidRDefault="00183E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4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ED" w:rsidRDefault="004972ED" w:rsidP="00CC097D">
      <w:r>
        <w:separator/>
      </w:r>
    </w:p>
  </w:footnote>
  <w:footnote w:type="continuationSeparator" w:id="0">
    <w:p w:rsidR="004972ED" w:rsidRDefault="004972ED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6"/>
  </w:num>
  <w:num w:numId="11">
    <w:abstractNumId w:val="14"/>
  </w:num>
  <w:num w:numId="12">
    <w:abstractNumId w:val="22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20"/>
  </w:num>
  <w:num w:numId="18">
    <w:abstractNumId w:val="19"/>
  </w:num>
  <w:num w:numId="19">
    <w:abstractNumId w:val="12"/>
  </w:num>
  <w:num w:numId="20">
    <w:abstractNumId w:val="4"/>
  </w:num>
  <w:num w:numId="21">
    <w:abstractNumId w:val="1"/>
  </w:num>
  <w:num w:numId="22">
    <w:abstractNumId w:val="24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424F"/>
    <w:rsid w:val="00005AD3"/>
    <w:rsid w:val="00011456"/>
    <w:rsid w:val="0001150D"/>
    <w:rsid w:val="0001196A"/>
    <w:rsid w:val="00012124"/>
    <w:rsid w:val="000123B2"/>
    <w:rsid w:val="00013020"/>
    <w:rsid w:val="000168FF"/>
    <w:rsid w:val="0001752C"/>
    <w:rsid w:val="000242C5"/>
    <w:rsid w:val="00024AE4"/>
    <w:rsid w:val="00025706"/>
    <w:rsid w:val="00030CFC"/>
    <w:rsid w:val="00031CAF"/>
    <w:rsid w:val="00032182"/>
    <w:rsid w:val="00033135"/>
    <w:rsid w:val="00033E45"/>
    <w:rsid w:val="0003429F"/>
    <w:rsid w:val="00035D14"/>
    <w:rsid w:val="00037D4C"/>
    <w:rsid w:val="00041D3E"/>
    <w:rsid w:val="00043946"/>
    <w:rsid w:val="00044264"/>
    <w:rsid w:val="00044E6F"/>
    <w:rsid w:val="00045698"/>
    <w:rsid w:val="000479DE"/>
    <w:rsid w:val="00047D8D"/>
    <w:rsid w:val="00050431"/>
    <w:rsid w:val="000508FB"/>
    <w:rsid w:val="000532A6"/>
    <w:rsid w:val="00054433"/>
    <w:rsid w:val="00057618"/>
    <w:rsid w:val="00060033"/>
    <w:rsid w:val="00061D52"/>
    <w:rsid w:val="00063451"/>
    <w:rsid w:val="000634E8"/>
    <w:rsid w:val="00063732"/>
    <w:rsid w:val="00063B89"/>
    <w:rsid w:val="00071D09"/>
    <w:rsid w:val="00073EE8"/>
    <w:rsid w:val="00074676"/>
    <w:rsid w:val="00074862"/>
    <w:rsid w:val="00076677"/>
    <w:rsid w:val="000772E5"/>
    <w:rsid w:val="00077B1A"/>
    <w:rsid w:val="0008183B"/>
    <w:rsid w:val="0008249A"/>
    <w:rsid w:val="00082651"/>
    <w:rsid w:val="00084AFF"/>
    <w:rsid w:val="00086485"/>
    <w:rsid w:val="000868E6"/>
    <w:rsid w:val="00086D99"/>
    <w:rsid w:val="000871E3"/>
    <w:rsid w:val="0009243F"/>
    <w:rsid w:val="00093AC8"/>
    <w:rsid w:val="000945A9"/>
    <w:rsid w:val="00094DA0"/>
    <w:rsid w:val="00095E84"/>
    <w:rsid w:val="000A0510"/>
    <w:rsid w:val="000A1D45"/>
    <w:rsid w:val="000A55B6"/>
    <w:rsid w:val="000A5A1C"/>
    <w:rsid w:val="000B048C"/>
    <w:rsid w:val="000B05A8"/>
    <w:rsid w:val="000B2BAE"/>
    <w:rsid w:val="000B2F14"/>
    <w:rsid w:val="000B3B09"/>
    <w:rsid w:val="000B63A9"/>
    <w:rsid w:val="000C0F81"/>
    <w:rsid w:val="000C174A"/>
    <w:rsid w:val="000C24B7"/>
    <w:rsid w:val="000C5A85"/>
    <w:rsid w:val="000C5B14"/>
    <w:rsid w:val="000D055C"/>
    <w:rsid w:val="000D0642"/>
    <w:rsid w:val="000D0D18"/>
    <w:rsid w:val="000D1759"/>
    <w:rsid w:val="000D1FC0"/>
    <w:rsid w:val="000D3D06"/>
    <w:rsid w:val="000D553E"/>
    <w:rsid w:val="000F03A3"/>
    <w:rsid w:val="000F33A5"/>
    <w:rsid w:val="000F3CBC"/>
    <w:rsid w:val="000F5E11"/>
    <w:rsid w:val="00101219"/>
    <w:rsid w:val="0010165D"/>
    <w:rsid w:val="00102E1E"/>
    <w:rsid w:val="00104171"/>
    <w:rsid w:val="0010425F"/>
    <w:rsid w:val="001055D7"/>
    <w:rsid w:val="001108E0"/>
    <w:rsid w:val="001153BA"/>
    <w:rsid w:val="001179CE"/>
    <w:rsid w:val="00120D19"/>
    <w:rsid w:val="00123765"/>
    <w:rsid w:val="00124445"/>
    <w:rsid w:val="00130C8B"/>
    <w:rsid w:val="00135316"/>
    <w:rsid w:val="00137747"/>
    <w:rsid w:val="001400DD"/>
    <w:rsid w:val="00140807"/>
    <w:rsid w:val="00143DF6"/>
    <w:rsid w:val="001454DF"/>
    <w:rsid w:val="001457DB"/>
    <w:rsid w:val="00145ACC"/>
    <w:rsid w:val="0015068E"/>
    <w:rsid w:val="0015370F"/>
    <w:rsid w:val="00153E36"/>
    <w:rsid w:val="00154028"/>
    <w:rsid w:val="00154B26"/>
    <w:rsid w:val="0015585A"/>
    <w:rsid w:val="001561E7"/>
    <w:rsid w:val="0015668D"/>
    <w:rsid w:val="001603EE"/>
    <w:rsid w:val="00161172"/>
    <w:rsid w:val="00164089"/>
    <w:rsid w:val="001659D9"/>
    <w:rsid w:val="001664D7"/>
    <w:rsid w:val="00174431"/>
    <w:rsid w:val="0017530F"/>
    <w:rsid w:val="00176674"/>
    <w:rsid w:val="00176FF1"/>
    <w:rsid w:val="00181521"/>
    <w:rsid w:val="00183E84"/>
    <w:rsid w:val="0018464F"/>
    <w:rsid w:val="001873B9"/>
    <w:rsid w:val="00193237"/>
    <w:rsid w:val="001962A1"/>
    <w:rsid w:val="001A33E7"/>
    <w:rsid w:val="001A554C"/>
    <w:rsid w:val="001B10EE"/>
    <w:rsid w:val="001B22B4"/>
    <w:rsid w:val="001B5E12"/>
    <w:rsid w:val="001B6541"/>
    <w:rsid w:val="001B6F9A"/>
    <w:rsid w:val="001B7CC5"/>
    <w:rsid w:val="001C13B8"/>
    <w:rsid w:val="001C1F5B"/>
    <w:rsid w:val="001C7651"/>
    <w:rsid w:val="001D6485"/>
    <w:rsid w:val="001E1A5F"/>
    <w:rsid w:val="001E2EA3"/>
    <w:rsid w:val="001E73F4"/>
    <w:rsid w:val="001E73F9"/>
    <w:rsid w:val="001F2ED3"/>
    <w:rsid w:val="001F427D"/>
    <w:rsid w:val="001F4499"/>
    <w:rsid w:val="00200470"/>
    <w:rsid w:val="00200EA9"/>
    <w:rsid w:val="00201C18"/>
    <w:rsid w:val="00202731"/>
    <w:rsid w:val="00211233"/>
    <w:rsid w:val="002127FD"/>
    <w:rsid w:val="00212B59"/>
    <w:rsid w:val="0021507D"/>
    <w:rsid w:val="002167D4"/>
    <w:rsid w:val="00221A11"/>
    <w:rsid w:val="00226421"/>
    <w:rsid w:val="002264F8"/>
    <w:rsid w:val="0023605C"/>
    <w:rsid w:val="0024232C"/>
    <w:rsid w:val="00244078"/>
    <w:rsid w:val="0024561C"/>
    <w:rsid w:val="002469D2"/>
    <w:rsid w:val="002514DF"/>
    <w:rsid w:val="00251619"/>
    <w:rsid w:val="00252DD2"/>
    <w:rsid w:val="00261B81"/>
    <w:rsid w:val="00263284"/>
    <w:rsid w:val="0026648F"/>
    <w:rsid w:val="0027096E"/>
    <w:rsid w:val="00270BC5"/>
    <w:rsid w:val="002712EB"/>
    <w:rsid w:val="00275AC5"/>
    <w:rsid w:val="00276A84"/>
    <w:rsid w:val="00277C30"/>
    <w:rsid w:val="00277C44"/>
    <w:rsid w:val="0028151B"/>
    <w:rsid w:val="00282372"/>
    <w:rsid w:val="002832E2"/>
    <w:rsid w:val="00285EB6"/>
    <w:rsid w:val="002860E3"/>
    <w:rsid w:val="002864BD"/>
    <w:rsid w:val="0028696D"/>
    <w:rsid w:val="00287AF6"/>
    <w:rsid w:val="00290180"/>
    <w:rsid w:val="00290711"/>
    <w:rsid w:val="0029138F"/>
    <w:rsid w:val="00294FFB"/>
    <w:rsid w:val="00296E05"/>
    <w:rsid w:val="002A2126"/>
    <w:rsid w:val="002B2461"/>
    <w:rsid w:val="002B38F8"/>
    <w:rsid w:val="002B4750"/>
    <w:rsid w:val="002B4DFC"/>
    <w:rsid w:val="002B7B8F"/>
    <w:rsid w:val="002C3DDE"/>
    <w:rsid w:val="002C52FF"/>
    <w:rsid w:val="002C5797"/>
    <w:rsid w:val="002C5FEC"/>
    <w:rsid w:val="002C62C2"/>
    <w:rsid w:val="002C7212"/>
    <w:rsid w:val="002C7DA0"/>
    <w:rsid w:val="002D05CC"/>
    <w:rsid w:val="002D170C"/>
    <w:rsid w:val="002D1D94"/>
    <w:rsid w:val="002D23D0"/>
    <w:rsid w:val="002D32C4"/>
    <w:rsid w:val="002D47A6"/>
    <w:rsid w:val="002D6689"/>
    <w:rsid w:val="002E33D5"/>
    <w:rsid w:val="002E4278"/>
    <w:rsid w:val="002E6929"/>
    <w:rsid w:val="002F04C0"/>
    <w:rsid w:val="002F2F0A"/>
    <w:rsid w:val="002F3655"/>
    <w:rsid w:val="002F67F4"/>
    <w:rsid w:val="002F68DB"/>
    <w:rsid w:val="002F77AA"/>
    <w:rsid w:val="00302090"/>
    <w:rsid w:val="00304DD7"/>
    <w:rsid w:val="00306057"/>
    <w:rsid w:val="003105D0"/>
    <w:rsid w:val="00310A17"/>
    <w:rsid w:val="00312877"/>
    <w:rsid w:val="00314334"/>
    <w:rsid w:val="00314AB9"/>
    <w:rsid w:val="003168B1"/>
    <w:rsid w:val="00320546"/>
    <w:rsid w:val="00323E11"/>
    <w:rsid w:val="003251E5"/>
    <w:rsid w:val="003274CF"/>
    <w:rsid w:val="003309DF"/>
    <w:rsid w:val="003318DB"/>
    <w:rsid w:val="0033562D"/>
    <w:rsid w:val="003413B8"/>
    <w:rsid w:val="0034144A"/>
    <w:rsid w:val="00342782"/>
    <w:rsid w:val="00343114"/>
    <w:rsid w:val="003437DE"/>
    <w:rsid w:val="00344908"/>
    <w:rsid w:val="00344DF8"/>
    <w:rsid w:val="0034577A"/>
    <w:rsid w:val="00345B42"/>
    <w:rsid w:val="00345D1E"/>
    <w:rsid w:val="00345E6D"/>
    <w:rsid w:val="00347BB6"/>
    <w:rsid w:val="00352CFF"/>
    <w:rsid w:val="00355277"/>
    <w:rsid w:val="003610E4"/>
    <w:rsid w:val="00362452"/>
    <w:rsid w:val="00362A0A"/>
    <w:rsid w:val="00362CCD"/>
    <w:rsid w:val="003641AB"/>
    <w:rsid w:val="00364362"/>
    <w:rsid w:val="00366FC4"/>
    <w:rsid w:val="00374035"/>
    <w:rsid w:val="00374246"/>
    <w:rsid w:val="00380AD5"/>
    <w:rsid w:val="0038260A"/>
    <w:rsid w:val="0038578D"/>
    <w:rsid w:val="00386B22"/>
    <w:rsid w:val="00394AF1"/>
    <w:rsid w:val="003955D6"/>
    <w:rsid w:val="003958CE"/>
    <w:rsid w:val="003971DA"/>
    <w:rsid w:val="003A009C"/>
    <w:rsid w:val="003A1023"/>
    <w:rsid w:val="003A2B76"/>
    <w:rsid w:val="003A6E6D"/>
    <w:rsid w:val="003A72D7"/>
    <w:rsid w:val="003B3124"/>
    <w:rsid w:val="003B342B"/>
    <w:rsid w:val="003B42E0"/>
    <w:rsid w:val="003C04E4"/>
    <w:rsid w:val="003C3450"/>
    <w:rsid w:val="003C3F4F"/>
    <w:rsid w:val="003C4049"/>
    <w:rsid w:val="003C462D"/>
    <w:rsid w:val="003C5BAC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73F"/>
    <w:rsid w:val="003E5B5D"/>
    <w:rsid w:val="003E5E02"/>
    <w:rsid w:val="003E6331"/>
    <w:rsid w:val="003E6396"/>
    <w:rsid w:val="003E7F14"/>
    <w:rsid w:val="003F00E9"/>
    <w:rsid w:val="003F12E2"/>
    <w:rsid w:val="003F146E"/>
    <w:rsid w:val="003F2273"/>
    <w:rsid w:val="003F4DE4"/>
    <w:rsid w:val="003F50B0"/>
    <w:rsid w:val="003F7F0F"/>
    <w:rsid w:val="00400F26"/>
    <w:rsid w:val="00402B9A"/>
    <w:rsid w:val="00411ACD"/>
    <w:rsid w:val="00414147"/>
    <w:rsid w:val="00414CE6"/>
    <w:rsid w:val="00415336"/>
    <w:rsid w:val="00415514"/>
    <w:rsid w:val="00416898"/>
    <w:rsid w:val="00424131"/>
    <w:rsid w:val="00424417"/>
    <w:rsid w:val="00424556"/>
    <w:rsid w:val="00424797"/>
    <w:rsid w:val="00425CAA"/>
    <w:rsid w:val="00425D77"/>
    <w:rsid w:val="00425E08"/>
    <w:rsid w:val="004300DD"/>
    <w:rsid w:val="00432051"/>
    <w:rsid w:val="004320FC"/>
    <w:rsid w:val="00436178"/>
    <w:rsid w:val="00440B07"/>
    <w:rsid w:val="00445196"/>
    <w:rsid w:val="00446ABC"/>
    <w:rsid w:val="00450818"/>
    <w:rsid w:val="004517AB"/>
    <w:rsid w:val="00451C6F"/>
    <w:rsid w:val="00451DD4"/>
    <w:rsid w:val="00451F6D"/>
    <w:rsid w:val="00452177"/>
    <w:rsid w:val="004566D5"/>
    <w:rsid w:val="00457AA5"/>
    <w:rsid w:val="0046188E"/>
    <w:rsid w:val="00462881"/>
    <w:rsid w:val="004637E8"/>
    <w:rsid w:val="00463E4D"/>
    <w:rsid w:val="00467083"/>
    <w:rsid w:val="0047052C"/>
    <w:rsid w:val="0047240F"/>
    <w:rsid w:val="004749FB"/>
    <w:rsid w:val="00474EEC"/>
    <w:rsid w:val="0047742E"/>
    <w:rsid w:val="004777E1"/>
    <w:rsid w:val="00480784"/>
    <w:rsid w:val="00482ED6"/>
    <w:rsid w:val="0048456C"/>
    <w:rsid w:val="00485A7C"/>
    <w:rsid w:val="00486243"/>
    <w:rsid w:val="00486FEA"/>
    <w:rsid w:val="0049274D"/>
    <w:rsid w:val="00492835"/>
    <w:rsid w:val="00494967"/>
    <w:rsid w:val="004972ED"/>
    <w:rsid w:val="0049745C"/>
    <w:rsid w:val="0049767F"/>
    <w:rsid w:val="004A0F45"/>
    <w:rsid w:val="004A34DE"/>
    <w:rsid w:val="004A45AD"/>
    <w:rsid w:val="004A5DD7"/>
    <w:rsid w:val="004A78CA"/>
    <w:rsid w:val="004B0BB9"/>
    <w:rsid w:val="004B1B3B"/>
    <w:rsid w:val="004B1F6E"/>
    <w:rsid w:val="004B2A13"/>
    <w:rsid w:val="004B51B7"/>
    <w:rsid w:val="004B7D0A"/>
    <w:rsid w:val="004C708B"/>
    <w:rsid w:val="004C7541"/>
    <w:rsid w:val="004D5E0E"/>
    <w:rsid w:val="004E07C5"/>
    <w:rsid w:val="004E3484"/>
    <w:rsid w:val="004E73C7"/>
    <w:rsid w:val="004E7479"/>
    <w:rsid w:val="004E79CD"/>
    <w:rsid w:val="004F0F1C"/>
    <w:rsid w:val="004F21CB"/>
    <w:rsid w:val="004F3445"/>
    <w:rsid w:val="004F4CB8"/>
    <w:rsid w:val="004F4F32"/>
    <w:rsid w:val="004F6EE4"/>
    <w:rsid w:val="004F7C18"/>
    <w:rsid w:val="0050009C"/>
    <w:rsid w:val="00500488"/>
    <w:rsid w:val="00504EA9"/>
    <w:rsid w:val="00507E62"/>
    <w:rsid w:val="00510557"/>
    <w:rsid w:val="00511118"/>
    <w:rsid w:val="00512DAC"/>
    <w:rsid w:val="005150EB"/>
    <w:rsid w:val="00515829"/>
    <w:rsid w:val="00516F4F"/>
    <w:rsid w:val="00517595"/>
    <w:rsid w:val="00521697"/>
    <w:rsid w:val="00521758"/>
    <w:rsid w:val="00522E57"/>
    <w:rsid w:val="00523741"/>
    <w:rsid w:val="0052506A"/>
    <w:rsid w:val="0052509F"/>
    <w:rsid w:val="005260A2"/>
    <w:rsid w:val="005260A3"/>
    <w:rsid w:val="00526C74"/>
    <w:rsid w:val="00526FAB"/>
    <w:rsid w:val="00530012"/>
    <w:rsid w:val="00530BA4"/>
    <w:rsid w:val="0053260D"/>
    <w:rsid w:val="00533556"/>
    <w:rsid w:val="005340B3"/>
    <w:rsid w:val="005343CF"/>
    <w:rsid w:val="00534C30"/>
    <w:rsid w:val="00537022"/>
    <w:rsid w:val="005370F0"/>
    <w:rsid w:val="00545002"/>
    <w:rsid w:val="00545703"/>
    <w:rsid w:val="00545A89"/>
    <w:rsid w:val="00553E7B"/>
    <w:rsid w:val="00555556"/>
    <w:rsid w:val="00557388"/>
    <w:rsid w:val="00560C14"/>
    <w:rsid w:val="00561072"/>
    <w:rsid w:val="0056187B"/>
    <w:rsid w:val="00564781"/>
    <w:rsid w:val="00573AB4"/>
    <w:rsid w:val="00584080"/>
    <w:rsid w:val="005846CC"/>
    <w:rsid w:val="00586601"/>
    <w:rsid w:val="00587368"/>
    <w:rsid w:val="00592DA1"/>
    <w:rsid w:val="00596B29"/>
    <w:rsid w:val="005A2300"/>
    <w:rsid w:val="005A3747"/>
    <w:rsid w:val="005A4B10"/>
    <w:rsid w:val="005A5BEB"/>
    <w:rsid w:val="005B04CD"/>
    <w:rsid w:val="005B123E"/>
    <w:rsid w:val="005B2F99"/>
    <w:rsid w:val="005B50B6"/>
    <w:rsid w:val="005B605B"/>
    <w:rsid w:val="005B7E96"/>
    <w:rsid w:val="005C2570"/>
    <w:rsid w:val="005C2CB1"/>
    <w:rsid w:val="005C5D22"/>
    <w:rsid w:val="005D0421"/>
    <w:rsid w:val="005D1EF0"/>
    <w:rsid w:val="005D23EF"/>
    <w:rsid w:val="005D39C0"/>
    <w:rsid w:val="005D41A1"/>
    <w:rsid w:val="005D4FDA"/>
    <w:rsid w:val="005D51E8"/>
    <w:rsid w:val="005D588D"/>
    <w:rsid w:val="005E087F"/>
    <w:rsid w:val="005E246A"/>
    <w:rsid w:val="005E27AE"/>
    <w:rsid w:val="005E3F90"/>
    <w:rsid w:val="005F15D2"/>
    <w:rsid w:val="005F3DFD"/>
    <w:rsid w:val="005F5E55"/>
    <w:rsid w:val="005F7552"/>
    <w:rsid w:val="00600134"/>
    <w:rsid w:val="006020C8"/>
    <w:rsid w:val="00602A41"/>
    <w:rsid w:val="00604C5B"/>
    <w:rsid w:val="00604F51"/>
    <w:rsid w:val="00606352"/>
    <w:rsid w:val="00624D43"/>
    <w:rsid w:val="00627A8A"/>
    <w:rsid w:val="00631FF2"/>
    <w:rsid w:val="00633445"/>
    <w:rsid w:val="006347F7"/>
    <w:rsid w:val="006353E3"/>
    <w:rsid w:val="006355A2"/>
    <w:rsid w:val="006359A9"/>
    <w:rsid w:val="00636EF2"/>
    <w:rsid w:val="0065217F"/>
    <w:rsid w:val="00652A8B"/>
    <w:rsid w:val="00654BB9"/>
    <w:rsid w:val="00657EB1"/>
    <w:rsid w:val="00662C54"/>
    <w:rsid w:val="00666255"/>
    <w:rsid w:val="00670F87"/>
    <w:rsid w:val="00672733"/>
    <w:rsid w:val="00673048"/>
    <w:rsid w:val="0067378F"/>
    <w:rsid w:val="006746E1"/>
    <w:rsid w:val="00675EA9"/>
    <w:rsid w:val="00677688"/>
    <w:rsid w:val="00681F6F"/>
    <w:rsid w:val="00682EEC"/>
    <w:rsid w:val="006843BE"/>
    <w:rsid w:val="006870B8"/>
    <w:rsid w:val="0069068F"/>
    <w:rsid w:val="006922C7"/>
    <w:rsid w:val="006941C6"/>
    <w:rsid w:val="006A1F0C"/>
    <w:rsid w:val="006A466B"/>
    <w:rsid w:val="006A7546"/>
    <w:rsid w:val="006B1086"/>
    <w:rsid w:val="006B1F97"/>
    <w:rsid w:val="006B2021"/>
    <w:rsid w:val="006B2A5B"/>
    <w:rsid w:val="006B3B96"/>
    <w:rsid w:val="006B48CA"/>
    <w:rsid w:val="006B5F1E"/>
    <w:rsid w:val="006B6C0B"/>
    <w:rsid w:val="006B76B8"/>
    <w:rsid w:val="006B7BCE"/>
    <w:rsid w:val="006C1205"/>
    <w:rsid w:val="006C5F31"/>
    <w:rsid w:val="006C7445"/>
    <w:rsid w:val="006C7604"/>
    <w:rsid w:val="006D079F"/>
    <w:rsid w:val="006D1209"/>
    <w:rsid w:val="006D1401"/>
    <w:rsid w:val="006D7F52"/>
    <w:rsid w:val="006E2784"/>
    <w:rsid w:val="006E2E1B"/>
    <w:rsid w:val="006E3088"/>
    <w:rsid w:val="006F0EE7"/>
    <w:rsid w:val="006F1A9B"/>
    <w:rsid w:val="006F2B88"/>
    <w:rsid w:val="006F347F"/>
    <w:rsid w:val="006F4587"/>
    <w:rsid w:val="006F4A05"/>
    <w:rsid w:val="006F7960"/>
    <w:rsid w:val="00701FE6"/>
    <w:rsid w:val="00702D89"/>
    <w:rsid w:val="00703219"/>
    <w:rsid w:val="0071028A"/>
    <w:rsid w:val="0071119E"/>
    <w:rsid w:val="00711ED0"/>
    <w:rsid w:val="0071386D"/>
    <w:rsid w:val="007152D5"/>
    <w:rsid w:val="007158C8"/>
    <w:rsid w:val="0072360A"/>
    <w:rsid w:val="00730D11"/>
    <w:rsid w:val="00731B9F"/>
    <w:rsid w:val="00732A26"/>
    <w:rsid w:val="00732EBC"/>
    <w:rsid w:val="0073431C"/>
    <w:rsid w:val="00740618"/>
    <w:rsid w:val="00742229"/>
    <w:rsid w:val="0074300D"/>
    <w:rsid w:val="0074450F"/>
    <w:rsid w:val="00746B83"/>
    <w:rsid w:val="00746BBF"/>
    <w:rsid w:val="007509BC"/>
    <w:rsid w:val="00753D54"/>
    <w:rsid w:val="00755A5B"/>
    <w:rsid w:val="00764CD1"/>
    <w:rsid w:val="00767DEC"/>
    <w:rsid w:val="00767E46"/>
    <w:rsid w:val="007721FA"/>
    <w:rsid w:val="00772326"/>
    <w:rsid w:val="00772A82"/>
    <w:rsid w:val="00772C2D"/>
    <w:rsid w:val="00774588"/>
    <w:rsid w:val="007755E3"/>
    <w:rsid w:val="00782EEB"/>
    <w:rsid w:val="00787B37"/>
    <w:rsid w:val="00787E5B"/>
    <w:rsid w:val="007919F8"/>
    <w:rsid w:val="007945E4"/>
    <w:rsid w:val="007A26E4"/>
    <w:rsid w:val="007A2701"/>
    <w:rsid w:val="007A3C31"/>
    <w:rsid w:val="007A3C7F"/>
    <w:rsid w:val="007A3D08"/>
    <w:rsid w:val="007A3F5A"/>
    <w:rsid w:val="007A42E9"/>
    <w:rsid w:val="007B074F"/>
    <w:rsid w:val="007B40F7"/>
    <w:rsid w:val="007B4478"/>
    <w:rsid w:val="007B4E29"/>
    <w:rsid w:val="007B5F30"/>
    <w:rsid w:val="007B6B55"/>
    <w:rsid w:val="007B7C3E"/>
    <w:rsid w:val="007D0080"/>
    <w:rsid w:val="007D2582"/>
    <w:rsid w:val="007D3E73"/>
    <w:rsid w:val="007D5B90"/>
    <w:rsid w:val="007D6AFF"/>
    <w:rsid w:val="007E5F31"/>
    <w:rsid w:val="007E75BB"/>
    <w:rsid w:val="007F0B55"/>
    <w:rsid w:val="007F0C36"/>
    <w:rsid w:val="007F3044"/>
    <w:rsid w:val="007F3B61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70A2"/>
    <w:rsid w:val="008075F4"/>
    <w:rsid w:val="00811747"/>
    <w:rsid w:val="00816414"/>
    <w:rsid w:val="00826702"/>
    <w:rsid w:val="0082709F"/>
    <w:rsid w:val="008275FD"/>
    <w:rsid w:val="0083061F"/>
    <w:rsid w:val="008315C2"/>
    <w:rsid w:val="0083414C"/>
    <w:rsid w:val="008350AE"/>
    <w:rsid w:val="0083659F"/>
    <w:rsid w:val="008413EB"/>
    <w:rsid w:val="00842D5B"/>
    <w:rsid w:val="00844025"/>
    <w:rsid w:val="00846CE6"/>
    <w:rsid w:val="0084712F"/>
    <w:rsid w:val="00847759"/>
    <w:rsid w:val="008508C7"/>
    <w:rsid w:val="008515E5"/>
    <w:rsid w:val="0085488F"/>
    <w:rsid w:val="00855A6E"/>
    <w:rsid w:val="00860B81"/>
    <w:rsid w:val="00862632"/>
    <w:rsid w:val="00864A57"/>
    <w:rsid w:val="00865B63"/>
    <w:rsid w:val="00865B99"/>
    <w:rsid w:val="00867689"/>
    <w:rsid w:val="0086771C"/>
    <w:rsid w:val="008706FC"/>
    <w:rsid w:val="0087206D"/>
    <w:rsid w:val="00877E2B"/>
    <w:rsid w:val="00884F67"/>
    <w:rsid w:val="008911F2"/>
    <w:rsid w:val="00893B58"/>
    <w:rsid w:val="00895043"/>
    <w:rsid w:val="00897DE7"/>
    <w:rsid w:val="008A30CE"/>
    <w:rsid w:val="008A5D61"/>
    <w:rsid w:val="008A5DF6"/>
    <w:rsid w:val="008A7874"/>
    <w:rsid w:val="008B09BC"/>
    <w:rsid w:val="008B11A8"/>
    <w:rsid w:val="008B1451"/>
    <w:rsid w:val="008B2188"/>
    <w:rsid w:val="008C39D7"/>
    <w:rsid w:val="008C6275"/>
    <w:rsid w:val="008C6747"/>
    <w:rsid w:val="008D17A3"/>
    <w:rsid w:val="008D32A1"/>
    <w:rsid w:val="008E2DE2"/>
    <w:rsid w:val="008E5875"/>
    <w:rsid w:val="008F3BC4"/>
    <w:rsid w:val="008F5DBF"/>
    <w:rsid w:val="00900B84"/>
    <w:rsid w:val="009026AC"/>
    <w:rsid w:val="00902B0E"/>
    <w:rsid w:val="00902FFC"/>
    <w:rsid w:val="00906EEE"/>
    <w:rsid w:val="009102DA"/>
    <w:rsid w:val="00911358"/>
    <w:rsid w:val="009119A7"/>
    <w:rsid w:val="009124F5"/>
    <w:rsid w:val="00912D40"/>
    <w:rsid w:val="00913F61"/>
    <w:rsid w:val="0091466B"/>
    <w:rsid w:val="00915C68"/>
    <w:rsid w:val="00917A15"/>
    <w:rsid w:val="009210CA"/>
    <w:rsid w:val="009221C0"/>
    <w:rsid w:val="00923274"/>
    <w:rsid w:val="009243EE"/>
    <w:rsid w:val="00925D16"/>
    <w:rsid w:val="009364CC"/>
    <w:rsid w:val="00940DF1"/>
    <w:rsid w:val="00942642"/>
    <w:rsid w:val="00944CE6"/>
    <w:rsid w:val="00946DA5"/>
    <w:rsid w:val="00946FDB"/>
    <w:rsid w:val="00947F97"/>
    <w:rsid w:val="00950AF4"/>
    <w:rsid w:val="009517FA"/>
    <w:rsid w:val="0095756C"/>
    <w:rsid w:val="00957EDB"/>
    <w:rsid w:val="009601B8"/>
    <w:rsid w:val="00961D20"/>
    <w:rsid w:val="009655AB"/>
    <w:rsid w:val="0097192A"/>
    <w:rsid w:val="00971CB4"/>
    <w:rsid w:val="00972012"/>
    <w:rsid w:val="009750AC"/>
    <w:rsid w:val="00982122"/>
    <w:rsid w:val="00984C87"/>
    <w:rsid w:val="0098789C"/>
    <w:rsid w:val="00990609"/>
    <w:rsid w:val="00995B3D"/>
    <w:rsid w:val="00996E0F"/>
    <w:rsid w:val="009A0E6E"/>
    <w:rsid w:val="009A1055"/>
    <w:rsid w:val="009A1168"/>
    <w:rsid w:val="009A1A40"/>
    <w:rsid w:val="009A3A2E"/>
    <w:rsid w:val="009A3F14"/>
    <w:rsid w:val="009A6D72"/>
    <w:rsid w:val="009A7DA5"/>
    <w:rsid w:val="009B0985"/>
    <w:rsid w:val="009B31D3"/>
    <w:rsid w:val="009B54A2"/>
    <w:rsid w:val="009B597D"/>
    <w:rsid w:val="009B6003"/>
    <w:rsid w:val="009B618D"/>
    <w:rsid w:val="009C2C84"/>
    <w:rsid w:val="009C3BC6"/>
    <w:rsid w:val="009C596A"/>
    <w:rsid w:val="009C79CA"/>
    <w:rsid w:val="009D03F4"/>
    <w:rsid w:val="009D4B86"/>
    <w:rsid w:val="009D57BD"/>
    <w:rsid w:val="009E0D33"/>
    <w:rsid w:val="009E1FF7"/>
    <w:rsid w:val="009E46DA"/>
    <w:rsid w:val="009E57DE"/>
    <w:rsid w:val="009F423F"/>
    <w:rsid w:val="009F7422"/>
    <w:rsid w:val="009F7DF4"/>
    <w:rsid w:val="00A0240D"/>
    <w:rsid w:val="00A033E2"/>
    <w:rsid w:val="00A04FD9"/>
    <w:rsid w:val="00A0733F"/>
    <w:rsid w:val="00A13C72"/>
    <w:rsid w:val="00A156A8"/>
    <w:rsid w:val="00A179A0"/>
    <w:rsid w:val="00A17EC1"/>
    <w:rsid w:val="00A2061A"/>
    <w:rsid w:val="00A207CC"/>
    <w:rsid w:val="00A211BF"/>
    <w:rsid w:val="00A2340D"/>
    <w:rsid w:val="00A24717"/>
    <w:rsid w:val="00A2576E"/>
    <w:rsid w:val="00A268B8"/>
    <w:rsid w:val="00A26ED7"/>
    <w:rsid w:val="00A2726B"/>
    <w:rsid w:val="00A331C9"/>
    <w:rsid w:val="00A349FA"/>
    <w:rsid w:val="00A35683"/>
    <w:rsid w:val="00A35C57"/>
    <w:rsid w:val="00A36759"/>
    <w:rsid w:val="00A37B73"/>
    <w:rsid w:val="00A4006B"/>
    <w:rsid w:val="00A4180C"/>
    <w:rsid w:val="00A423CD"/>
    <w:rsid w:val="00A42E72"/>
    <w:rsid w:val="00A42F7F"/>
    <w:rsid w:val="00A43B90"/>
    <w:rsid w:val="00A459C4"/>
    <w:rsid w:val="00A46547"/>
    <w:rsid w:val="00A515CA"/>
    <w:rsid w:val="00A54C7E"/>
    <w:rsid w:val="00A55341"/>
    <w:rsid w:val="00A57341"/>
    <w:rsid w:val="00A57656"/>
    <w:rsid w:val="00A61A21"/>
    <w:rsid w:val="00A62C5D"/>
    <w:rsid w:val="00A65A60"/>
    <w:rsid w:val="00A66A91"/>
    <w:rsid w:val="00A678A2"/>
    <w:rsid w:val="00A71101"/>
    <w:rsid w:val="00A73107"/>
    <w:rsid w:val="00A7484B"/>
    <w:rsid w:val="00A76903"/>
    <w:rsid w:val="00A801EB"/>
    <w:rsid w:val="00A817C1"/>
    <w:rsid w:val="00A8327A"/>
    <w:rsid w:val="00A83443"/>
    <w:rsid w:val="00A83646"/>
    <w:rsid w:val="00A84CE2"/>
    <w:rsid w:val="00A86E3B"/>
    <w:rsid w:val="00A87AC0"/>
    <w:rsid w:val="00A9070A"/>
    <w:rsid w:val="00A93160"/>
    <w:rsid w:val="00A93CD5"/>
    <w:rsid w:val="00AA2FB0"/>
    <w:rsid w:val="00AA2FEF"/>
    <w:rsid w:val="00AA452F"/>
    <w:rsid w:val="00AA58E3"/>
    <w:rsid w:val="00AB3439"/>
    <w:rsid w:val="00AB4C08"/>
    <w:rsid w:val="00AB4E03"/>
    <w:rsid w:val="00AB75A5"/>
    <w:rsid w:val="00AC0D2C"/>
    <w:rsid w:val="00AC2708"/>
    <w:rsid w:val="00AC5F93"/>
    <w:rsid w:val="00AD1670"/>
    <w:rsid w:val="00AD288A"/>
    <w:rsid w:val="00AE0147"/>
    <w:rsid w:val="00AE0614"/>
    <w:rsid w:val="00AE186F"/>
    <w:rsid w:val="00AE287D"/>
    <w:rsid w:val="00AE3F1D"/>
    <w:rsid w:val="00AE3FBB"/>
    <w:rsid w:val="00AE4AB5"/>
    <w:rsid w:val="00AE5CBF"/>
    <w:rsid w:val="00AE644C"/>
    <w:rsid w:val="00AE68B6"/>
    <w:rsid w:val="00AE7CA1"/>
    <w:rsid w:val="00AF283A"/>
    <w:rsid w:val="00AF3196"/>
    <w:rsid w:val="00AF6725"/>
    <w:rsid w:val="00B01556"/>
    <w:rsid w:val="00B0255C"/>
    <w:rsid w:val="00B03044"/>
    <w:rsid w:val="00B04B20"/>
    <w:rsid w:val="00B07BAA"/>
    <w:rsid w:val="00B10731"/>
    <w:rsid w:val="00B117CA"/>
    <w:rsid w:val="00B149BA"/>
    <w:rsid w:val="00B1507F"/>
    <w:rsid w:val="00B169A9"/>
    <w:rsid w:val="00B23275"/>
    <w:rsid w:val="00B26666"/>
    <w:rsid w:val="00B26A47"/>
    <w:rsid w:val="00B277F7"/>
    <w:rsid w:val="00B33A62"/>
    <w:rsid w:val="00B33B40"/>
    <w:rsid w:val="00B33D0E"/>
    <w:rsid w:val="00B34293"/>
    <w:rsid w:val="00B36D26"/>
    <w:rsid w:val="00B40DF2"/>
    <w:rsid w:val="00B44408"/>
    <w:rsid w:val="00B470DA"/>
    <w:rsid w:val="00B50979"/>
    <w:rsid w:val="00B5196F"/>
    <w:rsid w:val="00B52110"/>
    <w:rsid w:val="00B568D3"/>
    <w:rsid w:val="00B57025"/>
    <w:rsid w:val="00B61205"/>
    <w:rsid w:val="00B64C7A"/>
    <w:rsid w:val="00B66000"/>
    <w:rsid w:val="00B66948"/>
    <w:rsid w:val="00B678D2"/>
    <w:rsid w:val="00B70D98"/>
    <w:rsid w:val="00B73888"/>
    <w:rsid w:val="00B814BA"/>
    <w:rsid w:val="00B82D8E"/>
    <w:rsid w:val="00B857DB"/>
    <w:rsid w:val="00B872A4"/>
    <w:rsid w:val="00B91733"/>
    <w:rsid w:val="00B96BC2"/>
    <w:rsid w:val="00B97EFD"/>
    <w:rsid w:val="00BA191D"/>
    <w:rsid w:val="00BA6BD6"/>
    <w:rsid w:val="00BB1EBF"/>
    <w:rsid w:val="00BB2713"/>
    <w:rsid w:val="00BB6D5C"/>
    <w:rsid w:val="00BB74E1"/>
    <w:rsid w:val="00BB76E9"/>
    <w:rsid w:val="00BC4D96"/>
    <w:rsid w:val="00BC562D"/>
    <w:rsid w:val="00BC5C8C"/>
    <w:rsid w:val="00BC6A49"/>
    <w:rsid w:val="00BC7069"/>
    <w:rsid w:val="00BC71DC"/>
    <w:rsid w:val="00BD138C"/>
    <w:rsid w:val="00BD2EAC"/>
    <w:rsid w:val="00BD4456"/>
    <w:rsid w:val="00BD514D"/>
    <w:rsid w:val="00BD74BB"/>
    <w:rsid w:val="00BD74E5"/>
    <w:rsid w:val="00BE2A13"/>
    <w:rsid w:val="00BE2B57"/>
    <w:rsid w:val="00BE2E0B"/>
    <w:rsid w:val="00BE3975"/>
    <w:rsid w:val="00BE3B0F"/>
    <w:rsid w:val="00BE4C95"/>
    <w:rsid w:val="00BE54F6"/>
    <w:rsid w:val="00BE58E4"/>
    <w:rsid w:val="00BE6C5D"/>
    <w:rsid w:val="00BF47C6"/>
    <w:rsid w:val="00BF47DA"/>
    <w:rsid w:val="00BF5862"/>
    <w:rsid w:val="00BF63A3"/>
    <w:rsid w:val="00C01BD0"/>
    <w:rsid w:val="00C04BCB"/>
    <w:rsid w:val="00C04E42"/>
    <w:rsid w:val="00C0580F"/>
    <w:rsid w:val="00C07893"/>
    <w:rsid w:val="00C10A09"/>
    <w:rsid w:val="00C21621"/>
    <w:rsid w:val="00C21DC1"/>
    <w:rsid w:val="00C24792"/>
    <w:rsid w:val="00C2513B"/>
    <w:rsid w:val="00C27D55"/>
    <w:rsid w:val="00C35B12"/>
    <w:rsid w:val="00C36D32"/>
    <w:rsid w:val="00C37AE2"/>
    <w:rsid w:val="00C42F69"/>
    <w:rsid w:val="00C43968"/>
    <w:rsid w:val="00C44F3A"/>
    <w:rsid w:val="00C455DF"/>
    <w:rsid w:val="00C4727A"/>
    <w:rsid w:val="00C47F9D"/>
    <w:rsid w:val="00C53E32"/>
    <w:rsid w:val="00C543E1"/>
    <w:rsid w:val="00C5441E"/>
    <w:rsid w:val="00C54D0A"/>
    <w:rsid w:val="00C54DE9"/>
    <w:rsid w:val="00C54FF3"/>
    <w:rsid w:val="00C55BBF"/>
    <w:rsid w:val="00C55D39"/>
    <w:rsid w:val="00C63627"/>
    <w:rsid w:val="00C63697"/>
    <w:rsid w:val="00C65CCE"/>
    <w:rsid w:val="00C704CF"/>
    <w:rsid w:val="00C70AAC"/>
    <w:rsid w:val="00C72C52"/>
    <w:rsid w:val="00C7319A"/>
    <w:rsid w:val="00C81F55"/>
    <w:rsid w:val="00C824A8"/>
    <w:rsid w:val="00C838E4"/>
    <w:rsid w:val="00C83C66"/>
    <w:rsid w:val="00C85AAF"/>
    <w:rsid w:val="00C926CA"/>
    <w:rsid w:val="00C92782"/>
    <w:rsid w:val="00C932D0"/>
    <w:rsid w:val="00C949BC"/>
    <w:rsid w:val="00C9788D"/>
    <w:rsid w:val="00CA7946"/>
    <w:rsid w:val="00CB0634"/>
    <w:rsid w:val="00CB0C73"/>
    <w:rsid w:val="00CB11F4"/>
    <w:rsid w:val="00CB1C12"/>
    <w:rsid w:val="00CB2C29"/>
    <w:rsid w:val="00CC097D"/>
    <w:rsid w:val="00CC1FA5"/>
    <w:rsid w:val="00CC500A"/>
    <w:rsid w:val="00CC5E27"/>
    <w:rsid w:val="00CC7D21"/>
    <w:rsid w:val="00CD0070"/>
    <w:rsid w:val="00CD1109"/>
    <w:rsid w:val="00CD2CEB"/>
    <w:rsid w:val="00CD34DC"/>
    <w:rsid w:val="00CD5873"/>
    <w:rsid w:val="00CD6550"/>
    <w:rsid w:val="00CD69A4"/>
    <w:rsid w:val="00CE0121"/>
    <w:rsid w:val="00CE27B5"/>
    <w:rsid w:val="00CF1279"/>
    <w:rsid w:val="00CF1BD1"/>
    <w:rsid w:val="00CF2D90"/>
    <w:rsid w:val="00CF442A"/>
    <w:rsid w:val="00CF58E2"/>
    <w:rsid w:val="00D002A5"/>
    <w:rsid w:val="00D00B30"/>
    <w:rsid w:val="00D02D75"/>
    <w:rsid w:val="00D0332B"/>
    <w:rsid w:val="00D069E8"/>
    <w:rsid w:val="00D075AA"/>
    <w:rsid w:val="00D079B6"/>
    <w:rsid w:val="00D10983"/>
    <w:rsid w:val="00D11FF1"/>
    <w:rsid w:val="00D12F64"/>
    <w:rsid w:val="00D15CE6"/>
    <w:rsid w:val="00D22E58"/>
    <w:rsid w:val="00D23083"/>
    <w:rsid w:val="00D30285"/>
    <w:rsid w:val="00D305A4"/>
    <w:rsid w:val="00D3280D"/>
    <w:rsid w:val="00D33509"/>
    <w:rsid w:val="00D34264"/>
    <w:rsid w:val="00D348C3"/>
    <w:rsid w:val="00D375F4"/>
    <w:rsid w:val="00D41CB7"/>
    <w:rsid w:val="00D41DCE"/>
    <w:rsid w:val="00D42547"/>
    <w:rsid w:val="00D43EAD"/>
    <w:rsid w:val="00D47929"/>
    <w:rsid w:val="00D50F67"/>
    <w:rsid w:val="00D51445"/>
    <w:rsid w:val="00D52D59"/>
    <w:rsid w:val="00D53E7F"/>
    <w:rsid w:val="00D57307"/>
    <w:rsid w:val="00D612A0"/>
    <w:rsid w:val="00D617E9"/>
    <w:rsid w:val="00D61D07"/>
    <w:rsid w:val="00D64091"/>
    <w:rsid w:val="00D66878"/>
    <w:rsid w:val="00D6711D"/>
    <w:rsid w:val="00D679AA"/>
    <w:rsid w:val="00D72560"/>
    <w:rsid w:val="00D72EF5"/>
    <w:rsid w:val="00D8077D"/>
    <w:rsid w:val="00D8333C"/>
    <w:rsid w:val="00D85569"/>
    <w:rsid w:val="00D868D9"/>
    <w:rsid w:val="00D92881"/>
    <w:rsid w:val="00D953C7"/>
    <w:rsid w:val="00D95B9A"/>
    <w:rsid w:val="00D96C6B"/>
    <w:rsid w:val="00DA09DB"/>
    <w:rsid w:val="00DA110B"/>
    <w:rsid w:val="00DA14E6"/>
    <w:rsid w:val="00DA4D82"/>
    <w:rsid w:val="00DA6D5C"/>
    <w:rsid w:val="00DA73EE"/>
    <w:rsid w:val="00DB27F2"/>
    <w:rsid w:val="00DB2FE6"/>
    <w:rsid w:val="00DB41DE"/>
    <w:rsid w:val="00DB4FEA"/>
    <w:rsid w:val="00DC08CD"/>
    <w:rsid w:val="00DC0E59"/>
    <w:rsid w:val="00DC1500"/>
    <w:rsid w:val="00DC2C76"/>
    <w:rsid w:val="00DC2D83"/>
    <w:rsid w:val="00DC2F7D"/>
    <w:rsid w:val="00DC2FFF"/>
    <w:rsid w:val="00DC39D2"/>
    <w:rsid w:val="00DC3D4B"/>
    <w:rsid w:val="00DC4EF7"/>
    <w:rsid w:val="00DD509F"/>
    <w:rsid w:val="00DD5DC1"/>
    <w:rsid w:val="00DD5F32"/>
    <w:rsid w:val="00DD6C38"/>
    <w:rsid w:val="00DD7905"/>
    <w:rsid w:val="00DE0A35"/>
    <w:rsid w:val="00DE717C"/>
    <w:rsid w:val="00DE7AEF"/>
    <w:rsid w:val="00DF05CF"/>
    <w:rsid w:val="00DF0669"/>
    <w:rsid w:val="00DF1BEC"/>
    <w:rsid w:val="00DF7260"/>
    <w:rsid w:val="00E0305F"/>
    <w:rsid w:val="00E1695A"/>
    <w:rsid w:val="00E20C20"/>
    <w:rsid w:val="00E215AC"/>
    <w:rsid w:val="00E2184E"/>
    <w:rsid w:val="00E2568A"/>
    <w:rsid w:val="00E25DA6"/>
    <w:rsid w:val="00E25E6E"/>
    <w:rsid w:val="00E2770D"/>
    <w:rsid w:val="00E30512"/>
    <w:rsid w:val="00E30F2D"/>
    <w:rsid w:val="00E34D0E"/>
    <w:rsid w:val="00E35EF4"/>
    <w:rsid w:val="00E41599"/>
    <w:rsid w:val="00E45617"/>
    <w:rsid w:val="00E45BC0"/>
    <w:rsid w:val="00E4607C"/>
    <w:rsid w:val="00E47909"/>
    <w:rsid w:val="00E47ADB"/>
    <w:rsid w:val="00E51156"/>
    <w:rsid w:val="00E5238F"/>
    <w:rsid w:val="00E52502"/>
    <w:rsid w:val="00E52796"/>
    <w:rsid w:val="00E52A0D"/>
    <w:rsid w:val="00E52B91"/>
    <w:rsid w:val="00E552A3"/>
    <w:rsid w:val="00E568F4"/>
    <w:rsid w:val="00E60660"/>
    <w:rsid w:val="00E6121F"/>
    <w:rsid w:val="00E61836"/>
    <w:rsid w:val="00E63EDD"/>
    <w:rsid w:val="00E65086"/>
    <w:rsid w:val="00E66BB3"/>
    <w:rsid w:val="00E700AE"/>
    <w:rsid w:val="00E7323D"/>
    <w:rsid w:val="00E74747"/>
    <w:rsid w:val="00E81787"/>
    <w:rsid w:val="00E84B77"/>
    <w:rsid w:val="00E8542D"/>
    <w:rsid w:val="00E8690A"/>
    <w:rsid w:val="00E90FD8"/>
    <w:rsid w:val="00E91685"/>
    <w:rsid w:val="00E97D82"/>
    <w:rsid w:val="00EA1F6A"/>
    <w:rsid w:val="00EA3361"/>
    <w:rsid w:val="00EA45ED"/>
    <w:rsid w:val="00EA65C6"/>
    <w:rsid w:val="00EA6730"/>
    <w:rsid w:val="00EB0839"/>
    <w:rsid w:val="00EB35D6"/>
    <w:rsid w:val="00EB51A8"/>
    <w:rsid w:val="00EB66C9"/>
    <w:rsid w:val="00EB7188"/>
    <w:rsid w:val="00EC1303"/>
    <w:rsid w:val="00EC3CDF"/>
    <w:rsid w:val="00EC5A3D"/>
    <w:rsid w:val="00EC7271"/>
    <w:rsid w:val="00EC7C68"/>
    <w:rsid w:val="00ED1998"/>
    <w:rsid w:val="00ED4DFA"/>
    <w:rsid w:val="00EE0D9A"/>
    <w:rsid w:val="00EE23B3"/>
    <w:rsid w:val="00EE4220"/>
    <w:rsid w:val="00EF1240"/>
    <w:rsid w:val="00EF1A92"/>
    <w:rsid w:val="00EF36DC"/>
    <w:rsid w:val="00EF4344"/>
    <w:rsid w:val="00EF5319"/>
    <w:rsid w:val="00EF532C"/>
    <w:rsid w:val="00EF535B"/>
    <w:rsid w:val="00F009CF"/>
    <w:rsid w:val="00F02E9F"/>
    <w:rsid w:val="00F0416C"/>
    <w:rsid w:val="00F053FD"/>
    <w:rsid w:val="00F069B5"/>
    <w:rsid w:val="00F06F2A"/>
    <w:rsid w:val="00F07E02"/>
    <w:rsid w:val="00F1384F"/>
    <w:rsid w:val="00F15937"/>
    <w:rsid w:val="00F169E5"/>
    <w:rsid w:val="00F17D49"/>
    <w:rsid w:val="00F20BB5"/>
    <w:rsid w:val="00F21C20"/>
    <w:rsid w:val="00F22E43"/>
    <w:rsid w:val="00F24507"/>
    <w:rsid w:val="00F274A6"/>
    <w:rsid w:val="00F3168C"/>
    <w:rsid w:val="00F3254E"/>
    <w:rsid w:val="00F331CA"/>
    <w:rsid w:val="00F34AC7"/>
    <w:rsid w:val="00F35BD8"/>
    <w:rsid w:val="00F43887"/>
    <w:rsid w:val="00F475F8"/>
    <w:rsid w:val="00F50547"/>
    <w:rsid w:val="00F509F0"/>
    <w:rsid w:val="00F55C38"/>
    <w:rsid w:val="00F570FD"/>
    <w:rsid w:val="00F63566"/>
    <w:rsid w:val="00F6425A"/>
    <w:rsid w:val="00F64F1A"/>
    <w:rsid w:val="00F71194"/>
    <w:rsid w:val="00F73156"/>
    <w:rsid w:val="00F731E1"/>
    <w:rsid w:val="00F73446"/>
    <w:rsid w:val="00F737FA"/>
    <w:rsid w:val="00F73BBD"/>
    <w:rsid w:val="00F76332"/>
    <w:rsid w:val="00F8015F"/>
    <w:rsid w:val="00F83465"/>
    <w:rsid w:val="00F834D7"/>
    <w:rsid w:val="00F8382C"/>
    <w:rsid w:val="00F864C3"/>
    <w:rsid w:val="00F907A7"/>
    <w:rsid w:val="00F90BD6"/>
    <w:rsid w:val="00F91600"/>
    <w:rsid w:val="00F91E42"/>
    <w:rsid w:val="00F92758"/>
    <w:rsid w:val="00F934B9"/>
    <w:rsid w:val="00F936AB"/>
    <w:rsid w:val="00F94B4F"/>
    <w:rsid w:val="00F94F7B"/>
    <w:rsid w:val="00FA0551"/>
    <w:rsid w:val="00FA0927"/>
    <w:rsid w:val="00FA18CE"/>
    <w:rsid w:val="00FA1AD0"/>
    <w:rsid w:val="00FA3C3D"/>
    <w:rsid w:val="00FA5AE6"/>
    <w:rsid w:val="00FA5E25"/>
    <w:rsid w:val="00FA69AD"/>
    <w:rsid w:val="00FB32B4"/>
    <w:rsid w:val="00FB43D7"/>
    <w:rsid w:val="00FB6CD6"/>
    <w:rsid w:val="00FB76AB"/>
    <w:rsid w:val="00FC3B95"/>
    <w:rsid w:val="00FC40C5"/>
    <w:rsid w:val="00FC5720"/>
    <w:rsid w:val="00FC6541"/>
    <w:rsid w:val="00FC6791"/>
    <w:rsid w:val="00FC7EE4"/>
    <w:rsid w:val="00FD03F8"/>
    <w:rsid w:val="00FD075F"/>
    <w:rsid w:val="00FD129C"/>
    <w:rsid w:val="00FD1978"/>
    <w:rsid w:val="00FD2076"/>
    <w:rsid w:val="00FD2DEC"/>
    <w:rsid w:val="00FD67F0"/>
    <w:rsid w:val="00FF0C75"/>
    <w:rsid w:val="00FF18B7"/>
    <w:rsid w:val="00FF1D8A"/>
    <w:rsid w:val="00FF235F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CBB5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8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E2A7-512A-4599-A0F7-CCF9E52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3</cp:revision>
  <cp:lastPrinted>2025-05-28T10:10:00Z</cp:lastPrinted>
  <dcterms:created xsi:type="dcterms:W3CDTF">2025-05-28T10:11:00Z</dcterms:created>
  <dcterms:modified xsi:type="dcterms:W3CDTF">2025-05-29T04:11:00Z</dcterms:modified>
</cp:coreProperties>
</file>